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37A1" w14:textId="16B22062" w:rsidR="00FB512A" w:rsidRPr="00757647" w:rsidRDefault="006F2A15" w:rsidP="006F2A15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727C777" wp14:editId="37DC3A37">
            <wp:extent cx="7527925" cy="10654030"/>
            <wp:effectExtent l="0" t="0" r="0" b="0"/>
            <wp:docPr id="159456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106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19AC" w14:textId="77777777" w:rsidR="00757647" w:rsidRPr="00757647" w:rsidRDefault="0075764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  <w:sectPr w:rsidR="00757647" w:rsidRPr="00757647" w:rsidSect="00082C28">
          <w:footerReference w:type="default" r:id="rId9"/>
          <w:pgSz w:w="11907" w:h="16840" w:code="9"/>
          <w:pgMar w:top="0" w:right="0" w:bottom="0" w:left="0" w:header="720" w:footer="720" w:gutter="0"/>
          <w:pgNumType w:start="0"/>
          <w:cols w:space="720"/>
          <w:titlePg/>
          <w:docGrid w:linePitch="360"/>
        </w:sectPr>
      </w:pPr>
    </w:p>
    <w:p w14:paraId="323C4CD6" w14:textId="77777777" w:rsidR="00757647" w:rsidRPr="00757647" w:rsidRDefault="00757647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5764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14:paraId="4E5C8D20" w14:textId="77777777" w:rsidR="00757647" w:rsidRPr="00757647" w:rsidRDefault="00757647" w:rsidP="00757647">
      <w:pPr>
        <w:spacing w:after="0" w:line="312" w:lineRule="auto"/>
        <w:rPr>
          <w:rFonts w:ascii="TH SarabunPSK" w:hAnsi="TH SarabunPSK" w:cs="TH SarabunPSK"/>
          <w:sz w:val="36"/>
          <w:szCs w:val="36"/>
        </w:rPr>
      </w:pPr>
    </w:p>
    <w:p w14:paraId="4F9EE73B" w14:textId="71B4607A" w:rsidR="00757647" w:rsidRPr="00757647" w:rsidRDefault="00757647" w:rsidP="00757647">
      <w:pPr>
        <w:spacing w:after="0" w:line="312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57647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 ประจำเดือนกุมภาพันธ์ 2567</w:t>
      </w:r>
      <w:r w:rsidRPr="0075764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5764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5764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5764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5764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5764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5764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5764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5764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5764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57647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 w:rsidRPr="00757647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</w:t>
      </w:r>
    </w:p>
    <w:p w14:paraId="1E199DC6" w14:textId="77777777" w:rsidR="00757647" w:rsidRPr="00757647" w:rsidRDefault="00757647" w:rsidP="00757647">
      <w:pPr>
        <w:spacing w:after="0" w:line="312" w:lineRule="auto"/>
        <w:rPr>
          <w:rFonts w:ascii="TH SarabunPSK" w:hAnsi="TH SarabunPSK" w:cs="TH SarabunPSK"/>
          <w:sz w:val="36"/>
          <w:szCs w:val="36"/>
        </w:rPr>
      </w:pPr>
      <w:r w:rsidRPr="00757647">
        <w:rPr>
          <w:rFonts w:ascii="TH SarabunPSK" w:hAnsi="TH SarabunPSK" w:cs="TH SarabunPSK"/>
          <w:sz w:val="36"/>
          <w:szCs w:val="36"/>
          <w:cs/>
        </w:rPr>
        <w:t>1. งานสืบสวนปราบปราม.................................................................................................................</w:t>
      </w:r>
      <w:r w:rsidRPr="00757647">
        <w:rPr>
          <w:rFonts w:ascii="TH SarabunPSK" w:hAnsi="TH SarabunPSK" w:cs="TH SarabunPSK"/>
          <w:sz w:val="36"/>
          <w:szCs w:val="36"/>
        </w:rPr>
        <w:t xml:space="preserve">  </w:t>
      </w:r>
      <w:r w:rsidRPr="00757647">
        <w:rPr>
          <w:rFonts w:ascii="TH SarabunPSK" w:hAnsi="TH SarabunPSK" w:cs="TH SarabunPSK"/>
          <w:sz w:val="36"/>
          <w:szCs w:val="36"/>
          <w:cs/>
        </w:rPr>
        <w:t>1</w:t>
      </w:r>
    </w:p>
    <w:p w14:paraId="57C67884" w14:textId="60FB905A" w:rsidR="00757647" w:rsidRPr="00757647" w:rsidRDefault="00757647" w:rsidP="00757647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757647">
        <w:rPr>
          <w:rFonts w:ascii="TH SarabunPSK" w:hAnsi="TH SarabunPSK" w:cs="TH SarabunPSK"/>
          <w:sz w:val="36"/>
          <w:szCs w:val="36"/>
          <w:cs/>
        </w:rPr>
        <w:t xml:space="preserve">2. งานบริการคนต่างด้าว...................................................................................................................  </w:t>
      </w:r>
      <w:r w:rsidR="004777CC">
        <w:rPr>
          <w:rFonts w:ascii="TH SarabunPSK" w:hAnsi="TH SarabunPSK" w:cs="TH SarabunPSK" w:hint="cs"/>
          <w:sz w:val="36"/>
          <w:szCs w:val="36"/>
          <w:cs/>
        </w:rPr>
        <w:t>9</w:t>
      </w:r>
    </w:p>
    <w:p w14:paraId="740A33A5" w14:textId="1D783854" w:rsidR="00757647" w:rsidRPr="00757647" w:rsidRDefault="00757647" w:rsidP="00757647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757647">
        <w:rPr>
          <w:rFonts w:ascii="TH SarabunPSK" w:hAnsi="TH SarabunPSK" w:cs="TH SarabunPSK"/>
          <w:sz w:val="36"/>
          <w:szCs w:val="36"/>
          <w:cs/>
        </w:rPr>
        <w:t>3. งานตรวจบุคคลและยานพาหนะ................................................................................................... 1</w:t>
      </w:r>
      <w:r w:rsidR="00382C86">
        <w:rPr>
          <w:rFonts w:ascii="TH SarabunPSK" w:hAnsi="TH SarabunPSK" w:cs="TH SarabunPSK" w:hint="cs"/>
          <w:sz w:val="36"/>
          <w:szCs w:val="36"/>
          <w:cs/>
        </w:rPr>
        <w:t>7</w:t>
      </w:r>
    </w:p>
    <w:p w14:paraId="466C3D06" w14:textId="60D1E07F" w:rsidR="00757647" w:rsidRPr="00757647" w:rsidRDefault="00757647" w:rsidP="00757647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757647">
        <w:rPr>
          <w:rFonts w:ascii="TH SarabunPSK" w:hAnsi="TH SarabunPSK" w:cs="TH SarabunPSK"/>
          <w:sz w:val="36"/>
          <w:szCs w:val="36"/>
          <w:cs/>
        </w:rPr>
        <w:t>4. งานอำนวยการ</w:t>
      </w:r>
      <w:r w:rsidRPr="00757647">
        <w:rPr>
          <w:rFonts w:ascii="TH SarabunPSK" w:hAnsi="TH SarabunPSK" w:cs="TH SarabunPSK"/>
          <w:sz w:val="36"/>
          <w:szCs w:val="36"/>
        </w:rPr>
        <w:t>/</w:t>
      </w:r>
      <w:r w:rsidRPr="00757647">
        <w:rPr>
          <w:rFonts w:ascii="TH SarabunPSK" w:hAnsi="TH SarabunPSK" w:cs="TH SarabunPSK"/>
          <w:sz w:val="36"/>
          <w:szCs w:val="36"/>
          <w:cs/>
        </w:rPr>
        <w:t xml:space="preserve">ธุรการ.................................................................................................................. </w:t>
      </w:r>
      <w:r w:rsidR="004777CC">
        <w:rPr>
          <w:rFonts w:ascii="TH SarabunPSK" w:hAnsi="TH SarabunPSK" w:cs="TH SarabunPSK" w:hint="cs"/>
          <w:sz w:val="36"/>
          <w:szCs w:val="36"/>
          <w:cs/>
        </w:rPr>
        <w:t>2</w:t>
      </w:r>
      <w:r w:rsidR="00382C86">
        <w:rPr>
          <w:rFonts w:ascii="TH SarabunPSK" w:hAnsi="TH SarabunPSK" w:cs="TH SarabunPSK" w:hint="cs"/>
          <w:sz w:val="36"/>
          <w:szCs w:val="36"/>
          <w:cs/>
        </w:rPr>
        <w:t>3</w:t>
      </w:r>
    </w:p>
    <w:p w14:paraId="1304526C" w14:textId="3BCC88F4" w:rsidR="00DC6558" w:rsidRPr="00757647" w:rsidRDefault="00DC6558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9DFFE6A" w14:textId="77777777" w:rsidR="00430A8F" w:rsidRPr="00757647" w:rsidRDefault="00430A8F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4FD595C" w14:textId="77777777" w:rsidR="00430A8F" w:rsidRPr="00757647" w:rsidRDefault="00430A8F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3F4EF0CC" w14:textId="77777777" w:rsidR="00430A8F" w:rsidRPr="00757647" w:rsidRDefault="00430A8F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5012D9B" w14:textId="77777777" w:rsidR="00430A8F" w:rsidRPr="00757647" w:rsidRDefault="00430A8F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25C32915" w14:textId="77777777" w:rsidR="00430A8F" w:rsidRPr="00757647" w:rsidRDefault="00430A8F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C0A9E53" w14:textId="5F1C6156" w:rsidR="00FB512A" w:rsidRPr="00757647" w:rsidRDefault="00FB512A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AA2E099" w14:textId="75661272" w:rsidR="00FB512A" w:rsidRPr="00757647" w:rsidRDefault="00FB512A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4ADD4F1" w14:textId="6D355B50" w:rsidR="00FB512A" w:rsidRPr="00757647" w:rsidRDefault="00FB512A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07A86E3" w14:textId="751D912F" w:rsidR="00FB512A" w:rsidRPr="00757647" w:rsidRDefault="00FB512A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D03D739" w14:textId="381D59D7" w:rsidR="00FB512A" w:rsidRPr="00757647" w:rsidRDefault="00FB512A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ADED1BD" w14:textId="28AE821E" w:rsidR="00FB512A" w:rsidRPr="00757647" w:rsidRDefault="00FB512A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783FE3F" w14:textId="7FAC9471" w:rsidR="00FB512A" w:rsidRPr="00757647" w:rsidRDefault="00FB512A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14D1B88A" w14:textId="4EB2D277" w:rsidR="00FB512A" w:rsidRPr="00757647" w:rsidRDefault="00FB512A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30BC63C" w14:textId="12DC6680" w:rsidR="00FB512A" w:rsidRPr="00757647" w:rsidRDefault="00FB512A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2396F8E" w14:textId="588568A5" w:rsidR="00FB512A" w:rsidRPr="00757647" w:rsidRDefault="00FB512A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D97DACD" w14:textId="77777777" w:rsidR="00401580" w:rsidRDefault="00401580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Hlk156032263"/>
      <w:bookmarkStart w:id="1" w:name="_Hlk160211662"/>
      <w:bookmarkStart w:id="2" w:name="_Hlk160211482"/>
      <w:bookmarkEnd w:id="0"/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38112" behindDoc="0" locked="0" layoutInCell="1" allowOverlap="1" wp14:anchorId="13CCA60C" wp14:editId="2D0ACD76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49752" cy="3447760"/>
            <wp:effectExtent l="19050" t="19050" r="13335" b="19685"/>
            <wp:wrapNone/>
            <wp:docPr id="101681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731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52" cy="344776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60211649"/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1278FD10" wp14:editId="46911672">
                <wp:extent cx="5981700" cy="8248650"/>
                <wp:effectExtent l="0" t="0" r="0" b="0"/>
                <wp:docPr id="1314638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83EB863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22B4E9CB" w14:textId="77777777" w:rsidR="00EF0FC7" w:rsidRPr="00757647" w:rsidRDefault="00EF0FC7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1"/>
    <w:bookmarkEnd w:id="2"/>
    <w:bookmarkEnd w:id="3"/>
    <w:p w14:paraId="59DD0B3F" w14:textId="77777777" w:rsidR="00757647" w:rsidRDefault="00757647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64422D9F" w:rsidR="0025410F" w:rsidRPr="00757647" w:rsidRDefault="002216A0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</w:t>
      </w:r>
      <w:r w:rsidR="006145C8" w:rsidRPr="00757647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="00177B92"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</w:p>
    <w:p w14:paraId="421BCC58" w14:textId="44F95D44" w:rsidR="00123850" w:rsidRPr="00757647" w:rsidRDefault="002216A0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757647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7A3D1A71" w14:textId="08308B78" w:rsidR="00A97EA6" w:rsidRPr="00757647" w:rsidRDefault="00641589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FF1AFE" w:rsidRPr="00757647">
        <w:rPr>
          <w:rFonts w:ascii="TH SarabunPSK" w:hAnsi="TH SarabunPSK" w:cs="TH SarabunPSK"/>
          <w:b/>
          <w:bCs/>
          <w:sz w:val="32"/>
          <w:szCs w:val="32"/>
          <w:cs/>
        </w:rPr>
        <w:t>บึงกาฬ</w:t>
      </w:r>
    </w:p>
    <w:p w14:paraId="38889CA4" w14:textId="77777777" w:rsidR="00123850" w:rsidRPr="00757647" w:rsidRDefault="00123850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7E7AC83B" w:rsidR="00123850" w:rsidRPr="00757647" w:rsidRDefault="00123850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D7305" w:rsidRPr="00757647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  <w:r w:rsidR="00FF1AFE"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A0A4B5" w14:textId="77777777" w:rsidR="00943B84" w:rsidRPr="00757647" w:rsidRDefault="00943B84" w:rsidP="00757647">
      <w:pPr>
        <w:spacing w:after="0" w:line="312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4E89E2" w14:textId="58DB968D" w:rsidR="00CE5390" w:rsidRPr="00757647" w:rsidRDefault="00CE5390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ปฏิบัติ</w:t>
      </w:r>
      <w:r w:rsidR="0055220B"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B05AC5A" w14:textId="77777777" w:rsidR="009467D1" w:rsidRPr="00757647" w:rsidRDefault="009467D1" w:rsidP="00757647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13B1B983" w14:textId="26731A6F" w:rsidR="009467D1" w:rsidRPr="00757647" w:rsidRDefault="009467D1" w:rsidP="00757647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หลบหนีเข้าเมือง</w:t>
      </w:r>
      <w:r w:rsidRPr="00757647">
        <w:rPr>
          <w:rFonts w:ascii="TH SarabunPSK" w:hAnsi="TH SarabunPSK" w:cs="TH SarabunPSK"/>
          <w:sz w:val="32"/>
          <w:szCs w:val="32"/>
        </w:rPr>
        <w:tab/>
      </w:r>
      <w:r w:rsidRPr="00757647">
        <w:rPr>
          <w:rFonts w:ascii="TH SarabunPSK" w:hAnsi="TH SarabunPSK" w:cs="TH SarabunPSK"/>
          <w:sz w:val="32"/>
          <w:szCs w:val="32"/>
        </w:rPr>
        <w:tab/>
      </w:r>
      <w:r w:rsidRPr="00757647">
        <w:rPr>
          <w:rFonts w:ascii="TH SarabunPSK" w:hAnsi="TH SarabunPSK" w:cs="TH SarabunPSK"/>
          <w:sz w:val="32"/>
          <w:szCs w:val="32"/>
        </w:rPr>
        <w:tab/>
      </w:r>
      <w:r w:rsidRPr="00757647">
        <w:rPr>
          <w:rFonts w:ascii="TH SarabunPSK" w:hAnsi="TH SarabunPSK" w:cs="TH SarabunPSK"/>
          <w:sz w:val="32"/>
          <w:szCs w:val="32"/>
        </w:rPr>
        <w:tab/>
      </w:r>
      <w:r w:rsidRPr="00757647">
        <w:rPr>
          <w:rFonts w:ascii="TH SarabunPSK" w:hAnsi="TH SarabunPSK" w:cs="TH SarabunPSK"/>
          <w:sz w:val="32"/>
          <w:szCs w:val="32"/>
        </w:rPr>
        <w:tab/>
      </w:r>
      <w:r w:rsidRPr="00757647">
        <w:rPr>
          <w:rFonts w:ascii="TH SarabunPSK" w:hAnsi="TH SarabunPSK" w:cs="TH SarabunPSK"/>
          <w:sz w:val="32"/>
          <w:szCs w:val="32"/>
        </w:rPr>
        <w:tab/>
      </w:r>
      <w:r w:rsidR="001C5217" w:rsidRPr="00757647">
        <w:rPr>
          <w:rFonts w:ascii="TH SarabunPSK" w:hAnsi="TH SarabunPSK" w:cs="TH SarabunPSK"/>
          <w:sz w:val="32"/>
          <w:szCs w:val="32"/>
        </w:rPr>
        <w:t xml:space="preserve"> 9</w:t>
      </w:r>
      <w:r w:rsidRPr="00757647">
        <w:rPr>
          <w:rFonts w:ascii="TH SarabunPSK" w:hAnsi="TH SarabunPSK" w:cs="TH SarabunPSK"/>
          <w:sz w:val="32"/>
          <w:szCs w:val="32"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>ราย</w:t>
      </w:r>
    </w:p>
    <w:p w14:paraId="24268EA3" w14:textId="07EEEE04" w:rsidR="009467D1" w:rsidRPr="00757647" w:rsidRDefault="009467D1" w:rsidP="00757647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จับกุม)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  <w:t xml:space="preserve"> 2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763AD7F5" w14:textId="77777777" w:rsidR="009467D1" w:rsidRPr="00757647" w:rsidRDefault="009467D1" w:rsidP="00757647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7 (จับกุม)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4A7BBC8D" w14:textId="77777777" w:rsidR="009467D1" w:rsidRPr="00757647" w:rsidRDefault="009467D1" w:rsidP="00757647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8 (จับกุม)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  <w:t xml:space="preserve"> 3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7FD5274" w14:textId="77777777" w:rsidR="009467D1" w:rsidRPr="00757647" w:rsidRDefault="009467D1" w:rsidP="00757647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นำหรือพาหรืออุปการะช่วยเหลือ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1C50EED4" w14:textId="77777777" w:rsidR="009467D1" w:rsidRPr="00757647" w:rsidRDefault="009467D1" w:rsidP="00757647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ให้ที่พักอาศัย ซ่อนเร้น ช่วยเหลือ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  <w:t xml:space="preserve"> - 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67E707D1" w14:textId="77777777" w:rsidR="009467D1" w:rsidRPr="00757647" w:rsidRDefault="009467D1" w:rsidP="00757647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นายจ้างรับคนต่างด้าวเข้าทำงานโดยไม่ได้รับอนุญาต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2523BDBC" w14:textId="77777777" w:rsidR="009467D1" w:rsidRPr="00757647" w:rsidRDefault="009467D1" w:rsidP="00757647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ประกอบอาชีพโดยไม่ได้รับอนุญาต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6732A2D8" w14:textId="77777777" w:rsidR="009467D1" w:rsidRPr="00757647" w:rsidRDefault="009467D1" w:rsidP="00757647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อื่น ๆ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1C9E3899" w14:textId="653E58E0" w:rsidR="009467D1" w:rsidRPr="00757647" w:rsidRDefault="009467D1" w:rsidP="00757647">
      <w:pPr>
        <w:pStyle w:val="a5"/>
        <w:spacing w:after="0" w:line="312" w:lineRule="auto"/>
        <w:ind w:left="113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1C5217" w:rsidRPr="0075764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337AD685" w14:textId="434D2817" w:rsidR="0055220B" w:rsidRPr="00757647" w:rsidRDefault="0055220B" w:rsidP="00757647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ออกตรวจป้องกันการกระทำความผิด</w:t>
      </w:r>
      <w:r w:rsidR="003813A9" w:rsidRPr="00757647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รับผิดชอบ</w:t>
      </w:r>
    </w:p>
    <w:p w14:paraId="0A8479DF" w14:textId="66FA5E7B" w:rsidR="0055220B" w:rsidRPr="00757647" w:rsidRDefault="003813A9" w:rsidP="00757647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</w:rPr>
        <w:t>X-ray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 พื้นที่เสี่ยง/คนต่างด้าวกลุ่มเสี่ยง</w:t>
      </w:r>
      <w:r w:rsidR="0055220B" w:rsidRPr="00757647">
        <w:rPr>
          <w:rFonts w:ascii="TH SarabunPSK" w:hAnsi="TH SarabunPSK" w:cs="TH SarabunPSK"/>
          <w:sz w:val="32"/>
          <w:szCs w:val="32"/>
        </w:rPr>
        <w:tab/>
      </w:r>
      <w:r w:rsidR="0055220B" w:rsidRPr="00757647">
        <w:rPr>
          <w:rFonts w:ascii="TH SarabunPSK" w:hAnsi="TH SarabunPSK" w:cs="TH SarabunPSK"/>
          <w:sz w:val="32"/>
          <w:szCs w:val="32"/>
        </w:rPr>
        <w:tab/>
      </w:r>
      <w:r w:rsidR="0055220B" w:rsidRPr="00757647">
        <w:rPr>
          <w:rFonts w:ascii="TH SarabunPSK" w:hAnsi="TH SarabunPSK" w:cs="TH SarabunPSK"/>
          <w:sz w:val="32"/>
          <w:szCs w:val="32"/>
        </w:rPr>
        <w:tab/>
      </w:r>
      <w:r w:rsidR="003F6D48" w:rsidRPr="00757647">
        <w:rPr>
          <w:rFonts w:ascii="TH SarabunPSK" w:hAnsi="TH SarabunPSK" w:cs="TH SarabunPSK"/>
          <w:sz w:val="32"/>
          <w:szCs w:val="32"/>
        </w:rPr>
        <w:t xml:space="preserve">        174</w:t>
      </w:r>
      <w:r w:rsidR="0055220B" w:rsidRPr="00757647">
        <w:rPr>
          <w:rFonts w:ascii="TH SarabunPSK" w:hAnsi="TH SarabunPSK" w:cs="TH SarabunPSK"/>
          <w:sz w:val="32"/>
          <w:szCs w:val="32"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1744136A" w14:textId="701ED38E" w:rsidR="0055220B" w:rsidRPr="00757647" w:rsidRDefault="003813A9" w:rsidP="00757647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ตรวจการแจ้งที่พัก</w:t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83FB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83FBB" w:rsidRPr="00757647">
        <w:rPr>
          <w:rFonts w:ascii="TH SarabunPSK" w:hAnsi="TH SarabunPSK" w:cs="TH SarabunPSK"/>
          <w:sz w:val="32"/>
          <w:szCs w:val="32"/>
          <w:cs/>
        </w:rPr>
        <w:tab/>
      </w:r>
      <w:r w:rsidR="003F6D48" w:rsidRPr="00757647">
        <w:rPr>
          <w:rFonts w:ascii="TH SarabunPSK" w:hAnsi="TH SarabunPSK" w:cs="TH SarabunPSK"/>
          <w:sz w:val="32"/>
          <w:szCs w:val="32"/>
          <w:cs/>
        </w:rPr>
        <w:t>58</w:t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FA2B10" w:rsidRPr="0075764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5F4DADCF" w14:textId="099DEADE" w:rsidR="0055220B" w:rsidRPr="00757647" w:rsidRDefault="003813A9" w:rsidP="00757647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สุ่มตรวจการยื่นคำขออยู่ต่อ</w:t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83FBB" w:rsidRPr="00757647">
        <w:rPr>
          <w:rFonts w:ascii="TH SarabunPSK" w:hAnsi="TH SarabunPSK" w:cs="TH SarabunPSK"/>
          <w:sz w:val="32"/>
          <w:szCs w:val="32"/>
          <w:cs/>
        </w:rPr>
        <w:tab/>
      </w:r>
      <w:r w:rsidR="003F6D48" w:rsidRPr="00757647">
        <w:rPr>
          <w:rFonts w:ascii="TH SarabunPSK" w:hAnsi="TH SarabunPSK" w:cs="TH SarabunPSK"/>
          <w:sz w:val="32"/>
          <w:szCs w:val="32"/>
          <w:cs/>
        </w:rPr>
        <w:t>58</w:t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A04D226" w14:textId="32A0B27C" w:rsidR="0055220B" w:rsidRPr="00757647" w:rsidRDefault="003813A9" w:rsidP="00757647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สำรวจจัดทำข้อมูลท้องถิ่น</w:t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83FB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83FBB" w:rsidRPr="00757647">
        <w:rPr>
          <w:rFonts w:ascii="TH SarabunPSK" w:hAnsi="TH SarabunPSK" w:cs="TH SarabunPSK"/>
          <w:sz w:val="32"/>
          <w:szCs w:val="32"/>
          <w:cs/>
        </w:rPr>
        <w:tab/>
      </w:r>
      <w:r w:rsidR="003F6D48" w:rsidRPr="00757647">
        <w:rPr>
          <w:rFonts w:ascii="TH SarabunPSK" w:hAnsi="TH SarabunPSK" w:cs="TH SarabunPSK"/>
          <w:sz w:val="32"/>
          <w:szCs w:val="32"/>
          <w:cs/>
        </w:rPr>
        <w:t>58</w:t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99BF971" w14:textId="4050C16B" w:rsidR="0055220B" w:rsidRPr="00757647" w:rsidRDefault="003813A9" w:rsidP="00757647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พบปะเยี่ยมเยียนคนต่างด้าว</w:t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83FBB" w:rsidRPr="00757647">
        <w:rPr>
          <w:rFonts w:ascii="TH SarabunPSK" w:hAnsi="TH SarabunPSK" w:cs="TH SarabunPSK"/>
          <w:sz w:val="32"/>
          <w:szCs w:val="32"/>
          <w:cs/>
        </w:rPr>
        <w:tab/>
      </w:r>
      <w:r w:rsidR="00583FBB" w:rsidRPr="00757647">
        <w:rPr>
          <w:rFonts w:ascii="TH SarabunPSK" w:hAnsi="TH SarabunPSK" w:cs="TH SarabunPSK"/>
          <w:sz w:val="32"/>
          <w:szCs w:val="32"/>
          <w:cs/>
        </w:rPr>
        <w:tab/>
      </w:r>
      <w:r w:rsidR="003F6D48" w:rsidRPr="00757647">
        <w:rPr>
          <w:rFonts w:ascii="TH SarabunPSK" w:hAnsi="TH SarabunPSK" w:cs="TH SarabunPSK"/>
          <w:sz w:val="32"/>
          <w:szCs w:val="32"/>
          <w:cs/>
        </w:rPr>
        <w:t>58</w:t>
      </w:r>
      <w:r w:rsidR="0055220B"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6B27674D" w14:textId="77777777" w:rsidR="0055220B" w:rsidRDefault="0055220B" w:rsidP="00757647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1E38FF0" w14:textId="77777777" w:rsidR="00EF0FC7" w:rsidRDefault="00EF0FC7" w:rsidP="00757647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502BAAE" w14:textId="77777777" w:rsidR="00EF0FC7" w:rsidRDefault="00EF0FC7" w:rsidP="00757647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24AE747" w14:textId="77777777" w:rsidR="00EF0FC7" w:rsidRPr="00757647" w:rsidRDefault="00EF0FC7" w:rsidP="00757647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64441F8" w14:textId="535E1683" w:rsidR="00EB20D4" w:rsidRPr="00757647" w:rsidRDefault="00EB20D4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5 กุมภาพันธ์ </w:t>
      </w:r>
      <w:r w:rsidRPr="00757647">
        <w:rPr>
          <w:rFonts w:ascii="TH SarabunPSK" w:hAnsi="TH SarabunPSK" w:cs="TH SarabunPSK"/>
          <w:sz w:val="32"/>
          <w:szCs w:val="32"/>
        </w:rPr>
        <w:t>256</w:t>
      </w:r>
      <w:r w:rsidRPr="00757647">
        <w:rPr>
          <w:rFonts w:ascii="TH SarabunPSK" w:hAnsi="TH SarabunPSK" w:cs="TH SarabunPSK"/>
          <w:sz w:val="32"/>
          <w:szCs w:val="32"/>
          <w:cs/>
        </w:rPr>
        <w:t>7 ตม.จว.บึงกาฬ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ได้จับกุมผู้ต้องหา</w:t>
      </w:r>
      <w:r w:rsidR="007326E0"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ราย นายธวัชชัย</w:t>
      </w:r>
      <w:r w:rsidR="007326E0"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หรือ</w:t>
      </w:r>
      <w:r w:rsidR="007326E0"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อาร์ต ขาวสร้อย อายุ 33 ปี </w:t>
      </w:r>
      <w:r w:rsidR="007326E0"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ที่อยู่เลขที่ 109 ม.7 ต.โนนสมบูรณ์ อ.เมืองบึงกาฬ จว.บึงกาฬ ข้อหา เสพและจำหน่ายยาเสพติดให้โทษประเ</w:t>
      </w:r>
      <w:r w:rsidR="007326E0" w:rsidRPr="00757647">
        <w:rPr>
          <w:rFonts w:ascii="TH SarabunPSK" w:hAnsi="TH SarabunPSK" w:cs="TH SarabunPSK"/>
          <w:sz w:val="32"/>
          <w:szCs w:val="32"/>
          <w:cs/>
        </w:rPr>
        <w:t>ภ</w:t>
      </w:r>
      <w:r w:rsidRPr="00757647">
        <w:rPr>
          <w:rFonts w:ascii="TH SarabunPSK" w:hAnsi="TH SarabunPSK" w:cs="TH SarabunPSK"/>
          <w:sz w:val="32"/>
          <w:szCs w:val="32"/>
          <w:cs/>
        </w:rPr>
        <w:t>ท 1 (ยาบ้า) โดยมีไว้ในความครอบครองเพื่อจำหน่ายอันก่อให้เกิดการแพร่กระจายในกลุ่มประชาชน ของกลาง ยาบ้า 109 เม็ด นำตัวผู้ต้องหาพร้อมของกลางส่งพนักงานสอบสวน สภ.เมืองบึงกาฬ ดำเนินคดีตามกฎหมายต่อไป</w:t>
      </w:r>
    </w:p>
    <w:p w14:paraId="77AF7ECB" w14:textId="77777777" w:rsidR="00D02E6C" w:rsidRPr="00757647" w:rsidRDefault="00D02E6C" w:rsidP="00757647">
      <w:pPr>
        <w:spacing w:after="0" w:line="312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28CF85B" w14:textId="2648828C" w:rsidR="00D02E6C" w:rsidRPr="00757647" w:rsidRDefault="00D02E6C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6C4FBAB" wp14:editId="268CFAB1">
            <wp:extent cx="6151880" cy="5201285"/>
            <wp:effectExtent l="0" t="0" r="1270" b="0"/>
            <wp:docPr id="169299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966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1923" w14:textId="77777777" w:rsidR="00D02E6C" w:rsidRPr="00757647" w:rsidRDefault="00D02E6C" w:rsidP="00757647">
      <w:pPr>
        <w:spacing w:after="0" w:line="312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2B803F2" w14:textId="77777777" w:rsidR="00EB20D4" w:rsidRPr="00757647" w:rsidRDefault="00EB20D4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E99737" w14:textId="77777777" w:rsidR="007326E0" w:rsidRPr="00757647" w:rsidRDefault="007326E0" w:rsidP="00757647">
      <w:pPr>
        <w:spacing w:after="0" w:line="312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E2F6CE" w14:textId="77777777" w:rsidR="007326E0" w:rsidRDefault="007326E0" w:rsidP="00757647">
      <w:pPr>
        <w:spacing w:after="0" w:line="312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A61AC3" w14:textId="77777777" w:rsidR="00EF0FC7" w:rsidRPr="00757647" w:rsidRDefault="00EF0FC7" w:rsidP="00757647">
      <w:pPr>
        <w:spacing w:after="0" w:line="312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ECAE34" w14:textId="312FE99D" w:rsidR="00EB20D4" w:rsidRPr="00757647" w:rsidRDefault="00EB20D4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5 กุมภาพันธ์ </w:t>
      </w:r>
      <w:r w:rsidRPr="00757647">
        <w:rPr>
          <w:rFonts w:ascii="TH SarabunPSK" w:hAnsi="TH SarabunPSK" w:cs="TH SarabunPSK"/>
          <w:sz w:val="32"/>
          <w:szCs w:val="32"/>
        </w:rPr>
        <w:t>256</w:t>
      </w:r>
      <w:r w:rsidRPr="00757647">
        <w:rPr>
          <w:rFonts w:ascii="TH SarabunPSK" w:hAnsi="TH SarabunPSK" w:cs="TH SarabunPSK"/>
          <w:sz w:val="32"/>
          <w:szCs w:val="32"/>
          <w:cs/>
        </w:rPr>
        <w:t>7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ตม.จว.บึงกาฬ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ได้จับกุมผู้ต้องหาราย นายลิขิต</w:t>
      </w:r>
      <w:r w:rsidR="007326E0"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หรือ</w:t>
      </w:r>
      <w:r w:rsidR="007326E0"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ปี้ ผา</w:t>
      </w:r>
      <w:proofErr w:type="spellStart"/>
      <w:r w:rsidRPr="00757647">
        <w:rPr>
          <w:rFonts w:ascii="TH SarabunPSK" w:hAnsi="TH SarabunPSK" w:cs="TH SarabunPSK"/>
          <w:sz w:val="32"/>
          <w:szCs w:val="32"/>
          <w:cs/>
        </w:rPr>
        <w:t>วัล</w:t>
      </w:r>
      <w:proofErr w:type="spellEnd"/>
      <w:r w:rsidRPr="00757647">
        <w:rPr>
          <w:rFonts w:ascii="TH SarabunPSK" w:hAnsi="TH SarabunPSK" w:cs="TH SarabunPSK"/>
          <w:sz w:val="32"/>
          <w:szCs w:val="32"/>
          <w:cs/>
        </w:rPr>
        <w:t xml:space="preserve"> อายุ 38 ปี ที่อยู่เลขที่ 143 ม.3 ต.โนนสมบูรณ์ อ.เมืองบึงกาฬ จว.บึงกาฬ ข้อหา เสพและจำหน่ายยาเสพติดให้โทษประเ</w:t>
      </w:r>
      <w:r w:rsidR="00CF1AF7" w:rsidRPr="00757647">
        <w:rPr>
          <w:rFonts w:ascii="TH SarabunPSK" w:hAnsi="TH SarabunPSK" w:cs="TH SarabunPSK"/>
          <w:sz w:val="32"/>
          <w:szCs w:val="32"/>
          <w:cs/>
        </w:rPr>
        <w:t>ภ</w:t>
      </w:r>
      <w:r w:rsidRPr="00757647">
        <w:rPr>
          <w:rFonts w:ascii="TH SarabunPSK" w:hAnsi="TH SarabunPSK" w:cs="TH SarabunPSK"/>
          <w:sz w:val="32"/>
          <w:szCs w:val="32"/>
          <w:cs/>
        </w:rPr>
        <w:t>ท 1 (ยาบ้า) โดยมีไว้ในความครอบครองเพื่อจำหน่ายอันก่อให้เกิดการแพร่กระจายในกลุ่มประชาชน ของกลาง ยาบ้า 436 เม็ด นำตัวผู้ต้องหาพร้อมของกลางส่งพนักงานสอบสวน สภ.เมืองบึงกาฬ ดำเนินคดีตามกฎหมายต่อไป</w:t>
      </w:r>
    </w:p>
    <w:p w14:paraId="6C421C7F" w14:textId="77777777" w:rsidR="001F400C" w:rsidRDefault="001F400C" w:rsidP="001F400C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C9F83B" w14:textId="77777777" w:rsidR="001F400C" w:rsidRDefault="001F400C" w:rsidP="001F400C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12E94F" w14:textId="01703C03" w:rsidR="001F400C" w:rsidRPr="00757647" w:rsidRDefault="001F400C" w:rsidP="001F400C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9BAF5B6" wp14:editId="6611367E">
            <wp:extent cx="5940425" cy="4686300"/>
            <wp:effectExtent l="0" t="0" r="3175" b="0"/>
            <wp:docPr id="139962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266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DD20" w14:textId="3D647A95" w:rsidR="00D02E6C" w:rsidRPr="00757647" w:rsidRDefault="00D02E6C" w:rsidP="00757647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0A1213" w14:textId="751C4DAD" w:rsidR="00D02E6C" w:rsidRPr="00757647" w:rsidRDefault="00D02E6C" w:rsidP="00757647">
      <w:pPr>
        <w:spacing w:after="0" w:line="312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5ED8EFE" w14:textId="1597026A" w:rsidR="00D02E6C" w:rsidRPr="00757647" w:rsidRDefault="00D02E6C" w:rsidP="00757647">
      <w:pPr>
        <w:spacing w:after="0" w:line="312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251D02B" w14:textId="77777777" w:rsidR="00EB20D4" w:rsidRPr="00757647" w:rsidRDefault="00EB20D4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11F44640" w14:textId="77777777" w:rsidR="00CF1AF7" w:rsidRPr="00757647" w:rsidRDefault="00CF1AF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E6B4A12" w14:textId="77777777" w:rsidR="00CF1AF7" w:rsidRDefault="00CF1AF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11A66E27" w14:textId="77777777" w:rsidR="00EF0FC7" w:rsidRPr="00757647" w:rsidRDefault="00EF0FC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2BAA83F" w14:textId="77777777" w:rsidR="00CF1AF7" w:rsidRPr="00757647" w:rsidRDefault="00CF1AF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7F05C38" w14:textId="41794923" w:rsidR="00EB20D4" w:rsidRPr="00757647" w:rsidRDefault="00EB20D4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5 กุมภาพันธ์ </w:t>
      </w:r>
      <w:r w:rsidRPr="00757647">
        <w:rPr>
          <w:rFonts w:ascii="TH SarabunPSK" w:hAnsi="TH SarabunPSK" w:cs="TH SarabunPSK"/>
          <w:sz w:val="32"/>
          <w:szCs w:val="32"/>
        </w:rPr>
        <w:t>256</w:t>
      </w:r>
      <w:r w:rsidRPr="00757647">
        <w:rPr>
          <w:rFonts w:ascii="TH SarabunPSK" w:hAnsi="TH SarabunPSK" w:cs="TH SarabunPSK"/>
          <w:sz w:val="32"/>
          <w:szCs w:val="32"/>
          <w:cs/>
        </w:rPr>
        <w:t>7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ตม.จว.บึงกาฬ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ได้จับกุมบุคคลต่างด้าวสัญชาติลาว จำนวน 3 ราย</w:t>
      </w:r>
      <w:r w:rsidRPr="00757647">
        <w:rPr>
          <w:rFonts w:ascii="TH SarabunPSK" w:hAnsi="TH SarabunPSK" w:cs="TH SarabunPSK"/>
          <w:sz w:val="32"/>
          <w:szCs w:val="32"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ดังนี้ 1.นางแค สอนคำ อายุ 30 ปี 2.นาง</w:t>
      </w:r>
      <w:proofErr w:type="spellStart"/>
      <w:r w:rsidRPr="00757647">
        <w:rPr>
          <w:rFonts w:ascii="TH SarabunPSK" w:hAnsi="TH SarabunPSK" w:cs="TH SarabunPSK"/>
          <w:sz w:val="32"/>
          <w:szCs w:val="32"/>
          <w:cs/>
        </w:rPr>
        <w:t>ส้อย</w:t>
      </w:r>
      <w:proofErr w:type="spellEnd"/>
      <w:r w:rsidRPr="00757647">
        <w:rPr>
          <w:rFonts w:ascii="TH SarabunPSK" w:hAnsi="TH SarabunPSK" w:cs="TH SarabunPSK"/>
          <w:sz w:val="32"/>
          <w:szCs w:val="32"/>
          <w:cs/>
        </w:rPr>
        <w:t xml:space="preserve"> มุกวิไล อายุ 20 ปี 3.นางไผ่ เลืองแสง อายุ 19 ปี ราษฎรบ้านนาหลวง เมืองปากกระดิ่ง แขวงบอลิคำไซ สปป.ลาว  สถานที่จับกุม</w:t>
      </w:r>
      <w:r w:rsidRPr="007576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บริเวณริมถนนหมายเลข 222 บึงกาฬ-ปากคาด ต.วิศิษฐ์  อ.เมืองบึงกาฬ</w:t>
      </w:r>
      <w:r w:rsidR="008E4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จว.บึงกาฬ หลบหนีเข้าเมือง ตาม ม.81 พ.ร.บ.คนเข้าเมือง 2522 ข้อหา เป็นคนต่างด้าวเข้ามาและอยู่ในราชอาณาจักรโดยไม่ได้รับอนุญาตผลักดันส่งกลับประเทศต้นทางต่อไป</w:t>
      </w:r>
    </w:p>
    <w:p w14:paraId="0289F52F" w14:textId="77777777" w:rsidR="00D02E6C" w:rsidRPr="00757647" w:rsidRDefault="00D02E6C" w:rsidP="00757647">
      <w:pPr>
        <w:spacing w:after="0" w:line="312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6947A6E" w14:textId="7F342B1D" w:rsidR="00EB20D4" w:rsidRPr="00757647" w:rsidRDefault="00D02E6C" w:rsidP="00757647">
      <w:pPr>
        <w:spacing w:after="0" w:line="312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7EA7CDC" wp14:editId="7487221A">
            <wp:extent cx="6151880" cy="6055995"/>
            <wp:effectExtent l="0" t="0" r="1270" b="1905"/>
            <wp:docPr id="190721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11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C2C7" w14:textId="77777777" w:rsidR="00EB20D4" w:rsidRPr="00757647" w:rsidRDefault="00EB20D4" w:rsidP="00757647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72220696" w14:textId="77777777" w:rsidR="00EB20D4" w:rsidRPr="00757647" w:rsidRDefault="00EB20D4" w:rsidP="00757647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1855F43" w14:textId="4488399C" w:rsidR="00EB20D4" w:rsidRPr="00757647" w:rsidRDefault="00EB20D4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>เมื่อวันที่ 19 กุมภาพันธ์ 2567 ตม.จว.บึงกาฬ ได้</w:t>
      </w:r>
      <w:r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จับกุมผู้ต้องหาตามหมายจับราย นายภัทรนันท์ ปัญเสน อายุ 40 ปี บ้านเลขที่ 164/1 ม.2 ต.นาสิงห์ อ.ศรีวิไล จว.บึงกาฬ ฐานความผิด บุกรุกในเวลากลางคืน หมายจับศาลจังหวัดบึงกาฬ ที่ 310/2566 ลงวันที่ 5 ธันวาคม 2566 นำตัวผู้ต้องหาส่งศาลจังหวัดบึงกาฬ ดำเนินคดีตามกฎหมายต่อไป</w:t>
      </w:r>
    </w:p>
    <w:p w14:paraId="7C579E1C" w14:textId="77777777" w:rsidR="00D02E6C" w:rsidRPr="00757647" w:rsidRDefault="00D02E6C" w:rsidP="00757647">
      <w:pPr>
        <w:spacing w:after="0" w:line="312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C44636" w14:textId="7254F692" w:rsidR="00D02E6C" w:rsidRPr="00757647" w:rsidRDefault="00D02E6C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08436DA" wp14:editId="6CD3F4C8">
            <wp:extent cx="6151880" cy="6443980"/>
            <wp:effectExtent l="0" t="0" r="1270" b="0"/>
            <wp:docPr id="36101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144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8FAA" w14:textId="77777777" w:rsidR="00D02E6C" w:rsidRPr="00757647" w:rsidRDefault="00D02E6C" w:rsidP="00757647">
      <w:pPr>
        <w:spacing w:after="0" w:line="312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DDF759F" w14:textId="77777777" w:rsidR="00EB20D4" w:rsidRPr="00757647" w:rsidRDefault="00EB20D4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7E9E4C" w14:textId="46C48BE4" w:rsidR="00EB20D4" w:rsidRPr="00757647" w:rsidRDefault="00EB20D4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29 กุมภาพันธ์ </w:t>
      </w:r>
      <w:r w:rsidRPr="00757647">
        <w:rPr>
          <w:rFonts w:ascii="TH SarabunPSK" w:hAnsi="TH SarabunPSK" w:cs="TH SarabunPSK"/>
          <w:sz w:val="32"/>
          <w:szCs w:val="32"/>
        </w:rPr>
        <w:t>256</w:t>
      </w:r>
      <w:r w:rsidRPr="00757647">
        <w:rPr>
          <w:rFonts w:ascii="TH SarabunPSK" w:hAnsi="TH SarabunPSK" w:cs="TH SarabunPSK"/>
          <w:sz w:val="32"/>
          <w:szCs w:val="32"/>
          <w:cs/>
        </w:rPr>
        <w:t>7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ตม.จว.บึงกาฬ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ได้จับกุมบุคคลต่างด้าวสัญชาติญี่ปุ่น จำนวน 1 ราย</w:t>
      </w:r>
      <w:r w:rsidRPr="00757647">
        <w:rPr>
          <w:rFonts w:ascii="TH SarabunPSK" w:hAnsi="TH SarabunPSK" w:cs="TH SarabunPSK"/>
          <w:sz w:val="32"/>
          <w:szCs w:val="32"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ดังนี้ 1.</w:t>
      </w:r>
      <w:r w:rsidRPr="00757647">
        <w:rPr>
          <w:rFonts w:ascii="TH SarabunPSK" w:hAnsi="TH SarabunPSK" w:cs="TH SarabunPSK"/>
          <w:sz w:val="32"/>
          <w:szCs w:val="32"/>
        </w:rPr>
        <w:t xml:space="preserve">MR.MIZUHO TAKAHASHI </w:t>
      </w:r>
      <w:r w:rsidRPr="00757647">
        <w:rPr>
          <w:rFonts w:ascii="TH SarabunPSK" w:hAnsi="TH SarabunPSK" w:cs="TH SarabunPSK"/>
          <w:sz w:val="32"/>
          <w:szCs w:val="32"/>
          <w:cs/>
        </w:rPr>
        <w:t>อายุ 52 สถานที่จับกุม</w:t>
      </w:r>
      <w:r w:rsidRPr="007576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บ้านเลขที่ 184 ม.5 ต.โซ่  อ.โซ่พิสัย จว.บึงกาฬ อยู่เกินกำหนดอนุญาต (</w:t>
      </w:r>
      <w:r w:rsidRPr="00757647">
        <w:rPr>
          <w:rFonts w:ascii="TH SarabunPSK" w:hAnsi="TH SarabunPSK" w:cs="TH SarabunPSK"/>
          <w:sz w:val="32"/>
          <w:szCs w:val="32"/>
        </w:rPr>
        <w:t>overstay</w:t>
      </w:r>
      <w:r w:rsidRPr="00757647">
        <w:rPr>
          <w:rFonts w:ascii="TH SarabunPSK" w:hAnsi="TH SarabunPSK" w:cs="TH SarabunPSK"/>
          <w:sz w:val="32"/>
          <w:szCs w:val="32"/>
          <w:cs/>
        </w:rPr>
        <w:t>)  เป็นความผิดตาม ม.81 พ.ร.บ.คนเข้าเมือง 2522 ข้อหา เป็นคนต่างด้าวเข้ามาและอยู่ในราชอาณาจักรโดยการอนุญาตสิ้นสุด นำตัวส่ง กก.3 บก.สส.สตม. ผลักดันส่งกลับประเทศต้นทางต่อไป</w:t>
      </w:r>
    </w:p>
    <w:p w14:paraId="7589B935" w14:textId="77777777" w:rsidR="00D02E6C" w:rsidRPr="00757647" w:rsidRDefault="00D02E6C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6B93F7" w14:textId="51159D61" w:rsidR="00D02E6C" w:rsidRPr="00757647" w:rsidRDefault="00EF0FC7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5438447" wp14:editId="371B44FC">
            <wp:extent cx="5940425" cy="5456555"/>
            <wp:effectExtent l="0" t="0" r="3175" b="0"/>
            <wp:docPr id="38837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75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8D52" w14:textId="77777777" w:rsidR="00EC58A1" w:rsidRPr="00757647" w:rsidRDefault="00EC58A1" w:rsidP="00757647">
      <w:pPr>
        <w:spacing w:after="0" w:line="312" w:lineRule="auto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0F2FDABB" w14:textId="77777777" w:rsidR="00EC58A1" w:rsidRDefault="00EC58A1" w:rsidP="00757647">
      <w:pPr>
        <w:spacing w:after="0" w:line="312" w:lineRule="auto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7ED0C3D3" w14:textId="77777777" w:rsidR="00EF0FC7" w:rsidRDefault="00EF0FC7" w:rsidP="00757647">
      <w:pPr>
        <w:spacing w:after="0" w:line="312" w:lineRule="auto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8CB437A" w14:textId="77777777" w:rsidR="00EF0FC7" w:rsidRDefault="00EF0FC7" w:rsidP="00757647">
      <w:pPr>
        <w:spacing w:after="0" w:line="312" w:lineRule="auto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72FA614" w14:textId="77777777" w:rsidR="00EF0FC7" w:rsidRDefault="00EF0FC7" w:rsidP="00757647">
      <w:pPr>
        <w:spacing w:after="0" w:line="312" w:lineRule="auto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60E67D6" w14:textId="77777777" w:rsidR="00EF0FC7" w:rsidRPr="00757647" w:rsidRDefault="00EF0FC7" w:rsidP="00757647">
      <w:pPr>
        <w:spacing w:after="0" w:line="312" w:lineRule="auto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5AA6DE3" w14:textId="05377679" w:rsidR="00EC58A1" w:rsidRPr="00757647" w:rsidRDefault="00EC58A1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="006313DE" w:rsidRPr="00757647">
        <w:rPr>
          <w:rFonts w:ascii="TH SarabunPSK" w:hAnsi="TH SarabunPSK" w:cs="TH SarabunPSK"/>
          <w:sz w:val="32"/>
          <w:szCs w:val="32"/>
          <w:cs/>
        </w:rPr>
        <w:t>9 ก.พ.67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 เจ้าหน้าที่ชุดสืบสวน ตม.จว.บึงกาฬ ได้ออกตรวจสอบในพื้นที่เพื่อจัดเก็บข้อมูลท้องถิ่น </w:t>
      </w:r>
      <w:r w:rsidR="006313DE" w:rsidRPr="00757647">
        <w:rPr>
          <w:rFonts w:ascii="TH SarabunPSK" w:hAnsi="TH SarabunPSK" w:cs="TH SarabunPSK"/>
          <w:sz w:val="32"/>
          <w:szCs w:val="32"/>
          <w:cs/>
        </w:rPr>
        <w:t>และ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ได้พบปะเยี่ยมเยียนคนต่างด้าว </w:t>
      </w:r>
      <w:r w:rsidR="006313DE"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ราย </w:t>
      </w:r>
      <w:r w:rsidR="006313DE"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MR</w:t>
      </w:r>
      <w:r w:rsidR="006313DE"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</w:t>
      </w:r>
      <w:r w:rsidR="006313DE"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CLAUS JUERGEN DREXL</w:t>
      </w:r>
      <w:r w:rsidR="006313DE"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 อายุ ๕๗ ปี สัญชาติ </w:t>
      </w:r>
      <w:r w:rsidR="006313DE"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GERMAN</w:t>
      </w:r>
      <w:r w:rsidR="006313DE"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 บ้านเลขที่ ๒๐๕ ม.๑๘ ต.เซกา อ.เซกา จว.บึงกาฬ </w:t>
      </w:r>
      <w:r w:rsidR="006313DE" w:rsidRPr="00757647">
        <w:rPr>
          <w:rFonts w:ascii="TH SarabunPSK" w:hAnsi="TH SarabunPSK" w:cs="TH SarabunPSK"/>
          <w:sz w:val="32"/>
          <w:szCs w:val="32"/>
          <w:cs/>
        </w:rPr>
        <w:t>ซึ่ง</w:t>
      </w:r>
      <w:r w:rsidR="006313DE"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ื่นคำร้องขออยุ่ต่อในราชอาณาจักร เหตุผลเพื่อใช้ชีวิตบั้นปลาย</w:t>
      </w:r>
      <w:r w:rsidR="006313DE"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พร้อมทั้งตรวจสอบการแจ้งที่พักอาศัยตามมาตรา 37, มาตรา 38 ผลการปฏิบัติเป็นไปด้วยความเรียบร้อย</w:t>
      </w:r>
    </w:p>
    <w:p w14:paraId="06466EB1" w14:textId="77777777" w:rsidR="00EC58A1" w:rsidRPr="00757647" w:rsidRDefault="00EC58A1" w:rsidP="00757647">
      <w:pPr>
        <w:spacing w:after="0" w:line="312" w:lineRule="auto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D7365E2" w14:textId="16A2D14E" w:rsidR="006313DE" w:rsidRPr="00757647" w:rsidRDefault="00EC58A1" w:rsidP="00757647">
      <w:pPr>
        <w:spacing w:after="0" w:line="312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57647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2BA02F72" wp14:editId="6E98CD1B">
            <wp:extent cx="2880000" cy="2160000"/>
            <wp:effectExtent l="0" t="0" r="0" b="0"/>
            <wp:docPr id="145072057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0FF18AA-62DF-4CEE-A325-3537F7F4D3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0FF18AA-62DF-4CEE-A325-3537F7F4D3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 w="76200">
                      <a:noFill/>
                    </a:ln>
                  </pic:spPr>
                </pic:pic>
              </a:graphicData>
            </a:graphic>
          </wp:inline>
        </w:drawing>
      </w:r>
      <w:r w:rsidR="00757647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</w:t>
      </w:r>
      <w:r w:rsidRPr="00757647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1A402F0E" wp14:editId="0E2AEEEE">
            <wp:extent cx="2880000" cy="2160000"/>
            <wp:effectExtent l="0" t="0" r="0" b="0"/>
            <wp:docPr id="35008036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23EAE32-E2A0-4DAC-B159-E7CC16E253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23EAE32-E2A0-4DAC-B159-E7CC16E253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 w="76200">
                      <a:noFill/>
                    </a:ln>
                  </pic:spPr>
                </pic:pic>
              </a:graphicData>
            </a:graphic>
          </wp:inline>
        </w:drawing>
      </w:r>
    </w:p>
    <w:p w14:paraId="64D1D2D8" w14:textId="12E71F59" w:rsidR="00EC58A1" w:rsidRPr="00757647" w:rsidRDefault="00EC58A1" w:rsidP="00757647">
      <w:pPr>
        <w:spacing w:after="0" w:line="312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57647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6034D2FF" wp14:editId="0D0CAF16">
            <wp:extent cx="2880000" cy="2160000"/>
            <wp:effectExtent l="0" t="0" r="0" b="0"/>
            <wp:docPr id="114636927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C28289B-064B-4EBA-B8E9-00C436D2E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C28289B-064B-4EBA-B8E9-00C436D2E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 w="76200">
                      <a:noFill/>
                    </a:ln>
                  </pic:spPr>
                </pic:pic>
              </a:graphicData>
            </a:graphic>
          </wp:inline>
        </w:drawing>
      </w:r>
      <w:r w:rsidR="00757647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</w:t>
      </w:r>
      <w:r w:rsidRPr="00757647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2CB098F4" wp14:editId="7EEAC080">
            <wp:extent cx="2880000" cy="2160000"/>
            <wp:effectExtent l="0" t="0" r="0" b="0"/>
            <wp:docPr id="1549070774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DBFF757-0EA6-486B-A7AD-DF0BEDD09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DBFF757-0EA6-486B-A7AD-DF0BEDD093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 w="76200">
                      <a:noFill/>
                    </a:ln>
                  </pic:spPr>
                </pic:pic>
              </a:graphicData>
            </a:graphic>
          </wp:inline>
        </w:drawing>
      </w:r>
    </w:p>
    <w:p w14:paraId="04C478CF" w14:textId="77777777" w:rsidR="00EC58A1" w:rsidRPr="00757647" w:rsidRDefault="00EC58A1" w:rsidP="00757647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005B57F2" w14:textId="77777777" w:rsidR="00EC58A1" w:rsidRPr="00757647" w:rsidRDefault="00EC58A1" w:rsidP="00757647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B49A1F9" w14:textId="77777777" w:rsidR="00EC58A1" w:rsidRPr="00757647" w:rsidRDefault="00EC58A1" w:rsidP="00757647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62D7BD1A" w14:textId="77777777" w:rsidR="00EC58A1" w:rsidRPr="00757647" w:rsidRDefault="00EC58A1" w:rsidP="00757647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097E690A" w14:textId="77777777" w:rsidR="00EC58A1" w:rsidRPr="00757647" w:rsidRDefault="00EC58A1" w:rsidP="00757647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19048E6" w14:textId="77777777" w:rsidR="00EC58A1" w:rsidRPr="00757647" w:rsidRDefault="00EC58A1" w:rsidP="00757647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7497619" w14:textId="77777777" w:rsidR="00EC58A1" w:rsidRPr="00757647" w:rsidRDefault="00EC58A1" w:rsidP="00757647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E6EE7DE" w14:textId="77777777" w:rsidR="00EC58A1" w:rsidRPr="00757647" w:rsidRDefault="00EC58A1" w:rsidP="00757647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907BED1" w14:textId="77777777" w:rsidR="00401580" w:rsidRDefault="00401580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" w:name="_Hlk160211795"/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40160" behindDoc="0" locked="0" layoutInCell="1" allowOverlap="1" wp14:anchorId="4831668A" wp14:editId="2A379D2B">
            <wp:simplePos x="0" y="0"/>
            <wp:positionH relativeFrom="margin">
              <wp:align>center</wp:align>
            </wp:positionH>
            <wp:positionV relativeFrom="paragraph">
              <wp:posOffset>1746885</wp:posOffset>
            </wp:positionV>
            <wp:extent cx="5981700" cy="3455777"/>
            <wp:effectExtent l="19050" t="19050" r="19050" b="11430"/>
            <wp:wrapNone/>
            <wp:docPr id="60815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5430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5577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329536B7" wp14:editId="2160D7E2">
                <wp:extent cx="5981700" cy="8248650"/>
                <wp:effectExtent l="0" t="0" r="0" b="0"/>
                <wp:docPr id="3709538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112B9AF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0E88A825" w14:textId="77777777" w:rsidR="00EF0FC7" w:rsidRDefault="00EF0FC7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38A178" w14:textId="77777777" w:rsidR="00EF0FC7" w:rsidRPr="00757647" w:rsidRDefault="00EF0FC7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4"/>
    <w:p w14:paraId="2611702B" w14:textId="6262603D" w:rsidR="00177B92" w:rsidRPr="00757647" w:rsidRDefault="00177B92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</w:t>
      </w:r>
      <w:r w:rsidR="006145C8" w:rsidRPr="00757647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</w:p>
    <w:p w14:paraId="0608F70B" w14:textId="77777777" w:rsidR="00177B92" w:rsidRPr="00757647" w:rsidRDefault="00177B92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757647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285BA51D" w14:textId="77777777" w:rsidR="00FF1AFE" w:rsidRPr="00757647" w:rsidRDefault="00FF1AFE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4A7B57DB" w14:textId="77777777" w:rsidR="00CD0677" w:rsidRPr="00757647" w:rsidRDefault="00CD0677" w:rsidP="00757647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7C46FD96" w:rsidR="00CD20D0" w:rsidRPr="00757647" w:rsidRDefault="00CD20D0" w:rsidP="00757647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610B8" w:rsidRPr="00757647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คนต่างด้าว</w:t>
      </w:r>
    </w:p>
    <w:p w14:paraId="06C5C187" w14:textId="77777777" w:rsidR="00943B84" w:rsidRPr="00757647" w:rsidRDefault="00943B84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98E2D8" w14:textId="77777777" w:rsidR="00EB2673" w:rsidRPr="00757647" w:rsidRDefault="00EB2673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ปฏิบัติ </w:t>
      </w:r>
    </w:p>
    <w:p w14:paraId="7E4354A1" w14:textId="77777777" w:rsidR="00EB2673" w:rsidRPr="00757647" w:rsidRDefault="00EB2673" w:rsidP="00757647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7AEC5295" w14:textId="64CB7BD8" w:rsidR="00EB2673" w:rsidRPr="00757647" w:rsidRDefault="00EB2673" w:rsidP="00757647">
      <w:pPr>
        <w:pStyle w:val="a5"/>
        <w:numPr>
          <w:ilvl w:val="0"/>
          <w:numId w:val="23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ปรับ)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="00BF0D0A"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217" w:rsidRPr="00757647">
        <w:rPr>
          <w:rFonts w:ascii="TH SarabunPSK" w:hAnsi="TH SarabunPSK" w:cs="TH SarabunPSK"/>
          <w:sz w:val="32"/>
          <w:szCs w:val="32"/>
          <w:cs/>
        </w:rPr>
        <w:t>-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7292560" w14:textId="54292AB5" w:rsidR="00EB2673" w:rsidRPr="00757647" w:rsidRDefault="00EB2673" w:rsidP="00757647">
      <w:pPr>
        <w:pStyle w:val="a5"/>
        <w:numPr>
          <w:ilvl w:val="0"/>
          <w:numId w:val="23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7 (ปรับ)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="00BF0D0A"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217" w:rsidRPr="00757647">
        <w:rPr>
          <w:rFonts w:ascii="TH SarabunPSK" w:hAnsi="TH SarabunPSK" w:cs="TH SarabunPSK"/>
          <w:sz w:val="32"/>
          <w:szCs w:val="32"/>
          <w:cs/>
        </w:rPr>
        <w:t>5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608BA878" w14:textId="1923F014" w:rsidR="00EB2673" w:rsidRPr="00757647" w:rsidRDefault="00EB2673" w:rsidP="00757647">
      <w:pPr>
        <w:pStyle w:val="a5"/>
        <w:numPr>
          <w:ilvl w:val="0"/>
          <w:numId w:val="23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8 (ปรับ)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="001C5217" w:rsidRPr="00757647">
        <w:rPr>
          <w:rFonts w:ascii="TH SarabunPSK" w:hAnsi="TH SarabunPSK" w:cs="TH SarabunPSK"/>
          <w:sz w:val="32"/>
          <w:szCs w:val="32"/>
          <w:cs/>
        </w:rPr>
        <w:t xml:space="preserve"> 9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302244F" w14:textId="1BC70CA5" w:rsidR="00EB2673" w:rsidRPr="00757647" w:rsidRDefault="00EB2673" w:rsidP="00757647">
      <w:pPr>
        <w:pStyle w:val="a5"/>
        <w:spacing w:after="0" w:line="312" w:lineRule="auto"/>
        <w:ind w:left="113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0D0A" w:rsidRPr="0075764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C5217" w:rsidRPr="0075764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04379DCE" w14:textId="6C3B3F57" w:rsidR="00EB2673" w:rsidRPr="00757647" w:rsidRDefault="00EB2673" w:rsidP="00757647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สถิติการ</w:t>
      </w:r>
      <w:r w:rsidR="003A5386" w:rsidRPr="00757647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และการอนุญาตประเภทต่างๆ</w:t>
      </w:r>
    </w:p>
    <w:p w14:paraId="64AD96AB" w14:textId="138663DD" w:rsidR="00EB2673" w:rsidRPr="00757647" w:rsidRDefault="003A5386" w:rsidP="00757647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ขออยู่ต่อในราชอาณาจักร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="00EB2673" w:rsidRPr="00757647">
        <w:rPr>
          <w:rFonts w:ascii="TH SarabunPSK" w:hAnsi="TH SarabunPSK" w:cs="TH SarabunPSK"/>
          <w:sz w:val="32"/>
          <w:szCs w:val="32"/>
        </w:rPr>
        <w:tab/>
      </w:r>
      <w:r w:rsidR="00EB2673" w:rsidRPr="00757647">
        <w:rPr>
          <w:rFonts w:ascii="TH SarabunPSK" w:hAnsi="TH SarabunPSK" w:cs="TH SarabunPSK"/>
          <w:sz w:val="32"/>
          <w:szCs w:val="32"/>
        </w:rPr>
        <w:tab/>
      </w:r>
      <w:r w:rsidR="00EB2673" w:rsidRPr="00757647">
        <w:rPr>
          <w:rFonts w:ascii="TH SarabunPSK" w:hAnsi="TH SarabunPSK" w:cs="TH SarabunPSK"/>
          <w:sz w:val="32"/>
          <w:szCs w:val="32"/>
        </w:rPr>
        <w:tab/>
      </w:r>
      <w:r w:rsidR="00201AD9" w:rsidRPr="00757647">
        <w:rPr>
          <w:rFonts w:ascii="TH SarabunPSK" w:hAnsi="TH SarabunPSK" w:cs="TH SarabunPSK"/>
          <w:sz w:val="32"/>
          <w:szCs w:val="32"/>
        </w:rPr>
        <w:t xml:space="preserve">        1</w:t>
      </w:r>
      <w:r w:rsidR="00AB0DD0" w:rsidRPr="00757647">
        <w:rPr>
          <w:rFonts w:ascii="TH SarabunPSK" w:hAnsi="TH SarabunPSK" w:cs="TH SarabunPSK"/>
          <w:sz w:val="32"/>
          <w:szCs w:val="32"/>
        </w:rPr>
        <w:t>89</w:t>
      </w:r>
      <w:r w:rsidR="00EB2673" w:rsidRPr="00757647">
        <w:rPr>
          <w:rFonts w:ascii="TH SarabunPSK" w:hAnsi="TH SarabunPSK" w:cs="TH SarabunPSK"/>
          <w:sz w:val="32"/>
          <w:szCs w:val="32"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279FCBE" w14:textId="5EC245B4" w:rsidR="00EB2673" w:rsidRPr="00757647" w:rsidRDefault="003A5386" w:rsidP="00757647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ขอรับ/ขอเปลี่ยนประเภทการตรวจลงตรา</w:t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="00AB0DD0" w:rsidRPr="00757647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CE205C0" w14:textId="5DF8EF64" w:rsidR="00EB2673" w:rsidRPr="00757647" w:rsidRDefault="008D4E13" w:rsidP="00757647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 xml:space="preserve">การสงวนสิทธิ์ฯ </w:t>
      </w:r>
      <w:r w:rsidRPr="00757647">
        <w:rPr>
          <w:rFonts w:ascii="TH SarabunPSK" w:hAnsi="TH SarabunPSK" w:cs="TH SarabunPSK"/>
          <w:sz w:val="32"/>
          <w:szCs w:val="32"/>
        </w:rPr>
        <w:t>Re-entry</w:t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="00AB0DD0" w:rsidRPr="0075764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01AD9" w:rsidRPr="00757647">
        <w:rPr>
          <w:rFonts w:ascii="TH SarabunPSK" w:hAnsi="TH SarabunPSK" w:cs="TH SarabunPSK"/>
          <w:sz w:val="32"/>
          <w:szCs w:val="32"/>
          <w:cs/>
        </w:rPr>
        <w:t>3</w:t>
      </w:r>
      <w:r w:rsidR="00AB0DD0" w:rsidRPr="00757647">
        <w:rPr>
          <w:rFonts w:ascii="TH SarabunPSK" w:hAnsi="TH SarabunPSK" w:cs="TH SarabunPSK"/>
          <w:sz w:val="32"/>
          <w:szCs w:val="32"/>
          <w:cs/>
        </w:rPr>
        <w:t>6</w:t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160372FD" w14:textId="3A9282EA" w:rsidR="00EB2673" w:rsidRPr="00757647" w:rsidRDefault="008D4E13" w:rsidP="00757647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รายงานตัว 90 วันของคนต่างด้าว</w:t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="00201AD9" w:rsidRPr="0075764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0DD0" w:rsidRPr="00757647">
        <w:rPr>
          <w:rFonts w:ascii="TH SarabunPSK" w:hAnsi="TH SarabunPSK" w:cs="TH SarabunPSK"/>
          <w:sz w:val="32"/>
          <w:szCs w:val="32"/>
          <w:cs/>
        </w:rPr>
        <w:t>546</w:t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="003A5386" w:rsidRPr="00757647">
        <w:rPr>
          <w:rFonts w:ascii="TH SarabunPSK" w:hAnsi="TH SarabunPSK" w:cs="TH SarabunPSK"/>
          <w:sz w:val="32"/>
          <w:szCs w:val="32"/>
          <w:cs/>
        </w:rPr>
        <w:t>ราย</w:t>
      </w:r>
    </w:p>
    <w:p w14:paraId="1D5F1E64" w14:textId="4BC12BB1" w:rsidR="00EB2673" w:rsidRPr="00757647" w:rsidRDefault="008D4E13" w:rsidP="00757647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แจ้งรับคนต่างด้าวเข้าพักอาศัยตาม ม.38</w:t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="00201AD9" w:rsidRPr="0075764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0DD0" w:rsidRPr="00757647">
        <w:rPr>
          <w:rFonts w:ascii="TH SarabunPSK" w:hAnsi="TH SarabunPSK" w:cs="TH SarabunPSK"/>
          <w:sz w:val="32"/>
          <w:szCs w:val="32"/>
          <w:cs/>
        </w:rPr>
        <w:t>450</w:t>
      </w:r>
      <w:r w:rsidR="00EB2673" w:rsidRPr="00757647">
        <w:rPr>
          <w:rFonts w:ascii="TH SarabunPSK" w:hAnsi="TH SarabunPSK" w:cs="TH SarabunPSK"/>
          <w:sz w:val="32"/>
          <w:szCs w:val="32"/>
          <w:cs/>
        </w:rPr>
        <w:tab/>
      </w:r>
      <w:r w:rsidR="003A5386" w:rsidRPr="00757647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2A1B09F" w14:textId="4E2B186B" w:rsidR="005755EB" w:rsidRPr="00757647" w:rsidRDefault="005755EB" w:rsidP="00757647">
      <w:pPr>
        <w:spacing w:after="0" w:line="312" w:lineRule="auto"/>
        <w:ind w:left="41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AD9"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1,</w:t>
      </w:r>
      <w:r w:rsidR="00AB0DD0" w:rsidRPr="00757647">
        <w:rPr>
          <w:rFonts w:ascii="TH SarabunPSK" w:hAnsi="TH SarabunPSK" w:cs="TH SarabunPSK"/>
          <w:b/>
          <w:bCs/>
          <w:sz w:val="32"/>
          <w:szCs w:val="32"/>
          <w:cs/>
        </w:rPr>
        <w:t>224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349B3DA6" w14:textId="77777777" w:rsidR="00EB2673" w:rsidRPr="00757647" w:rsidRDefault="00EB2673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D2BF72" w14:textId="77777777" w:rsidR="00943B84" w:rsidRPr="00757647" w:rsidRDefault="00943B84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449B12" w14:textId="77777777" w:rsidR="00FE4DBE" w:rsidRPr="00757647" w:rsidRDefault="00FE4DBE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1863F" w14:textId="77777777" w:rsidR="00FE4DBE" w:rsidRDefault="00FE4DBE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B1AE03" w14:textId="77777777" w:rsidR="00EF0FC7" w:rsidRDefault="00EF0FC7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8E79A1" w14:textId="77777777" w:rsidR="00EF0FC7" w:rsidRDefault="00EF0FC7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26B790" w14:textId="77777777" w:rsidR="00EF0FC7" w:rsidRPr="00757647" w:rsidRDefault="00EF0FC7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28E697" w14:textId="77777777" w:rsidR="0034045B" w:rsidRPr="00757647" w:rsidRDefault="0034045B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E0B40B" w14:textId="77777777" w:rsidR="0034045B" w:rsidRPr="00757647" w:rsidRDefault="0034045B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E738E3" w14:textId="0F46B135" w:rsidR="0034045B" w:rsidRPr="00757647" w:rsidRDefault="0034045B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9 ก.พ.67 เจ้าหน้าที่งานบริการคนต่างด้าว ตม.จว.บึงกาฬ รับคำร้อง กรณีขอรับการตรวจลงตรา  </w:t>
      </w:r>
      <w:r w:rsidRPr="00757647">
        <w:rPr>
          <w:rFonts w:ascii="TH SarabunPSK" w:hAnsi="TH SarabunPSK" w:cs="TH SarabunPSK"/>
          <w:sz w:val="32"/>
          <w:szCs w:val="32"/>
        </w:rPr>
        <w:t>NON</w:t>
      </w:r>
      <w:r w:rsidRPr="00757647">
        <w:rPr>
          <w:rFonts w:ascii="TH SarabunPSK" w:hAnsi="TH SarabunPSK" w:cs="TH SarabunPSK"/>
          <w:sz w:val="32"/>
          <w:szCs w:val="32"/>
          <w:cs/>
        </w:rPr>
        <w:t>-</w:t>
      </w:r>
      <w:r w:rsidRPr="00757647">
        <w:rPr>
          <w:rFonts w:ascii="TH SarabunPSK" w:hAnsi="TH SarabunPSK" w:cs="TH SarabunPSK"/>
          <w:sz w:val="32"/>
          <w:szCs w:val="32"/>
        </w:rPr>
        <w:t>O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 เพื่อใช้ชีวิตบั้นปลาย ชื่อ </w:t>
      </w:r>
      <w:r w:rsidRPr="00757647">
        <w:rPr>
          <w:rFonts w:ascii="TH SarabunPSK" w:hAnsi="TH SarabunPSK" w:cs="TH SarabunPSK"/>
          <w:sz w:val="32"/>
          <w:szCs w:val="32"/>
        </w:rPr>
        <w:t>MR</w:t>
      </w:r>
      <w:r w:rsidRPr="00757647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757647">
        <w:rPr>
          <w:rFonts w:ascii="TH SarabunPSK" w:hAnsi="TH SarabunPSK" w:cs="TH SarabunPSK"/>
          <w:spacing w:val="-10"/>
          <w:sz w:val="32"/>
          <w:szCs w:val="32"/>
        </w:rPr>
        <w:t>PETER HERMAN Y VAN DER ZANDEN</w:t>
      </w:r>
      <w:r w:rsidRPr="00757647">
        <w:rPr>
          <w:rFonts w:ascii="TH SarabunPSK" w:hAnsi="TH SarabunPSK" w:cs="TH SarabunPSK"/>
          <w:spacing w:val="-10"/>
          <w:sz w:val="32"/>
          <w:szCs w:val="32"/>
          <w:cs/>
        </w:rPr>
        <w:t xml:space="preserve">  อายุ 62 ปี 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สัญชาติ </w:t>
      </w:r>
      <w:r w:rsidRPr="00757647">
        <w:rPr>
          <w:rFonts w:ascii="TH SarabunPSK" w:hAnsi="TH SarabunPSK" w:cs="TH SarabunPSK"/>
          <w:spacing w:val="-10"/>
          <w:sz w:val="32"/>
          <w:szCs w:val="32"/>
        </w:rPr>
        <w:t>BELGIAN</w:t>
      </w:r>
      <w:r w:rsidRPr="00757647">
        <w:rPr>
          <w:rFonts w:ascii="TH SarabunPSK" w:hAnsi="TH SarabunPSK" w:cs="TH SarabunPSK"/>
          <w:sz w:val="32"/>
          <w:szCs w:val="32"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และวันที่ 21 ก.พ.67 รับคำร้อง กรณีขอรับการตรวจลงตราเป็น </w:t>
      </w:r>
      <w:r w:rsidRPr="00757647">
        <w:rPr>
          <w:rFonts w:ascii="TH SarabunPSK" w:hAnsi="TH SarabunPSK" w:cs="TH SarabunPSK"/>
          <w:sz w:val="32"/>
          <w:szCs w:val="32"/>
        </w:rPr>
        <w:t>NON</w:t>
      </w:r>
      <w:r w:rsidRPr="00757647">
        <w:rPr>
          <w:rFonts w:ascii="TH SarabunPSK" w:hAnsi="TH SarabunPSK" w:cs="TH SarabunPSK"/>
          <w:sz w:val="32"/>
          <w:szCs w:val="32"/>
          <w:cs/>
        </w:rPr>
        <w:t>-</w:t>
      </w:r>
      <w:r w:rsidRPr="00757647">
        <w:rPr>
          <w:rFonts w:ascii="TH SarabunPSK" w:hAnsi="TH SarabunPSK" w:cs="TH SarabunPSK"/>
          <w:sz w:val="32"/>
          <w:szCs w:val="32"/>
        </w:rPr>
        <w:t>O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 เพื่ออุปการะบุตรสัญชาติไทย ชื่อ </w:t>
      </w:r>
      <w:r w:rsidRPr="00757647">
        <w:rPr>
          <w:rFonts w:ascii="TH SarabunPSK" w:eastAsia="Calibri" w:hAnsi="TH SarabunPSK" w:cs="TH SarabunPSK"/>
          <w:spacing w:val="-10"/>
          <w:sz w:val="32"/>
          <w:szCs w:val="32"/>
        </w:rPr>
        <w:t>MRS</w:t>
      </w:r>
      <w:r w:rsidRPr="00757647">
        <w:rPr>
          <w:rFonts w:ascii="TH SarabunPSK" w:eastAsia="Calibri" w:hAnsi="TH SarabunPSK" w:cs="TH SarabunPSK"/>
          <w:spacing w:val="-10"/>
          <w:sz w:val="32"/>
          <w:szCs w:val="32"/>
          <w:cs/>
        </w:rPr>
        <w:t>.</w:t>
      </w:r>
      <w:r w:rsidRPr="00757647">
        <w:rPr>
          <w:rFonts w:ascii="TH SarabunPSK" w:eastAsia="Calibri" w:hAnsi="TH SarabunPSK" w:cs="TH SarabunPSK"/>
          <w:spacing w:val="-10"/>
          <w:sz w:val="32"/>
          <w:szCs w:val="32"/>
        </w:rPr>
        <w:t>PHIMCHAY MANIVANH</w:t>
      </w:r>
      <w:r w:rsidRPr="00757647">
        <w:rPr>
          <w:rFonts w:ascii="TH SarabunPSK" w:hAnsi="TH SarabunPSK" w:cs="TH SarabunPSK"/>
          <w:spacing w:val="-10"/>
          <w:sz w:val="32"/>
          <w:szCs w:val="32"/>
          <w:cs/>
        </w:rPr>
        <w:t xml:space="preserve"> อายุ 31 ปี 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 สัญชาติ </w:t>
      </w:r>
      <w:r w:rsidRPr="00757647">
        <w:rPr>
          <w:rFonts w:ascii="TH SarabunPSK" w:hAnsi="TH SarabunPSK" w:cs="TH SarabunPSK"/>
          <w:spacing w:val="-10"/>
          <w:sz w:val="32"/>
          <w:szCs w:val="32"/>
        </w:rPr>
        <w:t>LAO</w:t>
      </w:r>
    </w:p>
    <w:p w14:paraId="4A33001E" w14:textId="77777777" w:rsidR="000B6283" w:rsidRPr="00757647" w:rsidRDefault="000B6283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54EA8E" w14:textId="79061B7A" w:rsidR="000B6283" w:rsidRPr="00757647" w:rsidRDefault="0034045B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F5E4BB" wp14:editId="1C1E4BB5">
            <wp:extent cx="2880000" cy="2161306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6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6CB777" wp14:editId="4C42E259">
            <wp:extent cx="2880000" cy="216014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A412" w14:textId="6E06AAFA" w:rsidR="0034045B" w:rsidRPr="00757647" w:rsidRDefault="000B6283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E73DD7" wp14:editId="49F350B2">
            <wp:extent cx="2880581" cy="21600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58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6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294B37" wp14:editId="3970D96A">
            <wp:extent cx="2878252" cy="2160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CB32" w14:textId="77777777" w:rsidR="00757647" w:rsidRDefault="0046043B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EF1B15B" w14:textId="77777777" w:rsidR="00757647" w:rsidRDefault="0075764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4E8941" w14:textId="77777777" w:rsidR="00757647" w:rsidRDefault="0075764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1262B7" w14:textId="77777777" w:rsidR="00757647" w:rsidRDefault="0075764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DC277E" w14:textId="77777777" w:rsidR="00757647" w:rsidRDefault="0075764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0C4DFE" w14:textId="77777777" w:rsidR="00EF0FC7" w:rsidRDefault="00EF0FC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34F10B" w14:textId="77777777" w:rsidR="00EF0FC7" w:rsidRDefault="00EF0FC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427C83" w14:textId="77777777" w:rsidR="00EF0FC7" w:rsidRDefault="00EF0FC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338A58" w14:textId="77777777" w:rsidR="00757647" w:rsidRDefault="0075764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045247" w14:textId="45E3BF6D" w:rsidR="0046043B" w:rsidRPr="00757647" w:rsidRDefault="0046043B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 – 29 กุมภาพันธ์ 2567 ในทุกวันเปิดทำการ (ยกเว้นวันหยุดราชการ) เวลา 08.30 – 16.30 น. เจ้าหน้าที่งานบริการคนต่างด้าว ได้ให้บริการประชาสัมพันธ์ รับคำร้อง บันทึกข้อมูล ประทับตราอนุญาตแก่ประชาชนและคนต่างด้าวที่มาติดต่อราชการ รวมถึงการเปรียบเทียบปรับผู้กระทำความผิดตาม พ.ร.บ.คนเข้าเมือง พ.ศ.2522 การตอบข้อซักถามทางโทรศัพท์ และการอนุมัติการดำเนินการผ่านทางระบบอินเตอร์เน็ต เช่น การแจ้งรายงานตัว 90 วันออนไลน์ เป็นต้น </w:t>
      </w:r>
    </w:p>
    <w:p w14:paraId="7F349290" w14:textId="77777777" w:rsidR="003D4588" w:rsidRPr="00757647" w:rsidRDefault="003D4588" w:rsidP="00757647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FF69F2" w14:textId="217F1049" w:rsidR="00660DB2" w:rsidRPr="00757647" w:rsidRDefault="000B6283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36C4AD" wp14:editId="73A11E1C">
            <wp:extent cx="2880000" cy="2159109"/>
            <wp:effectExtent l="0" t="0" r="0" b="0"/>
            <wp:docPr id="20868765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6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371B"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22797C" wp14:editId="18ACD7D2">
            <wp:extent cx="2880000" cy="2159109"/>
            <wp:effectExtent l="0" t="0" r="0" b="0"/>
            <wp:docPr id="9980841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C7FB" w14:textId="30C76AB3" w:rsidR="005C5A35" w:rsidRPr="00757647" w:rsidRDefault="008F371B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D78A1" wp14:editId="7D4E8B03">
            <wp:extent cx="2880000" cy="2159108"/>
            <wp:effectExtent l="0" t="0" r="0" b="0"/>
            <wp:docPr id="19176947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6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6283"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9B6A25" wp14:editId="20D09771">
            <wp:extent cx="2880000" cy="2159109"/>
            <wp:effectExtent l="0" t="0" r="0" b="0"/>
            <wp:docPr id="6893823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7BA4" w14:textId="77777777" w:rsidR="00757647" w:rsidRDefault="0046043B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4D792A7" w14:textId="77777777" w:rsidR="00757647" w:rsidRDefault="0075764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B6C4E6" w14:textId="77777777" w:rsidR="00757647" w:rsidRDefault="0075764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D70E08" w14:textId="77777777" w:rsidR="00EF0FC7" w:rsidRDefault="00EF0FC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848160" w14:textId="77777777" w:rsidR="00EF0FC7" w:rsidRDefault="00EF0FC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D68C2C" w14:textId="77777777" w:rsidR="00EF0FC7" w:rsidRDefault="00EF0FC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269F1F" w14:textId="77777777" w:rsidR="00EF0FC7" w:rsidRDefault="00EF0FC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F6094C" w14:textId="77777777" w:rsidR="00757647" w:rsidRDefault="00757647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BBADD3" w14:textId="57CF9C73" w:rsidR="0046043B" w:rsidRPr="00757647" w:rsidRDefault="0046043B" w:rsidP="00757647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 – 29 กุมภาพันธ์ 2567 ในทุกวันเปิดทำการ (ยกเว้นวันหยุดราชการ) เมื่อสิ้นสุดเวลาปฏิบัติงาน เจ้าหน้าที่งานบริการคนต่างด้าว จะทำการสรุปสถิติผลการปฏิบัติประจำวัน และรายงานผู้บังคับบัญชาทาง ทางแอพพลิเคชั่นไลน์ ในไลน์กลุ่ม </w:t>
      </w:r>
      <w:proofErr w:type="spellStart"/>
      <w:r w:rsidRPr="00757647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57647">
        <w:rPr>
          <w:rFonts w:ascii="TH SarabunPSK" w:hAnsi="TH SarabunPSK" w:cs="TH SarabunPSK"/>
          <w:sz w:val="32"/>
          <w:szCs w:val="32"/>
          <w:cs/>
        </w:rPr>
        <w:t>ก.ตม.จว.บึงกาฬ เพ</w:t>
      </w:r>
      <w:proofErr w:type="spellStart"/>
      <w:r w:rsidRPr="00757647">
        <w:rPr>
          <w:rFonts w:ascii="TH SarabunPSK" w:hAnsi="TH SarabunPSK" w:cs="TH SarabunPSK"/>
          <w:sz w:val="32"/>
          <w:szCs w:val="32"/>
          <w:cs/>
        </w:rPr>
        <w:t>ื่</w:t>
      </w:r>
      <w:proofErr w:type="spellEnd"/>
      <w:r w:rsidRPr="00757647">
        <w:rPr>
          <w:rFonts w:ascii="TH SarabunPSK" w:hAnsi="TH SarabunPSK" w:cs="TH SarabunPSK"/>
          <w:sz w:val="32"/>
          <w:szCs w:val="32"/>
          <w:cs/>
        </w:rPr>
        <w:t>อรวรวมจัดเก็บเป็นข้อมูลสถิติรายเดือนต่อไป</w:t>
      </w:r>
    </w:p>
    <w:p w14:paraId="7E083B89" w14:textId="77777777" w:rsidR="0046043B" w:rsidRPr="00757647" w:rsidRDefault="0046043B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44A46D" w14:textId="3CAC7013" w:rsidR="0018503B" w:rsidRPr="00757647" w:rsidRDefault="00E278BF" w:rsidP="00757647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BDEA56E" wp14:editId="59824FA0">
            <wp:extent cx="2880000" cy="3351550"/>
            <wp:effectExtent l="19050" t="19050" r="15875" b="20320"/>
            <wp:docPr id="156547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785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5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7647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2983A31" wp14:editId="45A21EA6">
            <wp:extent cx="2880000" cy="3388235"/>
            <wp:effectExtent l="19050" t="19050" r="15875" b="22225"/>
            <wp:docPr id="46263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15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0E657" w14:textId="53B0B213" w:rsidR="0046043B" w:rsidRPr="00757647" w:rsidRDefault="00E278BF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3052AC4" wp14:editId="2186802F">
            <wp:extent cx="2880000" cy="3311230"/>
            <wp:effectExtent l="19050" t="19050" r="15875" b="22860"/>
            <wp:docPr id="40974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419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11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76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199EF68" wp14:editId="6F510739">
            <wp:extent cx="2880000" cy="3332274"/>
            <wp:effectExtent l="19050" t="19050" r="15875" b="20955"/>
            <wp:docPr id="138609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926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32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65786" w14:textId="77777777" w:rsidR="0046043B" w:rsidRDefault="0046043B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31B4F2" w14:textId="77777777" w:rsidR="00D50A8A" w:rsidRDefault="00D50A8A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B7F892" w14:textId="77777777" w:rsidR="00D50A8A" w:rsidRPr="0041361A" w:rsidRDefault="00D50A8A" w:rsidP="00D50A8A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9 ก.พ.67 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เจ้าหน้าที่งานบริการคนต่างด้าว ตม.จว.บึงกาฬ  ได้เปรียบเทียบปรับ </w:t>
      </w:r>
      <w:r>
        <w:rPr>
          <w:rFonts w:ascii="TH SarabunPSK" w:hAnsi="TH SarabunPSK" w:cs="TH SarabunPSK"/>
          <w:sz w:val="32"/>
          <w:szCs w:val="32"/>
        </w:rPr>
        <w:t>MRS.BOUNXOU PHANMIXAY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สัญชาติ</w:t>
      </w:r>
      <w:r>
        <w:rPr>
          <w:rFonts w:ascii="TH SarabunPSK" w:hAnsi="TH SarabunPSK" w:cs="TH SarabunPSK" w:hint="cs"/>
          <w:sz w:val="32"/>
          <w:szCs w:val="32"/>
          <w:cs/>
        </w:rPr>
        <w:t>ลาว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ป็นเงิน 2,000 บาท (สองพันบาทถ้วน) ในความผิดตามมาตรา 76 แห่ง พ.ร.บ.คนเข้าเมือง พ.ศ.2522 </w:t>
      </w:r>
      <w:r w:rsidRPr="0041361A">
        <w:rPr>
          <w:rFonts w:ascii="TH SarabunPSK" w:hAnsi="TH SarabunPSK" w:cs="TH SarabunPSK"/>
          <w:b/>
          <w:bCs/>
          <w:sz w:val="32"/>
          <w:szCs w:val="32"/>
          <w:cs/>
        </w:rPr>
        <w:t>โดยต้องหาว่า “เป็นคนต่างด้าว ไม่มารายงานตัวทุกระยะ 90 วัน”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ตามเ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41361A">
        <w:rPr>
          <w:rFonts w:ascii="TH SarabunPSK" w:hAnsi="TH SarabunPSK" w:cs="TH SarabunPSK"/>
          <w:sz w:val="32"/>
          <w:szCs w:val="32"/>
          <w:cs/>
        </w:rPr>
        <w:t>/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เล่มที่ 4962 เลขที่ </w:t>
      </w:r>
      <w:r>
        <w:rPr>
          <w:rFonts w:ascii="TH SarabunPSK" w:hAnsi="TH SarabunPSK" w:cs="TH SarabunPSK" w:hint="cs"/>
          <w:sz w:val="32"/>
          <w:szCs w:val="32"/>
          <w:cs/>
        </w:rPr>
        <w:t>072</w:t>
      </w:r>
    </w:p>
    <w:p w14:paraId="10C7D9C6" w14:textId="77777777" w:rsidR="00D50A8A" w:rsidRPr="0041361A" w:rsidRDefault="00D50A8A" w:rsidP="00D50A8A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FA4783" w14:textId="77777777" w:rsidR="00D50A8A" w:rsidRDefault="00D50A8A" w:rsidP="00D50A8A">
      <w:pPr>
        <w:spacing w:after="0" w:line="312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73E3EC7" wp14:editId="043A7434">
            <wp:extent cx="2159083" cy="2788920"/>
            <wp:effectExtent l="0" t="0" r="0" b="0"/>
            <wp:docPr id="204250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041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0802" cy="28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4A79" w14:textId="77777777" w:rsidR="00D50A8A" w:rsidRDefault="00D50A8A" w:rsidP="00D50A8A">
      <w:pPr>
        <w:spacing w:after="0" w:line="312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F3BB386" wp14:editId="2062EB55">
            <wp:extent cx="2520000" cy="1887778"/>
            <wp:effectExtent l="0" t="0" r="0" b="0"/>
            <wp:docPr id="79296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640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0DEAD294" wp14:editId="049D422C">
            <wp:extent cx="2520000" cy="1887778"/>
            <wp:effectExtent l="0" t="0" r="0" b="0"/>
            <wp:docPr id="173360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74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F4A6" w14:textId="77777777" w:rsidR="00D50A8A" w:rsidRPr="002436C8" w:rsidRDefault="00D50A8A" w:rsidP="00D50A8A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00053A0" wp14:editId="6DBD1DD3">
            <wp:extent cx="3835400" cy="2530597"/>
            <wp:effectExtent l="0" t="0" r="0" b="3175"/>
            <wp:docPr id="166818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4635" name=""/>
                    <pic:cNvPicPr/>
                  </pic:nvPicPr>
                  <pic:blipFill rotWithShape="1">
                    <a:blip r:embed="rId36"/>
                    <a:srcRect t="6375" b="5548"/>
                    <a:stretch/>
                  </pic:blipFill>
                  <pic:spPr bwMode="auto">
                    <a:xfrm>
                      <a:off x="0" y="0"/>
                      <a:ext cx="3838062" cy="253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76B3" w14:textId="77777777" w:rsidR="00D50A8A" w:rsidRPr="0041361A" w:rsidRDefault="00D50A8A" w:rsidP="00D50A8A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14 ก.พ.67 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เจ้าหน้าที่งานบริการคนต่างด้าว ตม.จว.บึงกาฬ  ได้เปรียบเทียบปรับ </w:t>
      </w:r>
      <w:r>
        <w:rPr>
          <w:rFonts w:ascii="TH SarabunPSK" w:hAnsi="TH SarabunPSK" w:cs="TH SarabunPSK"/>
          <w:sz w:val="32"/>
          <w:szCs w:val="32"/>
        </w:rPr>
        <w:t>MR.DARREN MARK CROSBIE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สัญชาติ</w:t>
      </w:r>
      <w:r>
        <w:rPr>
          <w:rFonts w:ascii="TH SarabunPSK" w:hAnsi="TH SarabunPSK" w:cs="TH SarabunPSK" w:hint="cs"/>
          <w:sz w:val="32"/>
          <w:szCs w:val="32"/>
          <w:cs/>
        </w:rPr>
        <w:t>ออสเตรเลีย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ป็นเงิน 2,000 บาท (สองพันบาทถ้วน) ในความผิดตามมาตรา 76 แห่ง พ.ร.บ.คนเข้าเมือง พ.ศ.2522 </w:t>
      </w:r>
      <w:r w:rsidRPr="0041361A">
        <w:rPr>
          <w:rFonts w:ascii="TH SarabunPSK" w:hAnsi="TH SarabunPSK" w:cs="TH SarabunPSK"/>
          <w:b/>
          <w:bCs/>
          <w:sz w:val="32"/>
          <w:szCs w:val="32"/>
          <w:cs/>
        </w:rPr>
        <w:t>โดยต้องหาว่า “เป็นคนต่างด้าว ไม่มารายงานตัวทุกระยะ 90 วัน”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ตามเ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41361A">
        <w:rPr>
          <w:rFonts w:ascii="TH SarabunPSK" w:hAnsi="TH SarabunPSK" w:cs="TH SarabunPSK"/>
          <w:sz w:val="32"/>
          <w:szCs w:val="32"/>
          <w:cs/>
        </w:rPr>
        <w:t>/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เล่มที่ 4962 เลขที่ 0</w:t>
      </w:r>
      <w:r>
        <w:rPr>
          <w:rFonts w:ascii="TH SarabunPSK" w:hAnsi="TH SarabunPSK" w:cs="TH SarabunPSK"/>
          <w:sz w:val="32"/>
          <w:szCs w:val="32"/>
        </w:rPr>
        <w:t>76</w:t>
      </w:r>
    </w:p>
    <w:p w14:paraId="41077E94" w14:textId="77777777" w:rsidR="00D50A8A" w:rsidRPr="00570246" w:rsidRDefault="00D50A8A" w:rsidP="00D50A8A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8FCD87" w14:textId="77777777" w:rsidR="00D50A8A" w:rsidRDefault="00D50A8A" w:rsidP="00D50A8A">
      <w:pPr>
        <w:spacing w:after="0" w:line="312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45961DC" wp14:editId="640BFD3A">
            <wp:extent cx="2126794" cy="2719705"/>
            <wp:effectExtent l="0" t="0" r="6985" b="4445"/>
            <wp:docPr id="42614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468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8205" cy="27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A51C" w14:textId="77777777" w:rsidR="00D50A8A" w:rsidRDefault="00D50A8A" w:rsidP="00D50A8A">
      <w:pPr>
        <w:spacing w:after="0" w:line="312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AFE7EC6" wp14:editId="1D5183B5">
            <wp:extent cx="3556128" cy="2667000"/>
            <wp:effectExtent l="0" t="0" r="6350" b="0"/>
            <wp:docPr id="128899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93406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643" cy="26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0AF" w14:textId="77777777" w:rsidR="00D50A8A" w:rsidRPr="0041361A" w:rsidRDefault="00D50A8A" w:rsidP="00D50A8A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0E98DF7" wp14:editId="1AF7F48E">
            <wp:extent cx="2520000" cy="1889933"/>
            <wp:effectExtent l="0" t="0" r="0" b="0"/>
            <wp:docPr id="113120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16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56DAB6D" wp14:editId="4B5650A6">
            <wp:extent cx="2520000" cy="1887778"/>
            <wp:effectExtent l="0" t="0" r="0" b="0"/>
            <wp:docPr id="98219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926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076D" w14:textId="77777777" w:rsidR="00D50A8A" w:rsidRPr="0041361A" w:rsidRDefault="00D50A8A" w:rsidP="00D50A8A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361A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 ก.พ.67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จ้าหน้าที่งานบริการคนต่างด้าว ตม.จว.บึงกาฬ  ได้เปรียบเทียบป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วิลั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ณ วงละคร 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สัญชาติไทย  ในความผิดตามมาตรา 78 แห่ง พ.ร.บ.คนเข้าเมือง พ.ศ.2522 เป็นเงิน 800 บาท (แปดร้อยบาทถ้วน)  </w:t>
      </w:r>
      <w:r w:rsidRPr="0041361A">
        <w:rPr>
          <w:rFonts w:ascii="TH SarabunPSK" w:hAnsi="TH SarabunPSK" w:cs="TH SarabunPSK"/>
          <w:b/>
          <w:bCs/>
          <w:sz w:val="32"/>
          <w:szCs w:val="32"/>
          <w:cs/>
        </w:rPr>
        <w:t>โดยต้องหาว่า “เป็นเจ้าบ้านไม่แจ้งที่พักอาศัยของคนต่างด้าวภายใน 24 ชั่วโมง”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ตามเ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41361A">
        <w:rPr>
          <w:rFonts w:ascii="TH SarabunPSK" w:hAnsi="TH SarabunPSK" w:cs="TH SarabunPSK"/>
          <w:sz w:val="32"/>
          <w:szCs w:val="32"/>
          <w:cs/>
        </w:rPr>
        <w:t>/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เล่มที่ 4962 เลขที่ 0</w:t>
      </w:r>
      <w:r>
        <w:rPr>
          <w:rFonts w:ascii="TH SarabunPSK" w:hAnsi="TH SarabunPSK" w:cs="TH SarabunPSK" w:hint="cs"/>
          <w:sz w:val="32"/>
          <w:szCs w:val="32"/>
          <w:cs/>
        </w:rPr>
        <w:t>73</w:t>
      </w:r>
    </w:p>
    <w:p w14:paraId="7AB3AFDE" w14:textId="77777777" w:rsidR="00D50A8A" w:rsidRPr="0041361A" w:rsidRDefault="00D50A8A" w:rsidP="00D50A8A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6EDE98" w14:textId="77777777" w:rsidR="00D50A8A" w:rsidRDefault="00D50A8A" w:rsidP="00D50A8A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960BC95" wp14:editId="1F2F7686">
            <wp:extent cx="2520000" cy="3171079"/>
            <wp:effectExtent l="0" t="0" r="0" b="0"/>
            <wp:docPr id="3931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69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7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AE2B6B6" wp14:editId="6688619F">
            <wp:extent cx="2519680" cy="3175000"/>
            <wp:effectExtent l="0" t="0" r="0" b="6350"/>
            <wp:docPr id="91617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73058" name=""/>
                    <pic:cNvPicPr/>
                  </pic:nvPicPr>
                  <pic:blipFill rotWithShape="1">
                    <a:blip r:embed="rId43"/>
                    <a:srcRect b="5491"/>
                    <a:stretch/>
                  </pic:blipFill>
                  <pic:spPr bwMode="auto">
                    <a:xfrm>
                      <a:off x="0" y="0"/>
                      <a:ext cx="2520000" cy="317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15F432" wp14:editId="7A45D70F">
            <wp:extent cx="2520000" cy="1889933"/>
            <wp:effectExtent l="0" t="0" r="0" b="0"/>
            <wp:docPr id="141710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059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45863CA" wp14:editId="2DF93AA3">
            <wp:extent cx="2520000" cy="1889933"/>
            <wp:effectExtent l="0" t="0" r="0" b="0"/>
            <wp:docPr id="66237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723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4C4D" w14:textId="77777777" w:rsidR="00D50A8A" w:rsidRPr="0041361A" w:rsidRDefault="00D50A8A" w:rsidP="00D50A8A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A21312" w14:textId="77777777" w:rsidR="00D50A8A" w:rsidRPr="0041361A" w:rsidRDefault="00D50A8A" w:rsidP="00D50A8A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C25EFF" w14:textId="77777777" w:rsidR="00D50A8A" w:rsidRPr="0041361A" w:rsidRDefault="00D50A8A" w:rsidP="00D50A8A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C34516" w14:textId="77777777" w:rsidR="00D50A8A" w:rsidRPr="0041361A" w:rsidRDefault="00D50A8A" w:rsidP="00D50A8A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CC8A59" w14:textId="77777777" w:rsidR="00D50A8A" w:rsidRPr="00757647" w:rsidRDefault="00D50A8A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92AEE0" w14:textId="77777777" w:rsidR="00401580" w:rsidRDefault="00401580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5" w:name="_Hlk160211811"/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42208" behindDoc="0" locked="0" layoutInCell="1" allowOverlap="1" wp14:anchorId="17799E6E" wp14:editId="2FBFB0DD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99480" cy="3482770"/>
            <wp:effectExtent l="19050" t="19050" r="20320" b="22860"/>
            <wp:wrapNone/>
            <wp:docPr id="180858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4813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48277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lk160211537"/>
      <w:bookmarkStart w:id="7" w:name="_Hlk160211547"/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67F0CC06" wp14:editId="1BCFF5CC">
                <wp:extent cx="5981700" cy="8248650"/>
                <wp:effectExtent l="0" t="0" r="0" b="0"/>
                <wp:docPr id="889556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7FE8C80E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78DE445E" w14:textId="77777777" w:rsidR="00EF0FC7" w:rsidRPr="00757647" w:rsidRDefault="00EF0FC7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5"/>
    <w:bookmarkEnd w:id="6"/>
    <w:bookmarkEnd w:id="7"/>
    <w:p w14:paraId="119113B6" w14:textId="77777777" w:rsidR="00757647" w:rsidRDefault="00757647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FA172C" w14:textId="128EF671" w:rsidR="00177B92" w:rsidRPr="00757647" w:rsidRDefault="00177B92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</w:t>
      </w:r>
      <w:r w:rsidR="006145C8" w:rsidRPr="00757647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</w:p>
    <w:p w14:paraId="3557B2F9" w14:textId="77777777" w:rsidR="00177B92" w:rsidRPr="00757647" w:rsidRDefault="00177B92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757647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57C5A563" w14:textId="77777777" w:rsidR="00FF1AFE" w:rsidRPr="00757647" w:rsidRDefault="00FF1AFE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14F26CAD" w14:textId="6E8982A1" w:rsidR="00CD0677" w:rsidRPr="00757647" w:rsidRDefault="00CD0677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2420AF51" w:rsidR="00335568" w:rsidRPr="00757647" w:rsidRDefault="00335568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5610B8" w:rsidRPr="00757647">
        <w:rPr>
          <w:rFonts w:ascii="TH SarabunPSK" w:hAnsi="TH SarabunPSK" w:cs="TH SarabunPSK"/>
          <w:b/>
          <w:bCs/>
          <w:sz w:val="32"/>
          <w:szCs w:val="32"/>
          <w:cs/>
        </w:rPr>
        <w:t>งานตรวจบุคคลและยานพาหนะ</w:t>
      </w:r>
    </w:p>
    <w:p w14:paraId="11CAB4BC" w14:textId="77777777" w:rsidR="00943B84" w:rsidRPr="00757647" w:rsidRDefault="00943B84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3E1DA4" w14:textId="77777777" w:rsidR="00CA0714" w:rsidRPr="00757647" w:rsidRDefault="00CA0714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ปฏิบัติ </w:t>
      </w:r>
    </w:p>
    <w:p w14:paraId="060409C1" w14:textId="77777777" w:rsidR="00CA0714" w:rsidRPr="00757647" w:rsidRDefault="00CA0714" w:rsidP="00757647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5618E064" w14:textId="6E4FD6E1" w:rsidR="00CA0714" w:rsidRPr="00757647" w:rsidRDefault="00CA0714" w:rsidP="00757647">
      <w:pPr>
        <w:pStyle w:val="a5"/>
        <w:numPr>
          <w:ilvl w:val="0"/>
          <w:numId w:val="25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ปรับ)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="008C0C59" w:rsidRPr="00757647">
        <w:rPr>
          <w:rFonts w:ascii="TH SarabunPSK" w:hAnsi="TH SarabunPSK" w:cs="TH SarabunPSK"/>
          <w:sz w:val="32"/>
          <w:szCs w:val="32"/>
          <w:cs/>
        </w:rPr>
        <w:t>92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3FE59AA7" w14:textId="6A2E077F" w:rsidR="00CA0714" w:rsidRPr="00757647" w:rsidRDefault="00CA0714" w:rsidP="00757647">
      <w:pPr>
        <w:pStyle w:val="a5"/>
        <w:numPr>
          <w:ilvl w:val="0"/>
          <w:numId w:val="25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การ</w:t>
      </w:r>
      <w:r w:rsidR="003962F3" w:rsidRPr="00757647">
        <w:rPr>
          <w:rFonts w:ascii="TH SarabunPSK" w:hAnsi="TH SarabunPSK" w:cs="TH SarabunPSK"/>
          <w:sz w:val="32"/>
          <w:szCs w:val="32"/>
          <w:cs/>
        </w:rPr>
        <w:t>ปฏิเสธ</w:t>
      </w:r>
      <w:r w:rsidR="00EB74DC" w:rsidRPr="00757647">
        <w:rPr>
          <w:rFonts w:ascii="TH SarabunPSK" w:hAnsi="TH SarabunPSK" w:cs="TH SarabunPSK"/>
          <w:sz w:val="32"/>
          <w:szCs w:val="32"/>
          <w:cs/>
        </w:rPr>
        <w:t>คนต่างด้าว</w:t>
      </w:r>
      <w:r w:rsidR="003962F3" w:rsidRPr="00757647">
        <w:rPr>
          <w:rFonts w:ascii="TH SarabunPSK" w:hAnsi="TH SarabunPSK" w:cs="TH SarabunPSK"/>
          <w:sz w:val="32"/>
          <w:szCs w:val="32"/>
          <w:cs/>
        </w:rPr>
        <w:t>เข้าเมือง ตาม</w:t>
      </w:r>
      <w:r w:rsidR="00EB74DC" w:rsidRPr="00757647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3962F3" w:rsidRPr="00757647">
        <w:rPr>
          <w:rFonts w:ascii="TH SarabunPSK" w:hAnsi="TH SarabunPSK" w:cs="TH SarabunPSK"/>
          <w:sz w:val="32"/>
          <w:szCs w:val="32"/>
          <w:cs/>
        </w:rPr>
        <w:t>12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="008C0C59" w:rsidRPr="00757647">
        <w:rPr>
          <w:rFonts w:ascii="TH SarabunPSK" w:hAnsi="TH SarabunPSK" w:cs="TH SarabunPSK"/>
          <w:sz w:val="32"/>
          <w:szCs w:val="32"/>
          <w:cs/>
        </w:rPr>
        <w:t>28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7DDE7800" w14:textId="7E21E87E" w:rsidR="00CA0714" w:rsidRPr="00757647" w:rsidRDefault="00B9278C" w:rsidP="00757647">
      <w:pPr>
        <w:pStyle w:val="a5"/>
        <w:numPr>
          <w:ilvl w:val="0"/>
          <w:numId w:val="25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คนไทยไม่เข้าออกตามช่องทาง (ม.11 และ ม.18 วรรค 2)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="00100EB3"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29B8" w:rsidRPr="00757647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CA0714" w:rsidRPr="00757647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AAE9641" w14:textId="59DAB027" w:rsidR="00CA0714" w:rsidRPr="00757647" w:rsidRDefault="00CA0714" w:rsidP="00757647">
      <w:pPr>
        <w:pStyle w:val="a5"/>
        <w:spacing w:after="0" w:line="312" w:lineRule="auto"/>
        <w:ind w:left="113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282B"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6145C8"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282B"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 1</w:t>
      </w:r>
      <w:r w:rsidR="00A624A9" w:rsidRPr="0075764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B29B8" w:rsidRPr="0075764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76C717FF" w14:textId="1F385F5E" w:rsidR="00CA0714" w:rsidRPr="00757647" w:rsidRDefault="00CA0714" w:rsidP="00757647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สถิติการ</w:t>
      </w:r>
      <w:r w:rsidR="003962F3" w:rsidRPr="00757647">
        <w:rPr>
          <w:rFonts w:ascii="TH SarabunPSK" w:hAnsi="TH SarabunPSK" w:cs="TH SarabunPSK"/>
          <w:b/>
          <w:bCs/>
          <w:sz w:val="32"/>
          <w:szCs w:val="32"/>
          <w:cs/>
        </w:rPr>
        <w:t>ตรวจ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อนุญาต</w:t>
      </w:r>
      <w:r w:rsidR="00941937"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6145C8" w:rsidRPr="00757647">
        <w:rPr>
          <w:rFonts w:ascii="TH SarabunPSK" w:hAnsi="TH SarabunPSK" w:cs="TH SarabunPSK"/>
          <w:b/>
          <w:bCs/>
          <w:sz w:val="32"/>
          <w:szCs w:val="32"/>
          <w:cs/>
        </w:rPr>
        <w:t>ก.พ</w:t>
      </w:r>
      <w:r w:rsidR="00177B92" w:rsidRPr="00757647">
        <w:rPr>
          <w:rFonts w:ascii="TH SarabunPSK" w:hAnsi="TH SarabunPSK" w:cs="TH SarabunPSK"/>
          <w:b/>
          <w:bCs/>
          <w:sz w:val="32"/>
          <w:szCs w:val="32"/>
          <w:cs/>
        </w:rPr>
        <w:t>.67</w:t>
      </w:r>
    </w:p>
    <w:p w14:paraId="0A98CD2C" w14:textId="77777777" w:rsidR="00941937" w:rsidRPr="00757647" w:rsidRDefault="00941937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3"/>
        <w:gridCol w:w="1409"/>
        <w:gridCol w:w="3380"/>
        <w:gridCol w:w="1293"/>
      </w:tblGrid>
      <w:tr w:rsidR="00293E28" w:rsidRPr="00757647" w14:paraId="4526E0F7" w14:textId="77777777" w:rsidTr="00B54871">
        <w:tc>
          <w:tcPr>
            <w:tcW w:w="4838" w:type="dxa"/>
            <w:gridSpan w:val="2"/>
            <w:shd w:val="clear" w:color="auto" w:fill="FF5B5B"/>
          </w:tcPr>
          <w:p w14:paraId="07288056" w14:textId="77777777" w:rsidR="00293E28" w:rsidRPr="00757647" w:rsidRDefault="00293E28" w:rsidP="00757647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เข้า</w:t>
            </w:r>
          </w:p>
        </w:tc>
        <w:tc>
          <w:tcPr>
            <w:tcW w:w="4840" w:type="dxa"/>
            <w:gridSpan w:val="2"/>
            <w:shd w:val="clear" w:color="auto" w:fill="98C579"/>
          </w:tcPr>
          <w:p w14:paraId="37D0179E" w14:textId="77777777" w:rsidR="00293E28" w:rsidRPr="00757647" w:rsidRDefault="00293E28" w:rsidP="00757647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ออก</w:t>
            </w:r>
          </w:p>
        </w:tc>
      </w:tr>
      <w:tr w:rsidR="00293E28" w:rsidRPr="00757647" w14:paraId="642BD074" w14:textId="77777777" w:rsidTr="00B54871">
        <w:tc>
          <w:tcPr>
            <w:tcW w:w="3397" w:type="dxa"/>
            <w:shd w:val="clear" w:color="auto" w:fill="FFBDBD"/>
          </w:tcPr>
          <w:p w14:paraId="7F913207" w14:textId="77777777" w:rsidR="00293E28" w:rsidRPr="00757647" w:rsidRDefault="00293E28" w:rsidP="00757647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41" w:type="dxa"/>
            <w:shd w:val="clear" w:color="auto" w:fill="FFBDBD"/>
          </w:tcPr>
          <w:p w14:paraId="00392FA2" w14:textId="77777777" w:rsidR="00293E28" w:rsidRPr="00757647" w:rsidRDefault="00293E28" w:rsidP="00757647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521" w:type="dxa"/>
            <w:shd w:val="clear" w:color="auto" w:fill="D4E7C7"/>
          </w:tcPr>
          <w:p w14:paraId="2CE4FB59" w14:textId="77777777" w:rsidR="00293E28" w:rsidRPr="00757647" w:rsidRDefault="00293E28" w:rsidP="00757647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19" w:type="dxa"/>
            <w:shd w:val="clear" w:color="auto" w:fill="D4E7C7"/>
          </w:tcPr>
          <w:p w14:paraId="678B403A" w14:textId="77777777" w:rsidR="00293E28" w:rsidRPr="00757647" w:rsidRDefault="00293E28" w:rsidP="00757647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8F371B" w:rsidRPr="00757647" w14:paraId="321DABAE" w14:textId="77777777" w:rsidTr="00B54871">
        <w:tc>
          <w:tcPr>
            <w:tcW w:w="3397" w:type="dxa"/>
          </w:tcPr>
          <w:p w14:paraId="7FE8D4BE" w14:textId="77777777" w:rsidR="00293E28" w:rsidRPr="00757647" w:rsidRDefault="00293E28" w:rsidP="00757647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บุคคล (หนังสือเดินทาง)</w:t>
            </w:r>
          </w:p>
        </w:tc>
        <w:tc>
          <w:tcPr>
            <w:tcW w:w="1441" w:type="dxa"/>
          </w:tcPr>
          <w:p w14:paraId="22367EBA" w14:textId="337997E0" w:rsidR="00293E28" w:rsidRPr="00757647" w:rsidRDefault="00F15EED" w:rsidP="00757647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7E1CC6"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C0C59"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3521" w:type="dxa"/>
          </w:tcPr>
          <w:p w14:paraId="1FA8693C" w14:textId="77777777" w:rsidR="00293E28" w:rsidRPr="00757647" w:rsidRDefault="00293E28" w:rsidP="00757647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บุคคล (หนังสือเดินทาง)</w:t>
            </w:r>
          </w:p>
        </w:tc>
        <w:tc>
          <w:tcPr>
            <w:tcW w:w="1319" w:type="dxa"/>
          </w:tcPr>
          <w:p w14:paraId="1AD9D719" w14:textId="6D3C09AA" w:rsidR="00293E28" w:rsidRPr="00757647" w:rsidRDefault="00F15EED" w:rsidP="00757647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7E1CC6"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C0C59"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911</w:t>
            </w:r>
          </w:p>
        </w:tc>
      </w:tr>
      <w:tr w:rsidR="008F371B" w:rsidRPr="00757647" w14:paraId="2D7416DB" w14:textId="77777777" w:rsidTr="00B54871">
        <w:tc>
          <w:tcPr>
            <w:tcW w:w="3397" w:type="dxa"/>
          </w:tcPr>
          <w:p w14:paraId="375004A2" w14:textId="77777777" w:rsidR="00293E28" w:rsidRPr="00757647" w:rsidRDefault="00293E28" w:rsidP="00757647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บุคคล (บัตรผ่านแดน)</w:t>
            </w:r>
          </w:p>
        </w:tc>
        <w:tc>
          <w:tcPr>
            <w:tcW w:w="1441" w:type="dxa"/>
          </w:tcPr>
          <w:p w14:paraId="13CE8D33" w14:textId="2692B100" w:rsidR="00293E28" w:rsidRPr="00757647" w:rsidRDefault="00F15EED" w:rsidP="00757647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E1CC6"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C0C59"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975</w:t>
            </w:r>
          </w:p>
        </w:tc>
        <w:tc>
          <w:tcPr>
            <w:tcW w:w="3521" w:type="dxa"/>
          </w:tcPr>
          <w:p w14:paraId="760BA8E7" w14:textId="77777777" w:rsidR="00293E28" w:rsidRPr="00757647" w:rsidRDefault="00293E28" w:rsidP="00757647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บุคคล (บัตรผ่านแดน)</w:t>
            </w:r>
          </w:p>
        </w:tc>
        <w:tc>
          <w:tcPr>
            <w:tcW w:w="1319" w:type="dxa"/>
          </w:tcPr>
          <w:p w14:paraId="385B9BC8" w14:textId="554C54BF" w:rsidR="00293E28" w:rsidRPr="00757647" w:rsidRDefault="00F15EED" w:rsidP="00757647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E1CC6"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C0C59"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922</w:t>
            </w:r>
          </w:p>
        </w:tc>
      </w:tr>
      <w:tr w:rsidR="008F371B" w:rsidRPr="00757647" w14:paraId="15111EDE" w14:textId="77777777" w:rsidTr="00B54871">
        <w:tc>
          <w:tcPr>
            <w:tcW w:w="3397" w:type="dxa"/>
          </w:tcPr>
          <w:p w14:paraId="599DA92C" w14:textId="77777777" w:rsidR="00293E28" w:rsidRPr="00757647" w:rsidRDefault="00293E28" w:rsidP="00757647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บก</w:t>
            </w:r>
          </w:p>
        </w:tc>
        <w:tc>
          <w:tcPr>
            <w:tcW w:w="1441" w:type="dxa"/>
          </w:tcPr>
          <w:p w14:paraId="106FE01E" w14:textId="509D46D9" w:rsidR="00293E28" w:rsidRPr="00757647" w:rsidRDefault="008C0C59" w:rsidP="00757647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E1CC6"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062</w:t>
            </w:r>
          </w:p>
        </w:tc>
        <w:tc>
          <w:tcPr>
            <w:tcW w:w="3521" w:type="dxa"/>
          </w:tcPr>
          <w:p w14:paraId="2EF59E4A" w14:textId="77777777" w:rsidR="00293E28" w:rsidRPr="00757647" w:rsidRDefault="00293E28" w:rsidP="00757647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บก</w:t>
            </w:r>
          </w:p>
        </w:tc>
        <w:tc>
          <w:tcPr>
            <w:tcW w:w="1319" w:type="dxa"/>
          </w:tcPr>
          <w:p w14:paraId="1FC649FC" w14:textId="40857417" w:rsidR="00293E28" w:rsidRPr="00757647" w:rsidRDefault="00F15EED" w:rsidP="00757647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E1CC6"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C0C59"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940</w:t>
            </w:r>
          </w:p>
        </w:tc>
      </w:tr>
      <w:tr w:rsidR="008F371B" w:rsidRPr="00757647" w14:paraId="2AFD360F" w14:textId="77777777" w:rsidTr="00B54871">
        <w:tc>
          <w:tcPr>
            <w:tcW w:w="3397" w:type="dxa"/>
          </w:tcPr>
          <w:p w14:paraId="4CD9E7B7" w14:textId="77777777" w:rsidR="00293E28" w:rsidRPr="00757647" w:rsidRDefault="00293E28" w:rsidP="00757647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น้ำ</w:t>
            </w:r>
          </w:p>
        </w:tc>
        <w:tc>
          <w:tcPr>
            <w:tcW w:w="1441" w:type="dxa"/>
          </w:tcPr>
          <w:p w14:paraId="5E9B32BE" w14:textId="586458E3" w:rsidR="00293E28" w:rsidRPr="00757647" w:rsidRDefault="00F15EED" w:rsidP="00757647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C0C59"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3521" w:type="dxa"/>
          </w:tcPr>
          <w:p w14:paraId="02F68602" w14:textId="77777777" w:rsidR="00293E28" w:rsidRPr="00757647" w:rsidRDefault="00293E28" w:rsidP="00757647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น้ำ</w:t>
            </w:r>
          </w:p>
        </w:tc>
        <w:tc>
          <w:tcPr>
            <w:tcW w:w="1319" w:type="dxa"/>
          </w:tcPr>
          <w:p w14:paraId="467FAC2E" w14:textId="7CB3396A" w:rsidR="00293E28" w:rsidRPr="00757647" w:rsidRDefault="008C0C59" w:rsidP="00757647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642</w:t>
            </w:r>
          </w:p>
        </w:tc>
      </w:tr>
      <w:tr w:rsidR="008C0C59" w:rsidRPr="00757647" w14:paraId="348B4D70" w14:textId="77777777" w:rsidTr="00B54871">
        <w:tc>
          <w:tcPr>
            <w:tcW w:w="3397" w:type="dxa"/>
          </w:tcPr>
          <w:p w14:paraId="4F0FA3A8" w14:textId="77777777" w:rsidR="00293E28" w:rsidRPr="00757647" w:rsidRDefault="00293E28" w:rsidP="00757647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</w:rPr>
              <w:t>Visa On Arrival</w:t>
            </w:r>
          </w:p>
        </w:tc>
        <w:tc>
          <w:tcPr>
            <w:tcW w:w="1441" w:type="dxa"/>
          </w:tcPr>
          <w:p w14:paraId="26064571" w14:textId="135DFA11" w:rsidR="00293E28" w:rsidRPr="00757647" w:rsidRDefault="00100EB3" w:rsidP="00757647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521" w:type="dxa"/>
          </w:tcPr>
          <w:p w14:paraId="59A2B89F" w14:textId="77777777" w:rsidR="00293E28" w:rsidRPr="00757647" w:rsidRDefault="00293E28" w:rsidP="00757647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งวนสิทธิ์ </w:t>
            </w:r>
            <w:r w:rsidRPr="00757647">
              <w:rPr>
                <w:rFonts w:ascii="TH SarabunPSK" w:hAnsi="TH SarabunPSK" w:cs="TH SarabunPSK"/>
                <w:sz w:val="32"/>
                <w:szCs w:val="32"/>
              </w:rPr>
              <w:t>Re-entry</w:t>
            </w:r>
          </w:p>
        </w:tc>
        <w:tc>
          <w:tcPr>
            <w:tcW w:w="1319" w:type="dxa"/>
          </w:tcPr>
          <w:p w14:paraId="52918AEB" w14:textId="44D46C2F" w:rsidR="00293E28" w:rsidRPr="00757647" w:rsidRDefault="008C0C59" w:rsidP="00757647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647">
              <w:rPr>
                <w:rFonts w:ascii="TH SarabunPSK" w:hAnsi="TH SarabunPSK" w:cs="TH SarabunPSK"/>
                <w:sz w:val="32"/>
                <w:szCs w:val="32"/>
                <w:cs/>
              </w:rPr>
              <w:t>177</w:t>
            </w:r>
          </w:p>
        </w:tc>
      </w:tr>
    </w:tbl>
    <w:p w14:paraId="6868A9B3" w14:textId="77777777" w:rsidR="00941937" w:rsidRPr="00757647" w:rsidRDefault="00941937" w:rsidP="00757647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62D53FD" w14:textId="77777777" w:rsidR="00941937" w:rsidRPr="00757647" w:rsidRDefault="00941937" w:rsidP="00757647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645563D" w14:textId="77777777" w:rsidR="00CA0714" w:rsidRPr="00757647" w:rsidRDefault="00CA0714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DE9F50" w14:textId="599BD455" w:rsidR="00943B84" w:rsidRDefault="00943B84" w:rsidP="00757647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C561ABB" w14:textId="77777777" w:rsidR="00EF0FC7" w:rsidRDefault="00EF0FC7" w:rsidP="00757647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FF36C19" w14:textId="77777777" w:rsidR="00EF0FC7" w:rsidRDefault="00EF0FC7" w:rsidP="00757647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A5AD430" w14:textId="77777777" w:rsidR="00EF0FC7" w:rsidRPr="00757647" w:rsidRDefault="00EF0FC7" w:rsidP="00757647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6C74A28" w14:textId="2D4563BF" w:rsidR="008F371B" w:rsidRPr="00757647" w:rsidRDefault="008F371B" w:rsidP="00757647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วันที่ 1 – 29 กุมภาพันธ์ 2567 งานตรวจบุคคลและพาหนะ ตม.จว.บึงกาฬ ได้ทำการเปรียบเทียบปรับ            คนต่างด้าว ข้อหา เป็นบุคคลต่างด้าวอยู่ในราชอาณาจักรโดยการอนุญาตสิ้นสุด จำนวนทั้งสิ้นรวม </w:t>
      </w:r>
      <w:r w:rsidR="00F2067A" w:rsidRPr="00757647">
        <w:rPr>
          <w:rFonts w:ascii="TH SarabunPSK" w:hAnsi="TH SarabunPSK" w:cs="TH SarabunPSK"/>
          <w:sz w:val="32"/>
          <w:szCs w:val="32"/>
          <w:cs/>
        </w:rPr>
        <w:t>92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14:paraId="4674B367" w14:textId="77777777" w:rsidR="008F371B" w:rsidRPr="00757647" w:rsidRDefault="008F371B" w:rsidP="00757647">
      <w:pPr>
        <w:spacing w:after="0" w:line="312" w:lineRule="auto"/>
        <w:rPr>
          <w:rFonts w:ascii="TH SarabunPSK" w:hAnsi="TH SarabunPSK" w:cs="TH SarabunPSK"/>
          <w:sz w:val="32"/>
          <w:szCs w:val="32"/>
          <w:cs/>
        </w:rPr>
      </w:pPr>
    </w:p>
    <w:p w14:paraId="38129359" w14:textId="3D1BA3B5" w:rsidR="001F400C" w:rsidRDefault="001F400C" w:rsidP="001F400C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C550DF0" wp14:editId="6286E64A">
            <wp:extent cx="2520000" cy="1887778"/>
            <wp:effectExtent l="0" t="0" r="0" b="0"/>
            <wp:docPr id="51815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519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430B8D55" wp14:editId="0FD236B5">
            <wp:extent cx="2520000" cy="1887778"/>
            <wp:effectExtent l="0" t="0" r="0" b="0"/>
            <wp:docPr id="96254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456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8D31" w14:textId="77777777" w:rsidR="001F400C" w:rsidRDefault="001F400C" w:rsidP="001F400C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A2F499" w14:textId="68642C18" w:rsidR="008F371B" w:rsidRDefault="001F400C" w:rsidP="001F400C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F0C6DC8" wp14:editId="04E79349">
            <wp:extent cx="2520000" cy="1887778"/>
            <wp:effectExtent l="0" t="0" r="0" b="0"/>
            <wp:docPr id="121411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125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57DC17FB" wp14:editId="7D90F533">
            <wp:extent cx="2520000" cy="1887778"/>
            <wp:effectExtent l="0" t="0" r="0" b="0"/>
            <wp:docPr id="116263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309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298C" w14:textId="24E305E0" w:rsidR="00757647" w:rsidRDefault="0075764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7306F15" w14:textId="77777777" w:rsidR="00757647" w:rsidRDefault="0075764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215FF2B" w14:textId="77777777" w:rsidR="00EF0FC7" w:rsidRDefault="00EF0FC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2435A16" w14:textId="77777777" w:rsidR="00EF0FC7" w:rsidRDefault="00EF0FC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DE70BFA" w14:textId="77777777" w:rsidR="00EF0FC7" w:rsidRDefault="00EF0FC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82708CE" w14:textId="77777777" w:rsidR="00EF0FC7" w:rsidRDefault="00EF0FC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20B7919" w14:textId="77777777" w:rsidR="00757647" w:rsidRDefault="0075764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397320BD" w14:textId="77777777" w:rsidR="00757647" w:rsidRDefault="0075764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25461AC8" w14:textId="77777777" w:rsidR="001F400C" w:rsidRDefault="001F400C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F618302" w14:textId="77777777" w:rsidR="00757647" w:rsidRDefault="0075764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2CC963E8" w14:textId="77777777" w:rsidR="00757647" w:rsidRPr="00757647" w:rsidRDefault="0075764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D4174D9" w14:textId="77777777" w:rsidR="008F371B" w:rsidRPr="00757647" w:rsidRDefault="008F371B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1FDDBA3" w14:textId="4808627C" w:rsidR="003969B9" w:rsidRPr="00757647" w:rsidRDefault="003969B9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>วันที่ 1 – 29 กุมภาพันธ์ 2567 งานตรวจบุคคลและพาหนะ ตม.จว.บึงกาฬ ได้ร่วมกับเจ้าหน้าที่ ตชด.244,</w:t>
      </w:r>
      <w:r w:rsidR="00757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ชุดสุนัขทหาร, ตำรวจน้ำ และศุลกากรบึงกาฬ ตรวจคัดกรองบุคคลและยานพาหนะที่เดินทางเข้า-ออกราชอาณาจักร, บุคคลตามหมายจับ, บุคคลเฝ้าระวัง เพื่อป้องกันคนต่างด้าวหลบหนีเข้าเมืองโดยผิดกฎหมาย และเฝ้าระวังการกระทำความผิดอื่นๆ พร้อมทั้งอำนวยความสะดวก และให้บริการแก่ผู้เดินทางผ่านแดน </w:t>
      </w:r>
    </w:p>
    <w:p w14:paraId="02DFBD42" w14:textId="77777777" w:rsidR="003969B9" w:rsidRPr="00757647" w:rsidRDefault="003969B9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F8947C2" w14:textId="1B671450" w:rsidR="00541F8D" w:rsidRPr="00757647" w:rsidRDefault="004105E5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8935F84" wp14:editId="229641C3">
            <wp:extent cx="2880000" cy="2160297"/>
            <wp:effectExtent l="0" t="0" r="0" b="0"/>
            <wp:docPr id="112843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320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6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1F8D"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6D0535" wp14:editId="4CA9FC8A">
            <wp:extent cx="2880000" cy="2160000"/>
            <wp:effectExtent l="0" t="0" r="0" b="0"/>
            <wp:docPr id="11677235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F10D" w14:textId="04A48542" w:rsidR="003969B9" w:rsidRPr="00757647" w:rsidRDefault="00541F8D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F5DBC8" wp14:editId="241E1271">
            <wp:extent cx="2880000" cy="2157771"/>
            <wp:effectExtent l="0" t="0" r="0" b="0"/>
            <wp:docPr id="13805837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6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220168" wp14:editId="5BFE98DD">
            <wp:extent cx="2880000" cy="2157771"/>
            <wp:effectExtent l="0" t="0" r="0" b="0"/>
            <wp:docPr id="13573165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46D4" w14:textId="77777777" w:rsidR="003969B9" w:rsidRDefault="003969B9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8167D42" w14:textId="77777777" w:rsidR="00757647" w:rsidRDefault="0075764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D45055E" w14:textId="77777777" w:rsidR="00757647" w:rsidRDefault="0075764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FC76B1A" w14:textId="77777777" w:rsidR="00757647" w:rsidRDefault="0075764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1832C89" w14:textId="77777777" w:rsidR="00757647" w:rsidRDefault="0075764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8B1C9D5" w14:textId="77777777" w:rsidR="00EF0FC7" w:rsidRDefault="00EF0FC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24ADA76C" w14:textId="77777777" w:rsidR="00EF0FC7" w:rsidRDefault="00EF0FC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D449232" w14:textId="77777777" w:rsidR="00EF0FC7" w:rsidRDefault="00EF0FC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79C8A68" w14:textId="77777777" w:rsidR="00757647" w:rsidRPr="00757647" w:rsidRDefault="00757647" w:rsidP="00757647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B53FDB6" w14:textId="02361355" w:rsidR="001D70E7" w:rsidRPr="00757647" w:rsidRDefault="001D70E7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 w:rsidR="0012398C" w:rsidRPr="00757647">
        <w:rPr>
          <w:rFonts w:ascii="TH SarabunPSK" w:hAnsi="TH SarabunPSK" w:cs="TH SarabunPSK"/>
          <w:sz w:val="32"/>
          <w:szCs w:val="32"/>
          <w:cs/>
        </w:rPr>
        <w:t>ที่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 23 ก.พ.67 จนท.งานตรวจบุคคลและยานพาหนะ ตม.จว.บึงกาฬ ตรวจคัดกรองบุคคลและปฏิเสธเข้าเมือง</w:t>
      </w:r>
      <w:r w:rsidR="0012398C"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>จำนวน 3 ราย ดังนี้</w:t>
      </w:r>
    </w:p>
    <w:p w14:paraId="703910BF" w14:textId="01E8DFA0" w:rsidR="001D70E7" w:rsidRPr="00757647" w:rsidRDefault="001D70E7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7647">
        <w:rPr>
          <w:rFonts w:ascii="TH SarabunPSK" w:hAnsi="TH SarabunPSK" w:cs="TH SarabunPSK"/>
          <w:sz w:val="32"/>
          <w:szCs w:val="32"/>
        </w:rPr>
        <w:t>1.</w:t>
      </w:r>
      <w:proofErr w:type="gramStart"/>
      <w:r w:rsidRPr="00757647">
        <w:rPr>
          <w:rFonts w:ascii="TH SarabunPSK" w:hAnsi="TH SarabunPSK" w:cs="TH SarabunPSK"/>
          <w:sz w:val="32"/>
          <w:szCs w:val="32"/>
        </w:rPr>
        <w:t>Ms.Hatsady</w:t>
      </w:r>
      <w:proofErr w:type="gramEnd"/>
      <w:r w:rsidRPr="007576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7647">
        <w:rPr>
          <w:rFonts w:ascii="TH SarabunPSK" w:hAnsi="TH SarabunPSK" w:cs="TH SarabunPSK"/>
          <w:sz w:val="32"/>
          <w:szCs w:val="32"/>
        </w:rPr>
        <w:t>Phiakeo</w:t>
      </w:r>
      <w:proofErr w:type="spellEnd"/>
      <w:r w:rsidRPr="00757647">
        <w:rPr>
          <w:rFonts w:ascii="TH SarabunPSK" w:hAnsi="TH SarabunPSK" w:cs="TH SarabunPSK"/>
          <w:sz w:val="32"/>
          <w:szCs w:val="32"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 อายุ 28 ปี สัญชาติลาว  </w:t>
      </w:r>
    </w:p>
    <w:p w14:paraId="529F7B04" w14:textId="5DD7B41F" w:rsidR="001D70E7" w:rsidRPr="00757647" w:rsidRDefault="001D70E7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7647">
        <w:rPr>
          <w:rFonts w:ascii="TH SarabunPSK" w:hAnsi="TH SarabunPSK" w:cs="TH SarabunPSK"/>
          <w:sz w:val="32"/>
          <w:szCs w:val="32"/>
        </w:rPr>
        <w:t>2.</w:t>
      </w:r>
      <w:proofErr w:type="gramStart"/>
      <w:r w:rsidRPr="00757647">
        <w:rPr>
          <w:rFonts w:ascii="TH SarabunPSK" w:hAnsi="TH SarabunPSK" w:cs="TH SarabunPSK"/>
          <w:sz w:val="32"/>
          <w:szCs w:val="32"/>
        </w:rPr>
        <w:t>Ms.Phoupha</w:t>
      </w:r>
      <w:proofErr w:type="gramEnd"/>
      <w:r w:rsidRPr="00757647">
        <w:rPr>
          <w:rFonts w:ascii="TH SarabunPSK" w:hAnsi="TH SarabunPSK" w:cs="TH SarabunPSK"/>
          <w:sz w:val="32"/>
          <w:szCs w:val="32"/>
        </w:rPr>
        <w:t xml:space="preserve"> Philavong 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อายุ 17 ปี สัญชาติลาว  </w:t>
      </w:r>
    </w:p>
    <w:p w14:paraId="4B3F2537" w14:textId="3725EF8B" w:rsidR="001D70E7" w:rsidRPr="00757647" w:rsidRDefault="001D70E7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7647">
        <w:rPr>
          <w:rFonts w:ascii="TH SarabunPSK" w:hAnsi="TH SarabunPSK" w:cs="TH SarabunPSK"/>
          <w:sz w:val="32"/>
          <w:szCs w:val="32"/>
        </w:rPr>
        <w:t>3.</w:t>
      </w:r>
      <w:proofErr w:type="gramStart"/>
      <w:r w:rsidRPr="00757647">
        <w:rPr>
          <w:rFonts w:ascii="TH SarabunPSK" w:hAnsi="TH SarabunPSK" w:cs="TH SarabunPSK"/>
          <w:sz w:val="32"/>
          <w:szCs w:val="32"/>
        </w:rPr>
        <w:t>Ms.Chanhom</w:t>
      </w:r>
      <w:proofErr w:type="gramEnd"/>
      <w:r w:rsidRPr="007576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7647">
        <w:rPr>
          <w:rFonts w:ascii="TH SarabunPSK" w:hAnsi="TH SarabunPSK" w:cs="TH SarabunPSK"/>
          <w:sz w:val="32"/>
          <w:szCs w:val="32"/>
        </w:rPr>
        <w:t>Vongthisan</w:t>
      </w:r>
      <w:proofErr w:type="spellEnd"/>
      <w:r w:rsidRPr="00757647">
        <w:rPr>
          <w:rFonts w:ascii="TH SarabunPSK" w:hAnsi="TH SarabunPSK" w:cs="TH SarabunPSK"/>
          <w:sz w:val="32"/>
          <w:szCs w:val="32"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อายุ 17 ปี สัญชาติลาว  </w:t>
      </w:r>
    </w:p>
    <w:p w14:paraId="792B5057" w14:textId="24FB818D" w:rsidR="00EC294A" w:rsidRPr="00757647" w:rsidRDefault="001D70E7" w:rsidP="00757647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2398C" w:rsidRPr="00757647">
        <w:rPr>
          <w:rFonts w:ascii="TH SarabunPSK" w:hAnsi="TH SarabunPSK" w:cs="TH SarabunPSK"/>
          <w:sz w:val="32"/>
          <w:szCs w:val="32"/>
        </w:rPr>
        <w:t xml:space="preserve">     </w:t>
      </w:r>
      <w:r w:rsidR="0012398C" w:rsidRPr="00757647">
        <w:rPr>
          <w:rFonts w:ascii="TH SarabunPSK" w:hAnsi="TH SarabunPSK" w:cs="TH SarabunPSK"/>
          <w:sz w:val="32"/>
          <w:szCs w:val="32"/>
          <w:cs/>
        </w:rPr>
        <w:t xml:space="preserve"> จากการตรวจสอบพบว่า</w:t>
      </w:r>
      <w:r w:rsidR="00283412" w:rsidRPr="00757647">
        <w:rPr>
          <w:rFonts w:ascii="TH SarabunPSK" w:hAnsi="TH SarabunPSK" w:cs="TH SarabunPSK"/>
          <w:sz w:val="32"/>
          <w:szCs w:val="32"/>
          <w:cs/>
        </w:rPr>
        <w:t xml:space="preserve">บุคคลต่างด้าวทั้ง 3 รายดังกล่าว </w:t>
      </w:r>
      <w:r w:rsidR="0012398C" w:rsidRPr="00757647">
        <w:rPr>
          <w:rFonts w:ascii="TH SarabunPSK" w:hAnsi="TH SarabunPSK" w:cs="TH SarabunPSK"/>
          <w:sz w:val="32"/>
          <w:szCs w:val="32"/>
          <w:cs/>
        </w:rPr>
        <w:t>แจ้งวัตถุประสงค์เดินทางเข้ามาเพื่อการท่องเที่ยวและเยี่ยมญาติ แต่</w:t>
      </w:r>
      <w:r w:rsidR="00283412" w:rsidRPr="00757647">
        <w:rPr>
          <w:rFonts w:ascii="TH SarabunPSK" w:hAnsi="TH SarabunPSK" w:cs="TH SarabunPSK"/>
          <w:sz w:val="32"/>
          <w:szCs w:val="32"/>
          <w:cs/>
        </w:rPr>
        <w:t xml:space="preserve">บุคคลต่างด้าวรายที่ 1 </w:t>
      </w:r>
      <w:r w:rsidR="0012398C" w:rsidRPr="00757647">
        <w:rPr>
          <w:rFonts w:ascii="TH SarabunPSK" w:hAnsi="TH SarabunPSK" w:cs="TH SarabunPSK"/>
          <w:sz w:val="32"/>
          <w:szCs w:val="32"/>
          <w:cs/>
        </w:rPr>
        <w:t>เอกสารเดินทางมีอายุต่ำกว่า 6 เดือน ดังนั้นจึงปฏิเสธการเข้าเมืองตาม พ.ร.บ.คนเข้าเมือง พ.ศ.๒๕๒๒ ม.12 (๑) เอกสารเดินทางไม่สมบูรณ์ฯ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98C" w:rsidRPr="00757647">
        <w:rPr>
          <w:rFonts w:ascii="TH SarabunPSK" w:hAnsi="TH SarabunPSK" w:cs="TH SarabunPSK"/>
          <w:sz w:val="32"/>
          <w:szCs w:val="32"/>
          <w:cs/>
        </w:rPr>
        <w:t>ส่วน</w:t>
      </w:r>
      <w:r w:rsidRPr="00757647">
        <w:rPr>
          <w:rFonts w:ascii="TH SarabunPSK" w:hAnsi="TH SarabunPSK" w:cs="TH SarabunPSK"/>
          <w:sz w:val="32"/>
          <w:szCs w:val="32"/>
          <w:cs/>
        </w:rPr>
        <w:t>บุคคลต่างด้าวรายที่ 2 และรายที่ 3 มีเงินสดติดตัวคนละ 2</w:t>
      </w:r>
      <w:r w:rsidRPr="00757647">
        <w:rPr>
          <w:rFonts w:ascii="TH SarabunPSK" w:hAnsi="TH SarabunPSK" w:cs="TH SarabunPSK"/>
          <w:sz w:val="32"/>
          <w:szCs w:val="32"/>
        </w:rPr>
        <w:t>,</w:t>
      </w:r>
      <w:r w:rsidRPr="00757647">
        <w:rPr>
          <w:rFonts w:ascii="TH SarabunPSK" w:hAnsi="TH SarabunPSK" w:cs="TH SarabunPSK"/>
          <w:sz w:val="32"/>
          <w:szCs w:val="32"/>
          <w:cs/>
        </w:rPr>
        <w:t>000 บาท ดังนั้นจึงปฏิเสธการเข้าเมืองตาม พ.ร.บ.คนเข้าเมือง พ.ศ.๒๕๒๒ ม.12 (2)(9) ไม่มีปัจจัยเลี้ยงชีพที่เพียงพอฯ จากนั้นได้จัดทำ ตม.35 ไว้เป็นหลักฐาน และได้ผลักดันให้ออกนอกราชอาณาจักร</w:t>
      </w:r>
    </w:p>
    <w:p w14:paraId="5E38E213" w14:textId="705683D7" w:rsidR="001F400C" w:rsidRDefault="001F400C" w:rsidP="001F400C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1FFB51D" wp14:editId="3D24E356">
            <wp:extent cx="1772926" cy="2520000"/>
            <wp:effectExtent l="0" t="0" r="0" b="0"/>
            <wp:docPr id="56629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603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7292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4A2982B0" wp14:editId="351FB826">
            <wp:extent cx="1837602" cy="2520000"/>
            <wp:effectExtent l="0" t="0" r="0" b="0"/>
            <wp:docPr id="117471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112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76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AC88156" wp14:editId="58499248">
            <wp:extent cx="1851311" cy="2520000"/>
            <wp:effectExtent l="0" t="0" r="0" b="0"/>
            <wp:docPr id="1167237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375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513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F98A" w14:textId="77777777" w:rsidR="001F400C" w:rsidRDefault="001F400C" w:rsidP="001F400C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1BD24B" w14:textId="6B7C1C96" w:rsidR="00EF0FC7" w:rsidRPr="00757647" w:rsidRDefault="001F400C" w:rsidP="001F400C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589196E3" wp14:editId="3335C940">
            <wp:extent cx="1887327" cy="2520000"/>
            <wp:effectExtent l="0" t="0" r="0" b="0"/>
            <wp:docPr id="211599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965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873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1EE567A4" wp14:editId="5C4F4718">
            <wp:extent cx="1887327" cy="2520000"/>
            <wp:effectExtent l="0" t="0" r="0" b="0"/>
            <wp:docPr id="47598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857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73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52F40698" wp14:editId="5118DF68">
            <wp:extent cx="1887327" cy="2520000"/>
            <wp:effectExtent l="0" t="0" r="0" b="0"/>
            <wp:docPr id="121195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5099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73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7A84" w14:textId="7E7CC91D" w:rsidR="001D70E7" w:rsidRPr="00757647" w:rsidRDefault="00107D66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="001D70E7" w:rsidRPr="00757647">
        <w:rPr>
          <w:rFonts w:ascii="TH SarabunPSK" w:hAnsi="TH SarabunPSK" w:cs="TH SarabunPSK"/>
          <w:sz w:val="32"/>
          <w:szCs w:val="32"/>
          <w:cs/>
        </w:rPr>
        <w:t>10 ก.พ. 67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0E7" w:rsidRPr="00757647">
        <w:rPr>
          <w:rFonts w:ascii="TH SarabunPSK" w:hAnsi="TH SarabunPSK" w:cs="TH SarabunPSK"/>
          <w:sz w:val="32"/>
          <w:szCs w:val="32"/>
          <w:cs/>
        </w:rPr>
        <w:t>จนท.งานตรวจบุคคลและยานพาหนะ ตม.จว.บึงกาฬ  ตรวจคัดกรองบุคคลสุ่มเสี่ยงและอาจตกเป็นผู้เสียหายจากการค้ามนุษย์ จำนวน 2 ราย ดังนี้</w:t>
      </w:r>
    </w:p>
    <w:p w14:paraId="1E73F5AB" w14:textId="22AAAC83" w:rsidR="001D70E7" w:rsidRPr="00757647" w:rsidRDefault="001D70E7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1.</w:t>
      </w:r>
      <w:proofErr w:type="spellStart"/>
      <w:r w:rsidRPr="00757647">
        <w:rPr>
          <w:rFonts w:ascii="TH SarabunPSK" w:hAnsi="TH SarabunPSK" w:cs="TH SarabunPSK"/>
          <w:sz w:val="32"/>
          <w:szCs w:val="32"/>
        </w:rPr>
        <w:t>Ms.Tengmo</w:t>
      </w:r>
      <w:proofErr w:type="spellEnd"/>
      <w:r w:rsidRPr="007576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7647">
        <w:rPr>
          <w:rFonts w:ascii="TH SarabunPSK" w:hAnsi="TH SarabunPSK" w:cs="TH SarabunPSK"/>
          <w:sz w:val="32"/>
          <w:szCs w:val="32"/>
        </w:rPr>
        <w:t>Phonpaseuth</w:t>
      </w:r>
      <w:proofErr w:type="spellEnd"/>
      <w:r w:rsidRPr="00757647">
        <w:rPr>
          <w:rFonts w:ascii="TH SarabunPSK" w:hAnsi="TH SarabunPSK" w:cs="TH SarabunPSK"/>
          <w:sz w:val="32"/>
          <w:szCs w:val="32"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อายุ 16 ปี สัญชาติลาว โดยเดินทางพร้อมมารดา คือ </w:t>
      </w:r>
      <w:proofErr w:type="spellStart"/>
      <w:r w:rsidRPr="00757647">
        <w:rPr>
          <w:rFonts w:ascii="TH SarabunPSK" w:hAnsi="TH SarabunPSK" w:cs="TH SarabunPSK"/>
          <w:sz w:val="32"/>
          <w:szCs w:val="32"/>
        </w:rPr>
        <w:t>Mrs.Lanthong</w:t>
      </w:r>
      <w:proofErr w:type="spellEnd"/>
      <w:r w:rsidRPr="007576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7647">
        <w:rPr>
          <w:rFonts w:ascii="TH SarabunPSK" w:hAnsi="TH SarabunPSK" w:cs="TH SarabunPSK"/>
          <w:sz w:val="32"/>
          <w:szCs w:val="32"/>
        </w:rPr>
        <w:t>Phonpaseuth</w:t>
      </w:r>
      <w:proofErr w:type="spellEnd"/>
      <w:r w:rsidRPr="00757647">
        <w:rPr>
          <w:rFonts w:ascii="TH SarabunPSK" w:hAnsi="TH SarabunPSK" w:cs="TH SarabunPSK"/>
          <w:sz w:val="32"/>
          <w:szCs w:val="32"/>
        </w:rPr>
        <w:t xml:space="preserve"> </w:t>
      </w:r>
    </w:p>
    <w:p w14:paraId="61A4612F" w14:textId="54880FE0" w:rsidR="001D70E7" w:rsidRPr="00757647" w:rsidRDefault="001D70E7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2.</w:t>
      </w:r>
      <w:proofErr w:type="spellStart"/>
      <w:r w:rsidRPr="00757647">
        <w:rPr>
          <w:rFonts w:ascii="TH SarabunPSK" w:hAnsi="TH SarabunPSK" w:cs="TH SarabunPSK"/>
          <w:sz w:val="32"/>
          <w:szCs w:val="32"/>
        </w:rPr>
        <w:t>Ms.Soumitta</w:t>
      </w:r>
      <w:proofErr w:type="spellEnd"/>
      <w:r w:rsidRPr="007576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7647">
        <w:rPr>
          <w:rFonts w:ascii="TH SarabunPSK" w:hAnsi="TH SarabunPSK" w:cs="TH SarabunPSK"/>
          <w:sz w:val="32"/>
          <w:szCs w:val="32"/>
        </w:rPr>
        <w:t>Akhotmy</w:t>
      </w:r>
      <w:proofErr w:type="spellEnd"/>
      <w:r w:rsidRPr="00757647">
        <w:rPr>
          <w:rFonts w:ascii="TH SarabunPSK" w:hAnsi="TH SarabunPSK" w:cs="TH SarabunPSK"/>
          <w:sz w:val="32"/>
          <w:szCs w:val="32"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อายุ 16 ปี สัญชาติลาว โดยเดินทางพร้อมพี่สาว คือ </w:t>
      </w:r>
      <w:proofErr w:type="spellStart"/>
      <w:r w:rsidRPr="00757647">
        <w:rPr>
          <w:rFonts w:ascii="TH SarabunPSK" w:hAnsi="TH SarabunPSK" w:cs="TH SarabunPSK"/>
          <w:sz w:val="32"/>
          <w:szCs w:val="32"/>
        </w:rPr>
        <w:t>Mrs.Nokkhieo</w:t>
      </w:r>
      <w:proofErr w:type="spellEnd"/>
      <w:r w:rsidRPr="007576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7647">
        <w:rPr>
          <w:rFonts w:ascii="TH SarabunPSK" w:hAnsi="TH SarabunPSK" w:cs="TH SarabunPSK"/>
          <w:sz w:val="32"/>
          <w:szCs w:val="32"/>
        </w:rPr>
        <w:t>Akhotmy</w:t>
      </w:r>
      <w:proofErr w:type="spellEnd"/>
      <w:r w:rsidRPr="00757647">
        <w:rPr>
          <w:rFonts w:ascii="TH SarabunPSK" w:hAnsi="TH SarabunPSK" w:cs="TH SarabunPSK"/>
          <w:sz w:val="32"/>
          <w:szCs w:val="32"/>
        </w:rPr>
        <w:t xml:space="preserve"> </w:t>
      </w:r>
    </w:p>
    <w:p w14:paraId="7A312D86" w14:textId="5F7E5E90" w:rsidR="001D70E7" w:rsidRPr="00757647" w:rsidRDefault="001D70E7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จากการสัมภาษณ์เบื้องต้นทราบว่า บุคคลต่างด้าวมีวัตถุประสงค์ในการเดินทางเข้ามาเพื่อการท่องเที่ยวและไปเยี่ยมญาติ พิจารณาแล้วเห็นว่าไม่มีความสุ่มเสี่ยงจึงได้ตรวจ</w:t>
      </w:r>
      <w:r w:rsidR="00107D66" w:rsidRPr="00757647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757647">
        <w:rPr>
          <w:rFonts w:ascii="TH SarabunPSK" w:hAnsi="TH SarabunPSK" w:cs="TH SarabunPSK"/>
          <w:sz w:val="32"/>
          <w:szCs w:val="32"/>
          <w:cs/>
        </w:rPr>
        <w:t>ให้เดินทางเข้ามาในราชอาณาจักร</w:t>
      </w:r>
    </w:p>
    <w:p w14:paraId="0C95FEEE" w14:textId="77777777" w:rsidR="008E71A4" w:rsidRPr="00757647" w:rsidRDefault="008E71A4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B339261" w14:textId="1C816FB9" w:rsidR="001F400C" w:rsidRDefault="001F400C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C4DF87" wp14:editId="59C015C8">
            <wp:extent cx="1980000" cy="2644100"/>
            <wp:effectExtent l="0" t="0" r="1270" b="4445"/>
            <wp:docPr id="12200839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6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D70E7" w:rsidRPr="0075764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30883A3" wp14:editId="340CEF25">
            <wp:extent cx="1980000" cy="2644099"/>
            <wp:effectExtent l="0" t="0" r="1270" b="4445"/>
            <wp:docPr id="926412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64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2DE0" w14:textId="77777777" w:rsidR="001F400C" w:rsidRDefault="001F400C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8146C4" w14:textId="301FE7C8" w:rsidR="001F400C" w:rsidRDefault="001F400C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23E8336" wp14:editId="146E5BE2">
            <wp:extent cx="2156945" cy="2880000"/>
            <wp:effectExtent l="0" t="0" r="0" b="0"/>
            <wp:docPr id="175390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0027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69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6C78AEA0" wp14:editId="6FBC9152">
            <wp:extent cx="2156945" cy="2880000"/>
            <wp:effectExtent l="0" t="0" r="0" b="0"/>
            <wp:docPr id="229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218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569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F8FF" w14:textId="77777777" w:rsidR="001F400C" w:rsidRDefault="001F400C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018479" w14:textId="77777777" w:rsidR="00401580" w:rsidRDefault="00401580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44256" behindDoc="0" locked="0" layoutInCell="1" allowOverlap="1" wp14:anchorId="7343E2C1" wp14:editId="0E5F0D4A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47298" cy="3434058"/>
            <wp:effectExtent l="19050" t="19050" r="15875" b="14605"/>
            <wp:wrapNone/>
            <wp:docPr id="168927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0461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98" cy="343405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6F8D7711" wp14:editId="211DC74E">
                <wp:extent cx="5981700" cy="8248650"/>
                <wp:effectExtent l="0" t="0" r="0" b="0"/>
                <wp:docPr id="1105376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8241878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4C474D37" w14:textId="77777777" w:rsidR="00EF0FC7" w:rsidRPr="00757647" w:rsidRDefault="00EF0FC7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F41016" w14:textId="77777777" w:rsidR="00757647" w:rsidRDefault="00757647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79D8F2" w14:textId="59FD3C02" w:rsidR="00177B92" w:rsidRPr="00757647" w:rsidRDefault="00177B92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</w:t>
      </w:r>
      <w:r w:rsidR="006145C8" w:rsidRPr="00757647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</w:p>
    <w:p w14:paraId="27D582AF" w14:textId="5AF9BAB8" w:rsidR="00635F73" w:rsidRPr="00757647" w:rsidRDefault="00635F73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757647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450336A3" w14:textId="77777777" w:rsidR="00635F73" w:rsidRPr="00757647" w:rsidRDefault="00635F73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2753D47F" w14:textId="77777777" w:rsidR="00635F73" w:rsidRPr="00757647" w:rsidRDefault="00635F73" w:rsidP="00757647">
      <w:pPr>
        <w:pStyle w:val="a5"/>
        <w:spacing w:after="0" w:line="312" w:lineRule="auto"/>
        <w:ind w:left="62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60BD856" w14:textId="77777777" w:rsidR="00635F73" w:rsidRPr="00757647" w:rsidRDefault="00635F73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64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งานอำนวยการ</w:t>
      </w:r>
      <w:r w:rsidRPr="0075764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ธุรการ</w:t>
      </w:r>
    </w:p>
    <w:p w14:paraId="1F775108" w14:textId="77777777" w:rsidR="00635F73" w:rsidRPr="00757647" w:rsidRDefault="00635F73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6C6810" w14:textId="77777777" w:rsidR="00635F73" w:rsidRPr="00757647" w:rsidRDefault="00635F73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ปฏิบัติ</w:t>
      </w:r>
    </w:p>
    <w:p w14:paraId="3CE10494" w14:textId="15B89526" w:rsidR="00635F73" w:rsidRPr="00757647" w:rsidRDefault="00635F73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1. การรับหนังสือ</w:t>
      </w:r>
      <w:r w:rsidRPr="00757647">
        <w:rPr>
          <w:rFonts w:ascii="TH SarabunPSK" w:hAnsi="TH SarabunPSK" w:cs="TH SarabunPSK"/>
          <w:sz w:val="32"/>
          <w:szCs w:val="32"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="00D32830" w:rsidRPr="00757647">
        <w:rPr>
          <w:rFonts w:ascii="TH SarabunPSK" w:hAnsi="TH SarabunPSK" w:cs="TH SarabunPSK"/>
          <w:sz w:val="32"/>
          <w:szCs w:val="32"/>
          <w:cs/>
        </w:rPr>
        <w:t xml:space="preserve">         159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</w:p>
    <w:p w14:paraId="1F7988A5" w14:textId="501FB449" w:rsidR="00635F73" w:rsidRPr="00757647" w:rsidRDefault="00635F73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2. การส่งหนังสือ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="00324DDF" w:rsidRPr="00757647">
        <w:rPr>
          <w:rFonts w:ascii="TH SarabunPSK" w:hAnsi="TH SarabunPSK" w:cs="TH SarabunPSK"/>
          <w:sz w:val="32"/>
          <w:szCs w:val="32"/>
          <w:cs/>
        </w:rPr>
        <w:t xml:space="preserve">         203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147BE47B" w14:textId="006E99CC" w:rsidR="00635F73" w:rsidRPr="00757647" w:rsidRDefault="00635F73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t>3. การจัดทำคำสั่ง ตม.จว.บึงกาฬ</w:t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ab/>
      </w:r>
      <w:r w:rsidR="00324DDF" w:rsidRPr="00757647">
        <w:rPr>
          <w:rFonts w:ascii="TH SarabunPSK" w:hAnsi="TH SarabunPSK" w:cs="TH SarabunPSK"/>
          <w:sz w:val="32"/>
          <w:szCs w:val="32"/>
          <w:cs/>
        </w:rPr>
        <w:t>14</w:t>
      </w:r>
      <w:r w:rsidRPr="00757647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6FF9018C" w14:textId="77777777" w:rsidR="00635F73" w:rsidRDefault="00635F73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05E61F" w14:textId="77777777" w:rsidR="00EF0FC7" w:rsidRPr="00757647" w:rsidRDefault="00EF0FC7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F42D72" w14:textId="481A0365" w:rsidR="006F7C13" w:rsidRDefault="006F7C13" w:rsidP="00757647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7647">
        <w:rPr>
          <w:rFonts w:ascii="TH SarabunPSK" w:hAnsi="TH SarabunPSK" w:cs="TH SarabunPSK"/>
          <w:sz w:val="32"/>
          <w:szCs w:val="32"/>
          <w:cs/>
        </w:rPr>
        <w:t>วันอังคารที่ 6 ก.พ.67 เวลา 08.00 น. ผู้บังคับบัญชา ตม.จว.บึงกาฬ นำข้าราชการตำรวจในสังกัด เข้าแถวเคารพธงชาติ สวดมนต์ไหว้พระ กล่าวคำปฏิญาณ ตร. และท่องอุดมคติตำรวจ พร้อมกำชับกวดขันความประพฤติ ระเบียบวินัย การแต่งกาย เครื่องแบบ ทรงผม และเน้นย้ำให้ปฏิบัติหน้าที่ด้วยความซื่อสัตย์สุจริต ซึ่งกิจกรรมดังกล่าว จะจัดให้มีขึ้นในทุกเช้าวันอังคารของสัปดาห์</w:t>
      </w:r>
    </w:p>
    <w:p w14:paraId="32742CA5" w14:textId="77777777" w:rsidR="00EF0FC7" w:rsidRPr="00757647" w:rsidRDefault="00EF0FC7" w:rsidP="00757647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90902D" w14:textId="76D37E1B" w:rsidR="006F7C13" w:rsidRPr="00757647" w:rsidRDefault="006F7C13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481E061" wp14:editId="3E63E563">
            <wp:extent cx="2340000" cy="1755397"/>
            <wp:effectExtent l="0" t="0" r="3175" b="0"/>
            <wp:docPr id="462922528" name="รูปภาพ 10" descr="รูปภาพประกอบด้วย กลางแจ้ง, ท้องฟ้า, รองเท้า, เสื้อผ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524F6B4C-BF9A-CE7E-D988-A4827946E6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กลางแจ้ง, ท้องฟ้า, รองเท้า, เสื้อผ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524F6B4C-BF9A-CE7E-D988-A4827946E6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="007576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5764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BB8455E" wp14:editId="7A5C34D6">
            <wp:extent cx="2340000" cy="1755397"/>
            <wp:effectExtent l="0" t="0" r="3175" b="0"/>
            <wp:docPr id="4" name="รูปภาพ 3" descr="รูปภาพประกอบด้วย กลางแจ้ง, ต้นไม้, ท้องฟ้า, เสื้อผ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DED5A56-B541-9636-1812-A9A086C96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กลางแจ้ง, ต้นไม้, ท้องฟ้า, เสื้อผ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DED5A56-B541-9636-1812-A9A086C96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4AF7EE68" w14:textId="476DF601" w:rsidR="006F7C13" w:rsidRPr="00757647" w:rsidRDefault="006F7C13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D28DAAD" wp14:editId="5127AE72">
            <wp:extent cx="2340000" cy="1755397"/>
            <wp:effectExtent l="0" t="0" r="3175" b="0"/>
            <wp:docPr id="8" name="รูปภาพ 7" descr="รูปภาพประกอบด้วย เสื้อผ้า, กลางแจ้ง, ท้องฟ้า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46CED927-CFDD-BA1F-6780-3CE03ED1CF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รูปภาพประกอบด้วย เสื้อผ้า, กลางแจ้ง, ท้องฟ้า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46CED927-CFDD-BA1F-6780-3CE03ED1CF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="007576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5764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F0219F7" wp14:editId="19619F44">
            <wp:extent cx="2340000" cy="1755397"/>
            <wp:effectExtent l="0" t="0" r="3175" b="0"/>
            <wp:docPr id="13" name="รูปภาพ 12" descr="รูปภาพประกอบด้วย กลางแจ้ง, เสื้อผ้า, ท้องฟ้า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D3E43195-EDC6-481F-C2C3-1C678C6F39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 descr="รูปภาพประกอบด้วย กลางแจ้ง, เสื้อผ้า, ท้องฟ้า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D3E43195-EDC6-481F-C2C3-1C678C6F39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577220BD" w14:textId="2A99CC8C" w:rsidR="00E57784" w:rsidRPr="00757647" w:rsidRDefault="00E57784" w:rsidP="00757647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วันที่ 1 – </w:t>
      </w:r>
      <w:r w:rsidRPr="00757647">
        <w:rPr>
          <w:rFonts w:ascii="TH SarabunPSK" w:hAnsi="TH SarabunPSK" w:cs="TH SarabunPSK"/>
          <w:sz w:val="32"/>
          <w:szCs w:val="32"/>
        </w:rPr>
        <w:t xml:space="preserve">29 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กุมภาพันธ์ 2567 เจ้าหน้าที่งานธุรการ ได้ปฏิบัติหน้าที่ในการรับ-ส่งหนังสือราชการ กับหน่วยงานภายนอก ด้วยช่องทางต่างๆ ได้แก่ 1) จดหมายอิเล็กทรอนิกส์ </w:t>
      </w:r>
      <w:r w:rsidRPr="00757647">
        <w:rPr>
          <w:rFonts w:ascii="TH SarabunPSK" w:hAnsi="TH SarabunPSK" w:cs="TH SarabunPSK"/>
          <w:sz w:val="32"/>
          <w:szCs w:val="32"/>
        </w:rPr>
        <w:t xml:space="preserve">buengkan.immigration@gmail.com 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2) จดหมายอิเล็กทรอนิกส์ </w:t>
      </w:r>
      <w:r w:rsidRPr="00757647">
        <w:rPr>
          <w:rFonts w:ascii="TH SarabunPSK" w:hAnsi="TH SarabunPSK" w:cs="TH SarabunPSK"/>
          <w:sz w:val="32"/>
          <w:szCs w:val="32"/>
        </w:rPr>
        <w:t>buengkan.imm@royalthaipolice.go.th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 3) ระบบสารบรรณอิเล็กทรอนิกส์ จังหวัดบึงกาฬ </w:t>
      </w:r>
      <w:r w:rsidRPr="00757647">
        <w:rPr>
          <w:rFonts w:ascii="TH SarabunPSK" w:hAnsi="TH SarabunPSK" w:cs="TH SarabunPSK"/>
          <w:sz w:val="32"/>
          <w:szCs w:val="32"/>
        </w:rPr>
        <w:t xml:space="preserve">https://e-saraban.moi.go.th/ </w:t>
      </w:r>
      <w:r w:rsidRPr="00757647">
        <w:rPr>
          <w:rFonts w:ascii="TH SarabunPSK" w:hAnsi="TH SarabunPSK" w:cs="TH SarabunPSK"/>
          <w:sz w:val="32"/>
          <w:szCs w:val="32"/>
          <w:cs/>
        </w:rPr>
        <w:t>4) ทางแอพพลิเคชั่นไลน์ ได้แก่ ไลน์กลุ่มกรมการจังหวัดบึงกาฬ, ไลน์กลุ่ม จนท.กพ.บก.ตม.4, ไลน์กลุ่มทีมงานแผน บก.ตม.4, ไลน์กลุ่มประสานงานธุรการ บก.ตม.4 เป็นต้น</w:t>
      </w:r>
    </w:p>
    <w:p w14:paraId="2C66D464" w14:textId="6948CF47" w:rsidR="006F0E26" w:rsidRPr="00757647" w:rsidRDefault="00341199" w:rsidP="00757647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98ED5B9" wp14:editId="2B6E73C3">
            <wp:extent cx="3060000" cy="1621598"/>
            <wp:effectExtent l="19050" t="19050" r="26670" b="17145"/>
            <wp:docPr id="127130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0185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21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30F92" w14:textId="2944CE61" w:rsidR="006F7C13" w:rsidRPr="00757647" w:rsidRDefault="00341199" w:rsidP="00757647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3232CBF" wp14:editId="75F9E42C">
            <wp:extent cx="3060000" cy="1363168"/>
            <wp:effectExtent l="19050" t="19050" r="26670" b="27940"/>
            <wp:docPr id="47923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38488" name=""/>
                    <pic:cNvPicPr/>
                  </pic:nvPicPr>
                  <pic:blipFill rotWithShape="1">
                    <a:blip r:embed="rId71"/>
                    <a:srcRect b="16506"/>
                    <a:stretch/>
                  </pic:blipFill>
                  <pic:spPr bwMode="auto">
                    <a:xfrm>
                      <a:off x="0" y="0"/>
                      <a:ext cx="3060000" cy="13631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19B1C" w14:textId="51B4D320" w:rsidR="006F0E26" w:rsidRPr="00757647" w:rsidRDefault="00341199" w:rsidP="004777CC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B91F106" wp14:editId="528A21AF">
            <wp:extent cx="3060000" cy="1417032"/>
            <wp:effectExtent l="19050" t="19050" r="26670" b="12065"/>
            <wp:docPr id="152858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89428" name=""/>
                    <pic:cNvPicPr/>
                  </pic:nvPicPr>
                  <pic:blipFill rotWithShape="1">
                    <a:blip r:embed="rId72"/>
                    <a:srcRect b="14610"/>
                    <a:stretch/>
                  </pic:blipFill>
                  <pic:spPr bwMode="auto">
                    <a:xfrm>
                      <a:off x="0" y="0"/>
                      <a:ext cx="3060000" cy="14170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F8D9F" w14:textId="29AFA798" w:rsidR="00E57784" w:rsidRPr="00757647" w:rsidRDefault="00341199" w:rsidP="004777CC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34D0419" wp14:editId="218B65EC">
            <wp:extent cx="1476000" cy="2265564"/>
            <wp:effectExtent l="19050" t="19050" r="10160" b="20955"/>
            <wp:docPr id="183249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54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2265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77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0BD1D6D" wp14:editId="17648D1F">
            <wp:extent cx="1476000" cy="2275231"/>
            <wp:effectExtent l="19050" t="19050" r="10160" b="10795"/>
            <wp:docPr id="209322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2996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2275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243EC" w14:textId="1EC1D585" w:rsidR="00E969DE" w:rsidRPr="00757647" w:rsidRDefault="00E969DE" w:rsidP="00757647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วันที่ </w:t>
      </w:r>
      <w:r w:rsidRPr="00757647">
        <w:rPr>
          <w:rFonts w:ascii="TH SarabunPSK" w:hAnsi="TH SarabunPSK" w:cs="TH SarabunPSK"/>
          <w:sz w:val="32"/>
          <w:szCs w:val="32"/>
        </w:rPr>
        <w:t xml:space="preserve">22 </w:t>
      </w:r>
      <w:r w:rsidRPr="00757647">
        <w:rPr>
          <w:rFonts w:ascii="TH SarabunPSK" w:hAnsi="TH SarabunPSK" w:cs="TH SarabunPSK"/>
          <w:sz w:val="32"/>
          <w:szCs w:val="32"/>
          <w:cs/>
        </w:rPr>
        <w:t>ก.พ.67 เวลา 09.00 น. ว่าที่ พ.ต.อ.จตุพร  เนวะมา</w:t>
      </w:r>
      <w:proofErr w:type="spellStart"/>
      <w:r w:rsidRPr="00757647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757647">
        <w:rPr>
          <w:rFonts w:ascii="TH SarabunPSK" w:hAnsi="TH SarabunPSK" w:cs="TH SarabunPSK"/>
          <w:sz w:val="32"/>
          <w:szCs w:val="32"/>
          <w:cs/>
        </w:rPr>
        <w:t xml:space="preserve"> ผกก.ตม.จว.บึงกาฬ ได้เป็นประธานในการประชุมบริหารข้าราชการตำรวจในสังกัด ตม.จว.บึงกาฬ ครั้งที่ 2/2567 ประจำเดือน กุมภาพันธ์ 2567 ณ ห้องประชุม </w:t>
      </w:r>
      <w:proofErr w:type="spellStart"/>
      <w:r w:rsidRPr="00757647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57647">
        <w:rPr>
          <w:rFonts w:ascii="TH SarabunPSK" w:hAnsi="TH SarabunPSK" w:cs="TH SarabunPSK"/>
          <w:sz w:val="32"/>
          <w:szCs w:val="32"/>
          <w:cs/>
        </w:rPr>
        <w:t xml:space="preserve">ก.ตม.จว.บึงกาฬ ชั้น 4 โดยได้มีการถ่ายทอดข้อสั่งการของผู้บังคับบัญชา ระดับ ตร., สตม. และ บก.ตม.4 จากนั้นได้กำชับการปฏิบัติหน้าที่ ให้ยึดถือระเบียบกฎหมายอย่างเคร่งครัด มีความซื่อสัตย์สุจริต ห้ามเรียกรับผลประโยชน์โดยมิชอบ และการรายงานผลการปฏิบัติต่างๆ ให้รายงานตามกำหนด อย่าให้มีข้อบกพร่อง เน้นย้ำเวร </w:t>
      </w:r>
      <w:proofErr w:type="spellStart"/>
      <w:r w:rsidRPr="00757647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57647">
        <w:rPr>
          <w:rFonts w:ascii="TH SarabunPSK" w:hAnsi="TH SarabunPSK" w:cs="TH SarabunPSK"/>
          <w:sz w:val="32"/>
          <w:szCs w:val="32"/>
          <w:cs/>
        </w:rPr>
        <w:t>ก. ให้อยู่ปฏิบัติหน้าที่ และดำรงการสื่อสารได้ตลอดเวลา</w:t>
      </w:r>
    </w:p>
    <w:p w14:paraId="5138E926" w14:textId="77777777" w:rsidR="00E57784" w:rsidRPr="00757647" w:rsidRDefault="00E57784" w:rsidP="00757647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2D385F" w14:textId="2E029017" w:rsidR="008A00B9" w:rsidRPr="00757647" w:rsidRDefault="009C695D" w:rsidP="004777CC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F8C0" wp14:editId="12E00053">
            <wp:extent cx="2880000" cy="2160000"/>
            <wp:effectExtent l="0" t="0" r="0" b="0"/>
            <wp:docPr id="141059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7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C77BF4" wp14:editId="5F0B3829">
            <wp:extent cx="2880000" cy="2158214"/>
            <wp:effectExtent l="0" t="0" r="0" b="0"/>
            <wp:docPr id="1618991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5E12" w14:textId="46CE1AF9" w:rsidR="00E57784" w:rsidRDefault="009C695D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FF00B" wp14:editId="757F5E39">
            <wp:extent cx="2880000" cy="2160000"/>
            <wp:effectExtent l="0" t="0" r="0" b="0"/>
            <wp:docPr id="8318048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7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76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B6EED" wp14:editId="0BC3DBFD">
            <wp:extent cx="2880000" cy="2160000"/>
            <wp:effectExtent l="0" t="0" r="0" b="0"/>
            <wp:docPr id="178661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BB10" w14:textId="77777777" w:rsidR="004777CC" w:rsidRDefault="004777CC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5E182B" w14:textId="77777777" w:rsidR="004777CC" w:rsidRDefault="004777CC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BBCD74" w14:textId="77777777" w:rsidR="004777CC" w:rsidRDefault="004777CC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172E37" w14:textId="77777777" w:rsidR="00EF0FC7" w:rsidRDefault="00EF0FC7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12DDDC" w14:textId="77777777" w:rsidR="00EF0FC7" w:rsidRDefault="00EF0FC7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B6269B" w14:textId="77777777" w:rsidR="00EF0FC7" w:rsidRDefault="00EF0FC7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7DECB9" w14:textId="77777777" w:rsidR="004777CC" w:rsidRPr="00757647" w:rsidRDefault="004777CC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A36C65" w14:textId="5EA82EB6" w:rsidR="00E57784" w:rsidRPr="00757647" w:rsidRDefault="00E57784" w:rsidP="00757647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วันที่ 1 – 29 กุมภาพันธ์ 2567 เจ้าหน้าที่งานธุรการ ได้นำข้อสั่งการของผู้บังคับบัญชา ข้อกำชับการปฏิบัติ ระเบียบกฎหมาย และหนังสือแจ้งเวียนต่างๆ รวมถึงการประชาสัมพันธ์หลักสูตรอบรม และกิจกรรมอื่นๆ ที่เกี่ยวข้อง เผยแพร่ให้ข้าราชการตำรวจในสังกัดทราบ ทางแอพพลิเคชั่นไลน์ ได้แก่ กลุ่มไลน์ </w:t>
      </w:r>
      <w:proofErr w:type="spellStart"/>
      <w:r w:rsidRPr="00757647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57647">
        <w:rPr>
          <w:rFonts w:ascii="TH SarabunPSK" w:hAnsi="TH SarabunPSK" w:cs="TH SarabunPSK"/>
          <w:sz w:val="32"/>
          <w:szCs w:val="32"/>
          <w:cs/>
        </w:rPr>
        <w:t>ก.ตม.จว.บึงกาฬ</w:t>
      </w:r>
    </w:p>
    <w:p w14:paraId="01D9956E" w14:textId="77777777" w:rsidR="00E57784" w:rsidRPr="00757647" w:rsidRDefault="00E57784" w:rsidP="00757647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6B180E" w14:textId="37220C2C" w:rsidR="00BE2C75" w:rsidRPr="00757647" w:rsidRDefault="00341199" w:rsidP="004777CC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2161726" wp14:editId="41773468">
            <wp:extent cx="2880000" cy="3394286"/>
            <wp:effectExtent l="19050" t="19050" r="15875" b="15875"/>
            <wp:docPr id="159121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1165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9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77C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7FC4664" wp14:editId="0F4F9FC7">
            <wp:extent cx="2880000" cy="3389735"/>
            <wp:effectExtent l="19050" t="19050" r="15875" b="20320"/>
            <wp:docPr id="9735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4799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64068" w14:textId="7A30AD69" w:rsidR="00E57784" w:rsidRPr="00757647" w:rsidRDefault="00341199" w:rsidP="00757647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9D59E91" wp14:editId="781CEA11">
            <wp:extent cx="2880000" cy="3390639"/>
            <wp:effectExtent l="19050" t="19050" r="15875" b="19685"/>
            <wp:docPr id="112756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680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90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77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384FE49" wp14:editId="3213097E">
            <wp:extent cx="2880000" cy="3347026"/>
            <wp:effectExtent l="19050" t="19050" r="15875" b="25400"/>
            <wp:docPr id="167205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573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47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20EE4" w14:textId="77777777" w:rsidR="00635F73" w:rsidRPr="00757647" w:rsidRDefault="00635F73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92EC16" w14:textId="094B0764" w:rsidR="00C01CC5" w:rsidRPr="00757647" w:rsidRDefault="00C01CC5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>วันที่ 8 ก.พ.67 เวลา 10.00 น. ว่าที่ พ.ต.อ.จตุพร เนวะมา</w:t>
      </w:r>
      <w:proofErr w:type="spellStart"/>
      <w:r w:rsidRPr="00757647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757647">
        <w:rPr>
          <w:rFonts w:ascii="TH SarabunPSK" w:hAnsi="TH SarabunPSK" w:cs="TH SarabunPSK"/>
          <w:sz w:val="32"/>
          <w:szCs w:val="32"/>
          <w:cs/>
        </w:rPr>
        <w:t xml:space="preserve"> ผกก.ตม.จว.บึงกาฬ พร้อมด้วย รอง ผกก.ตม.จว.บึงกาฬ และ สว.ตม.จว.บึงกาฬ ได้ร่วมประชุมคณะทำงานติดตามผลการประเมินคุณธรรมและความโปร่งใสในการดำเนินงาน ของหน่วยงานภาครัฐ (</w:t>
      </w:r>
      <w:r w:rsidRPr="00757647">
        <w:rPr>
          <w:rFonts w:ascii="TH SarabunPSK" w:hAnsi="TH SarabunPSK" w:cs="TH SarabunPSK"/>
          <w:sz w:val="32"/>
          <w:szCs w:val="32"/>
        </w:rPr>
        <w:t xml:space="preserve">Integrity And Transparency </w:t>
      </w:r>
      <w:proofErr w:type="spellStart"/>
      <w:r w:rsidRPr="00757647">
        <w:rPr>
          <w:rFonts w:ascii="TH SarabunPSK" w:hAnsi="TH SarabunPSK" w:cs="TH SarabunPSK"/>
          <w:sz w:val="32"/>
          <w:szCs w:val="32"/>
        </w:rPr>
        <w:t>Assessment:ITA</w:t>
      </w:r>
      <w:proofErr w:type="spellEnd"/>
      <w:r w:rsidRPr="00757647">
        <w:rPr>
          <w:rFonts w:ascii="TH SarabunPSK" w:hAnsi="TH SarabunPSK" w:cs="TH SarabunPSK"/>
          <w:sz w:val="32"/>
          <w:szCs w:val="32"/>
        </w:rPr>
        <w:t xml:space="preserve">) 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ของ สตม. ปีงบประมาณ พ.ศ.๒๕๖๗ ผ่านระบบ </w:t>
      </w:r>
      <w:r w:rsidRPr="00757647">
        <w:rPr>
          <w:rFonts w:ascii="TH SarabunPSK" w:hAnsi="TH SarabunPSK" w:cs="TH SarabunPSK"/>
          <w:sz w:val="32"/>
          <w:szCs w:val="32"/>
        </w:rPr>
        <w:t>Video Conference</w:t>
      </w:r>
      <w:r w:rsidRPr="00757647">
        <w:rPr>
          <w:rFonts w:ascii="TH SarabunPSK" w:hAnsi="TH SarabunPSK" w:cs="TH SarabunPSK"/>
          <w:sz w:val="32"/>
          <w:szCs w:val="32"/>
          <w:cs/>
        </w:rPr>
        <w:t xml:space="preserve"> ณ ห้องประชุม </w:t>
      </w:r>
      <w:proofErr w:type="spellStart"/>
      <w:r w:rsidRPr="00757647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57647">
        <w:rPr>
          <w:rFonts w:ascii="TH SarabunPSK" w:hAnsi="TH SarabunPSK" w:cs="TH SarabunPSK"/>
          <w:sz w:val="32"/>
          <w:szCs w:val="32"/>
          <w:cs/>
        </w:rPr>
        <w:t>ก.ตม.จว.บึงกาฬ</w:t>
      </w:r>
    </w:p>
    <w:p w14:paraId="5F3EFA00" w14:textId="77777777" w:rsidR="00673BAA" w:rsidRPr="00757647" w:rsidRDefault="00673BAA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8F163B" w14:textId="1F5FE5F1" w:rsidR="006F7C13" w:rsidRPr="00757647" w:rsidRDefault="00C01CC5" w:rsidP="004777CC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5764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27D82EC" wp14:editId="379D4E89">
            <wp:extent cx="5112000" cy="2478503"/>
            <wp:effectExtent l="0" t="0" r="0" b="0"/>
            <wp:docPr id="22342269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7D1FC8A-ACA7-4AAB-B65E-9E84EE32AD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7D1FC8A-ACA7-4AAB-B65E-9E84EE32AD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061" r="1150"/>
                    <a:stretch/>
                  </pic:blipFill>
                  <pic:spPr bwMode="auto">
                    <a:xfrm>
                      <a:off x="0" y="0"/>
                      <a:ext cx="5112000" cy="247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480B1" w14:textId="3D0506BF" w:rsidR="006F7C13" w:rsidRPr="00757647" w:rsidRDefault="006F7C13" w:rsidP="004777CC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5764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D4AE0B" wp14:editId="4A90FF41">
            <wp:extent cx="5112000" cy="2429067"/>
            <wp:effectExtent l="0" t="0" r="0" b="9525"/>
            <wp:docPr id="117438834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9897293-8DAD-4E0B-87C0-A4A2E2A860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9897293-8DAD-4E0B-87C0-A4A2E2A860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2"/>
                    <a:stretch/>
                  </pic:blipFill>
                  <pic:spPr bwMode="auto">
                    <a:xfrm>
                      <a:off x="0" y="0"/>
                      <a:ext cx="5112000" cy="242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80DE1" w14:textId="40687A83" w:rsidR="00673BAA" w:rsidRPr="00757647" w:rsidRDefault="006F7C13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98326FB" wp14:editId="289BBB9F">
            <wp:extent cx="2520000" cy="1699785"/>
            <wp:effectExtent l="0" t="0" r="0" b="0"/>
            <wp:docPr id="95670484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2B29D503-A711-4151-8A01-EA6F5CF798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2B29D503-A711-4151-8A01-EA6F5CF798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6" r="11164"/>
                    <a:stretch/>
                  </pic:blipFill>
                  <pic:spPr bwMode="auto">
                    <a:xfrm>
                      <a:off x="0" y="0"/>
                      <a:ext cx="2520000" cy="169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7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1CC5" w:rsidRPr="0075764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260020" wp14:editId="0C40AF8F">
            <wp:extent cx="2520000" cy="1701850"/>
            <wp:effectExtent l="0" t="0" r="0" b="0"/>
            <wp:docPr id="119100309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D98CB10-5E02-4E61-A0CA-2D2724C09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D98CB10-5E02-4E61-A0CA-2D2724C09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r="18158"/>
                    <a:stretch/>
                  </pic:blipFill>
                  <pic:spPr bwMode="auto">
                    <a:xfrm>
                      <a:off x="0" y="0"/>
                      <a:ext cx="2520000" cy="17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3B8FA" w14:textId="77777777" w:rsidR="00673BAA" w:rsidRPr="00757647" w:rsidRDefault="00673BAA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8EBA37" w14:textId="67D29DDD" w:rsidR="00BA6EB5" w:rsidRPr="00757647" w:rsidRDefault="00BA6EB5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7647">
        <w:rPr>
          <w:rFonts w:ascii="TH SarabunPSK" w:hAnsi="TH SarabunPSK" w:cs="TH SarabunPSK"/>
          <w:sz w:val="32"/>
          <w:szCs w:val="32"/>
          <w:cs/>
        </w:rPr>
        <w:lastRenderedPageBreak/>
        <w:t>วันที่ 21 ก.พ.67 เวลา 15.00 น. ว่าที่ พ.ต.อ.จตุพร เนวะมา</w:t>
      </w:r>
      <w:proofErr w:type="spellStart"/>
      <w:r w:rsidRPr="00757647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757647">
        <w:rPr>
          <w:rFonts w:ascii="TH SarabunPSK" w:hAnsi="TH SarabunPSK" w:cs="TH SarabunPSK"/>
          <w:sz w:val="32"/>
          <w:szCs w:val="32"/>
          <w:cs/>
        </w:rPr>
        <w:t xml:space="preserve"> ผกก.ตม.จว.บึงกาฬ พร้อมข้าราชการตำรวจในสังกัด ร่วมกันทำกิจกรรม 5 ส. ณ ที่ทำการ ตม.จว.บึงกาฬ เพื่อปรับปรุงภูมิทัศน์ โดยได้ทาสีทางเท้าบริเวณโดยรอบ เพื่อความเป็นระเบียบเรียบร้อย และสวยงาม</w:t>
      </w:r>
    </w:p>
    <w:p w14:paraId="73390D33" w14:textId="77777777" w:rsidR="00673BAA" w:rsidRPr="00757647" w:rsidRDefault="00673BAA" w:rsidP="00757647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62F52C" w14:textId="5195789E" w:rsidR="00BA6EB5" w:rsidRPr="00757647" w:rsidRDefault="00BA6EB5" w:rsidP="00757647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680A2DE" wp14:editId="56FE6ECD">
            <wp:extent cx="2880000" cy="2160297"/>
            <wp:effectExtent l="0" t="0" r="0" b="0"/>
            <wp:docPr id="963581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8111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7C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35E0AB4" wp14:editId="29063190">
            <wp:extent cx="2880000" cy="2160297"/>
            <wp:effectExtent l="0" t="0" r="0" b="0"/>
            <wp:docPr id="62110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0914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8E1" w14:textId="6963D1E3" w:rsidR="00BA6EB5" w:rsidRPr="00757647" w:rsidRDefault="00BA6EB5" w:rsidP="00757647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305BC6E" wp14:editId="6831AD03">
            <wp:extent cx="2880000" cy="2159406"/>
            <wp:effectExtent l="0" t="0" r="0" b="0"/>
            <wp:docPr id="71075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5237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7C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D115794" wp14:editId="7B56BB78">
            <wp:extent cx="2880000" cy="2159406"/>
            <wp:effectExtent l="0" t="0" r="0" b="0"/>
            <wp:docPr id="142783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3296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D444" w14:textId="467BB79E" w:rsidR="00BA6EB5" w:rsidRPr="00757647" w:rsidRDefault="00BA6EB5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1D41B25" wp14:editId="7155372F">
            <wp:extent cx="2880000" cy="2159406"/>
            <wp:effectExtent l="0" t="0" r="0" b="0"/>
            <wp:docPr id="51405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5650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7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576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2D372AF" wp14:editId="5703A04E">
            <wp:extent cx="2880000" cy="2160297"/>
            <wp:effectExtent l="0" t="0" r="0" b="0"/>
            <wp:docPr id="131687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7987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2A23" w14:textId="77777777" w:rsidR="00E666F7" w:rsidRPr="00757647" w:rsidRDefault="00E666F7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62ABE" w14:textId="77777777" w:rsidR="00E666F7" w:rsidRPr="00757647" w:rsidRDefault="00E666F7" w:rsidP="00757647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B5FBBC" w14:textId="65248746" w:rsidR="00E666F7" w:rsidRPr="00757647" w:rsidRDefault="00E666F7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lastRenderedPageBreak/>
        <w:t xml:space="preserve">วันที่ </w:t>
      </w:r>
      <w:r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4 </w:t>
      </w:r>
      <w:r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พ.</w:t>
      </w:r>
      <w:r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67 </w:t>
      </w:r>
      <w:r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พ.ต.ท.หญิง </w:t>
      </w:r>
      <w:proofErr w:type="spellStart"/>
      <w:r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ิ</w:t>
      </w:r>
      <w:proofErr w:type="spellEnd"/>
      <w:r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ิโฉม ศรีพัฒนานนท์ รอง ผกก.ตม.จว.บึงกาฬ พร้อมด้วยข้าราชการตำรวจในสังกัด ร่วมงานสัปดาห์ส่งเสริมการเผยแผ่พระพุทธศาสนา เนื่องในเทศกาลวันมาฆบูชา ประจำปี พ.ศ.</w:t>
      </w:r>
      <w:r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2567</w:t>
      </w:r>
      <w:r w:rsidR="004777CC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 วัดศรีโสภณธรรมทาน ต.บึงกาฬ อ.เมืองบึงกาฬ จว.บึงกาฬ</w:t>
      </w:r>
      <w:r w:rsidRPr="0075764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            </w:t>
      </w:r>
    </w:p>
    <w:p w14:paraId="480D88BD" w14:textId="77777777" w:rsidR="00E666F7" w:rsidRPr="00757647" w:rsidRDefault="00E666F7" w:rsidP="004777CC">
      <w:pPr>
        <w:spacing w:after="0" w:line="312" w:lineRule="auto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359D094" w14:textId="42912F67" w:rsidR="004777CC" w:rsidRPr="00757647" w:rsidRDefault="00E666F7" w:rsidP="004777CC">
      <w:pPr>
        <w:spacing w:after="0" w:line="312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57647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2380C55A" wp14:editId="7DA9A67D">
            <wp:extent cx="2880000" cy="2162160"/>
            <wp:effectExtent l="0" t="0" r="0" b="0"/>
            <wp:docPr id="11711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7CC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</w:t>
      </w:r>
      <w:r w:rsidRPr="00757647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7A95721E" wp14:editId="70A44CF8">
            <wp:extent cx="2880000" cy="2162160"/>
            <wp:effectExtent l="0" t="0" r="0" b="0"/>
            <wp:docPr id="14922618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E0ED" w14:textId="2B9F24C1" w:rsidR="00E666F7" w:rsidRDefault="00E666F7" w:rsidP="004777CC">
      <w:pPr>
        <w:spacing w:after="0" w:line="312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57647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1981A4D9" wp14:editId="79090B33">
            <wp:extent cx="2880000" cy="1919728"/>
            <wp:effectExtent l="0" t="0" r="0" b="4445"/>
            <wp:docPr id="1957266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7" r="15449"/>
                    <a:stretch/>
                  </pic:blipFill>
                  <pic:spPr bwMode="auto">
                    <a:xfrm>
                      <a:off x="0" y="0"/>
                      <a:ext cx="2880000" cy="191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7CC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</w:t>
      </w:r>
      <w:r w:rsidRPr="00757647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21E06120" wp14:editId="2A8AA2E9">
            <wp:extent cx="2880000" cy="1863543"/>
            <wp:effectExtent l="0" t="0" r="0" b="3810"/>
            <wp:docPr id="924450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1"/>
                    <a:stretch/>
                  </pic:blipFill>
                  <pic:spPr bwMode="auto">
                    <a:xfrm>
                      <a:off x="0" y="0"/>
                      <a:ext cx="2880000" cy="18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F3AD5" w14:textId="43A51406" w:rsidR="004777CC" w:rsidRDefault="004777CC" w:rsidP="004777CC">
      <w:pPr>
        <w:spacing w:after="0" w:line="312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57647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059953C2" wp14:editId="662EF857">
            <wp:extent cx="2880000" cy="2162160"/>
            <wp:effectExtent l="0" t="0" r="0" b="0"/>
            <wp:docPr id="623090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</w:t>
      </w:r>
      <w:r w:rsidRPr="00757647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273E777C" wp14:editId="227A8ADE">
            <wp:extent cx="2880000" cy="2162160"/>
            <wp:effectExtent l="0" t="0" r="0" b="0"/>
            <wp:docPr id="341104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51F9" w14:textId="0DA0E532" w:rsidR="00E666F7" w:rsidRPr="00757647" w:rsidRDefault="00E666F7" w:rsidP="00757647">
      <w:pPr>
        <w:spacing w:after="0" w:line="312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24CC86" w14:textId="77777777" w:rsidR="00635F73" w:rsidRPr="00757647" w:rsidRDefault="00635F73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C7269D" w14:textId="77777777" w:rsidR="00635F73" w:rsidRPr="00757647" w:rsidRDefault="00635F73" w:rsidP="00757647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35F73" w:rsidRPr="00757647" w:rsidSect="00082C28">
      <w:pgSz w:w="11907" w:h="16840" w:code="9"/>
      <w:pgMar w:top="1418" w:right="1134" w:bottom="56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8CF6" w14:textId="77777777" w:rsidR="00361E52" w:rsidRDefault="00361E52" w:rsidP="00C52D2B">
      <w:pPr>
        <w:spacing w:after="0" w:line="240" w:lineRule="auto"/>
      </w:pPr>
      <w:r>
        <w:separator/>
      </w:r>
    </w:p>
  </w:endnote>
  <w:endnote w:type="continuationSeparator" w:id="0">
    <w:p w14:paraId="74F1239A" w14:textId="77777777" w:rsidR="00361E52" w:rsidRDefault="00361E52" w:rsidP="00C5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23636276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2811AB20" w14:textId="6D7A4737" w:rsidR="00C52D2B" w:rsidRPr="00F73ECB" w:rsidRDefault="00C52D2B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F73ECB">
          <w:rPr>
            <w:rFonts w:ascii="TH SarabunPSK" w:hAnsi="TH SarabunPSK" w:cs="TH SarabunPSK"/>
            <w:sz w:val="28"/>
          </w:rPr>
          <w:fldChar w:fldCharType="begin"/>
        </w:r>
        <w:r w:rsidRPr="00F73EC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F73ECB">
          <w:rPr>
            <w:rFonts w:ascii="TH SarabunPSK" w:hAnsi="TH SarabunPSK" w:cs="TH SarabunPSK"/>
            <w:sz w:val="28"/>
          </w:rPr>
          <w:fldChar w:fldCharType="separate"/>
        </w:r>
        <w:r w:rsidRPr="00F73ECB">
          <w:rPr>
            <w:rFonts w:ascii="TH SarabunPSK" w:hAnsi="TH SarabunPSK" w:cs="TH SarabunPSK"/>
            <w:noProof/>
            <w:sz w:val="28"/>
          </w:rPr>
          <w:t>2</w:t>
        </w:r>
        <w:r w:rsidRPr="00F73EC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04125CE" w14:textId="77777777" w:rsidR="00C52D2B" w:rsidRPr="00F73ECB" w:rsidRDefault="00C52D2B">
    <w:pPr>
      <w:pStyle w:val="a8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ECEF" w14:textId="77777777" w:rsidR="00361E52" w:rsidRDefault="00361E52" w:rsidP="00C52D2B">
      <w:pPr>
        <w:spacing w:after="0" w:line="240" w:lineRule="auto"/>
      </w:pPr>
      <w:r>
        <w:separator/>
      </w:r>
    </w:p>
  </w:footnote>
  <w:footnote w:type="continuationSeparator" w:id="0">
    <w:p w14:paraId="16DD8500" w14:textId="77777777" w:rsidR="00361E52" w:rsidRDefault="00361E52" w:rsidP="00C5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537"/>
    <w:multiLevelType w:val="hybridMultilevel"/>
    <w:tmpl w:val="3570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2A9"/>
    <w:multiLevelType w:val="hybridMultilevel"/>
    <w:tmpl w:val="97C8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5BDF"/>
    <w:multiLevelType w:val="hybridMultilevel"/>
    <w:tmpl w:val="EBBAC656"/>
    <w:lvl w:ilvl="0" w:tplc="4B0C9A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B1D"/>
    <w:multiLevelType w:val="hybridMultilevel"/>
    <w:tmpl w:val="90627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4579"/>
    <w:multiLevelType w:val="hybridMultilevel"/>
    <w:tmpl w:val="27B4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06EB"/>
    <w:multiLevelType w:val="hybridMultilevel"/>
    <w:tmpl w:val="0616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 w15:restartNumberingAfterBreak="0">
    <w:nsid w:val="4CE07115"/>
    <w:multiLevelType w:val="hybridMultilevel"/>
    <w:tmpl w:val="0FA8E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5A1C3F2B"/>
    <w:multiLevelType w:val="hybridMultilevel"/>
    <w:tmpl w:val="2A76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E0769"/>
    <w:multiLevelType w:val="hybridMultilevel"/>
    <w:tmpl w:val="AF409634"/>
    <w:lvl w:ilvl="0" w:tplc="8F0C5C84">
      <w:start w:val="1"/>
      <w:numFmt w:val="bullet"/>
      <w:lvlText w:val="-"/>
      <w:lvlJc w:val="left"/>
      <w:pPr>
        <w:ind w:left="14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6FD052FE"/>
    <w:multiLevelType w:val="hybridMultilevel"/>
    <w:tmpl w:val="1F9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A62A9"/>
    <w:multiLevelType w:val="hybridMultilevel"/>
    <w:tmpl w:val="86F25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5886">
    <w:abstractNumId w:val="3"/>
  </w:num>
  <w:num w:numId="2" w16cid:durableId="635524902">
    <w:abstractNumId w:val="16"/>
  </w:num>
  <w:num w:numId="3" w16cid:durableId="1972131220">
    <w:abstractNumId w:val="7"/>
  </w:num>
  <w:num w:numId="4" w16cid:durableId="1946382814">
    <w:abstractNumId w:val="26"/>
  </w:num>
  <w:num w:numId="5" w16cid:durableId="1793481032">
    <w:abstractNumId w:val="24"/>
  </w:num>
  <w:num w:numId="6" w16cid:durableId="1351907916">
    <w:abstractNumId w:val="2"/>
  </w:num>
  <w:num w:numId="7" w16cid:durableId="866020176">
    <w:abstractNumId w:val="17"/>
  </w:num>
  <w:num w:numId="8" w16cid:durableId="1022441639">
    <w:abstractNumId w:val="13"/>
  </w:num>
  <w:num w:numId="9" w16cid:durableId="1927641787">
    <w:abstractNumId w:val="20"/>
  </w:num>
  <w:num w:numId="10" w16cid:durableId="1284002586">
    <w:abstractNumId w:val="4"/>
  </w:num>
  <w:num w:numId="11" w16cid:durableId="1290277733">
    <w:abstractNumId w:val="27"/>
  </w:num>
  <w:num w:numId="12" w16cid:durableId="2070497092">
    <w:abstractNumId w:val="19"/>
  </w:num>
  <w:num w:numId="13" w16cid:durableId="66731388">
    <w:abstractNumId w:val="14"/>
  </w:num>
  <w:num w:numId="14" w16cid:durableId="1363432723">
    <w:abstractNumId w:val="25"/>
  </w:num>
  <w:num w:numId="15" w16cid:durableId="1371687909">
    <w:abstractNumId w:val="21"/>
  </w:num>
  <w:num w:numId="16" w16cid:durableId="471211177">
    <w:abstractNumId w:val="10"/>
  </w:num>
  <w:num w:numId="17" w16cid:durableId="626203070">
    <w:abstractNumId w:val="11"/>
  </w:num>
  <w:num w:numId="18" w16cid:durableId="1856578575">
    <w:abstractNumId w:val="8"/>
  </w:num>
  <w:num w:numId="19" w16cid:durableId="885457766">
    <w:abstractNumId w:val="0"/>
  </w:num>
  <w:num w:numId="20" w16cid:durableId="1305424067">
    <w:abstractNumId w:val="22"/>
  </w:num>
  <w:num w:numId="21" w16cid:durableId="1371146303">
    <w:abstractNumId w:val="12"/>
  </w:num>
  <w:num w:numId="22" w16cid:durableId="60106689">
    <w:abstractNumId w:val="23"/>
  </w:num>
  <w:num w:numId="23" w16cid:durableId="1969625487">
    <w:abstractNumId w:val="1"/>
  </w:num>
  <w:num w:numId="24" w16cid:durableId="562251708">
    <w:abstractNumId w:val="6"/>
  </w:num>
  <w:num w:numId="25" w16cid:durableId="695429053">
    <w:abstractNumId w:val="15"/>
  </w:num>
  <w:num w:numId="26" w16cid:durableId="635524608">
    <w:abstractNumId w:val="9"/>
  </w:num>
  <w:num w:numId="27" w16cid:durableId="133983270">
    <w:abstractNumId w:val="18"/>
  </w:num>
  <w:num w:numId="28" w16cid:durableId="515341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6DB9"/>
    <w:rsid w:val="0002066D"/>
    <w:rsid w:val="00021997"/>
    <w:rsid w:val="000219FA"/>
    <w:rsid w:val="00026562"/>
    <w:rsid w:val="00040968"/>
    <w:rsid w:val="000428FB"/>
    <w:rsid w:val="00061DDE"/>
    <w:rsid w:val="0007093C"/>
    <w:rsid w:val="00082C28"/>
    <w:rsid w:val="00087114"/>
    <w:rsid w:val="000953E1"/>
    <w:rsid w:val="000A1F7E"/>
    <w:rsid w:val="000A282B"/>
    <w:rsid w:val="000B5F58"/>
    <w:rsid w:val="000B6283"/>
    <w:rsid w:val="000C4D63"/>
    <w:rsid w:val="000C64E6"/>
    <w:rsid w:val="000D20AA"/>
    <w:rsid w:val="000D4279"/>
    <w:rsid w:val="000E02A1"/>
    <w:rsid w:val="000F3F2D"/>
    <w:rsid w:val="000F75EB"/>
    <w:rsid w:val="00100EB3"/>
    <w:rsid w:val="00107D66"/>
    <w:rsid w:val="00111221"/>
    <w:rsid w:val="0011468D"/>
    <w:rsid w:val="00123850"/>
    <w:rsid w:val="0012398C"/>
    <w:rsid w:val="0012609D"/>
    <w:rsid w:val="00137F65"/>
    <w:rsid w:val="00177B92"/>
    <w:rsid w:val="0018503B"/>
    <w:rsid w:val="001A5D1E"/>
    <w:rsid w:val="001B400F"/>
    <w:rsid w:val="001C0C87"/>
    <w:rsid w:val="001C5217"/>
    <w:rsid w:val="001D70E7"/>
    <w:rsid w:val="001D7326"/>
    <w:rsid w:val="001E3A16"/>
    <w:rsid w:val="001F1E14"/>
    <w:rsid w:val="001F400C"/>
    <w:rsid w:val="00201AD9"/>
    <w:rsid w:val="0020251E"/>
    <w:rsid w:val="002216A0"/>
    <w:rsid w:val="002258C3"/>
    <w:rsid w:val="00235F67"/>
    <w:rsid w:val="00237839"/>
    <w:rsid w:val="0025410F"/>
    <w:rsid w:val="00283412"/>
    <w:rsid w:val="00283DAD"/>
    <w:rsid w:val="00287EC0"/>
    <w:rsid w:val="00293E28"/>
    <w:rsid w:val="002A51ED"/>
    <w:rsid w:val="002B0FE7"/>
    <w:rsid w:val="002B5882"/>
    <w:rsid w:val="002C0A71"/>
    <w:rsid w:val="002E5FC7"/>
    <w:rsid w:val="00322AF8"/>
    <w:rsid w:val="00322B09"/>
    <w:rsid w:val="00324DDF"/>
    <w:rsid w:val="0032662A"/>
    <w:rsid w:val="00335568"/>
    <w:rsid w:val="0034045B"/>
    <w:rsid w:val="00341199"/>
    <w:rsid w:val="00346515"/>
    <w:rsid w:val="0035691B"/>
    <w:rsid w:val="00361E52"/>
    <w:rsid w:val="00362BB5"/>
    <w:rsid w:val="003764AE"/>
    <w:rsid w:val="003813A9"/>
    <w:rsid w:val="00382C86"/>
    <w:rsid w:val="003962F3"/>
    <w:rsid w:val="003969B9"/>
    <w:rsid w:val="00397FC7"/>
    <w:rsid w:val="003A475B"/>
    <w:rsid w:val="003A5386"/>
    <w:rsid w:val="003B29B8"/>
    <w:rsid w:val="003B5EB3"/>
    <w:rsid w:val="003D07BC"/>
    <w:rsid w:val="003D457B"/>
    <w:rsid w:val="003D4588"/>
    <w:rsid w:val="003D4AC7"/>
    <w:rsid w:val="003E4248"/>
    <w:rsid w:val="003F00C7"/>
    <w:rsid w:val="003F12E8"/>
    <w:rsid w:val="003F6D48"/>
    <w:rsid w:val="00401580"/>
    <w:rsid w:val="00405704"/>
    <w:rsid w:val="004105E5"/>
    <w:rsid w:val="00426B53"/>
    <w:rsid w:val="00430A8F"/>
    <w:rsid w:val="00437A2C"/>
    <w:rsid w:val="00457D6A"/>
    <w:rsid w:val="0046043B"/>
    <w:rsid w:val="0047774C"/>
    <w:rsid w:val="004777CC"/>
    <w:rsid w:val="004B22CD"/>
    <w:rsid w:val="004B37F6"/>
    <w:rsid w:val="004C499F"/>
    <w:rsid w:val="004D2310"/>
    <w:rsid w:val="004E2FE4"/>
    <w:rsid w:val="004F54D9"/>
    <w:rsid w:val="004F72B8"/>
    <w:rsid w:val="00514291"/>
    <w:rsid w:val="00526681"/>
    <w:rsid w:val="00526F62"/>
    <w:rsid w:val="0053421A"/>
    <w:rsid w:val="00537482"/>
    <w:rsid w:val="00541F8D"/>
    <w:rsid w:val="00544A05"/>
    <w:rsid w:val="0055220B"/>
    <w:rsid w:val="00552319"/>
    <w:rsid w:val="005610B8"/>
    <w:rsid w:val="00564AF6"/>
    <w:rsid w:val="005715EE"/>
    <w:rsid w:val="005755EB"/>
    <w:rsid w:val="00582B41"/>
    <w:rsid w:val="00583FBB"/>
    <w:rsid w:val="00587301"/>
    <w:rsid w:val="00594F6A"/>
    <w:rsid w:val="00596759"/>
    <w:rsid w:val="005A0280"/>
    <w:rsid w:val="005B5101"/>
    <w:rsid w:val="005C5A35"/>
    <w:rsid w:val="005C7FE4"/>
    <w:rsid w:val="005E4671"/>
    <w:rsid w:val="005E77C4"/>
    <w:rsid w:val="005F23DB"/>
    <w:rsid w:val="005F50A8"/>
    <w:rsid w:val="00607602"/>
    <w:rsid w:val="006145C8"/>
    <w:rsid w:val="00615C9D"/>
    <w:rsid w:val="006233CD"/>
    <w:rsid w:val="0062630D"/>
    <w:rsid w:val="006313DE"/>
    <w:rsid w:val="00635F73"/>
    <w:rsid w:val="00641589"/>
    <w:rsid w:val="00660DB2"/>
    <w:rsid w:val="00673BAA"/>
    <w:rsid w:val="006A7B5A"/>
    <w:rsid w:val="006D0615"/>
    <w:rsid w:val="006E4B0D"/>
    <w:rsid w:val="006F0E26"/>
    <w:rsid w:val="006F2A15"/>
    <w:rsid w:val="006F2ADD"/>
    <w:rsid w:val="006F790B"/>
    <w:rsid w:val="006F7C13"/>
    <w:rsid w:val="00705B0D"/>
    <w:rsid w:val="0071101E"/>
    <w:rsid w:val="007256D9"/>
    <w:rsid w:val="0073047A"/>
    <w:rsid w:val="007326E0"/>
    <w:rsid w:val="00740A74"/>
    <w:rsid w:val="0075404D"/>
    <w:rsid w:val="00757647"/>
    <w:rsid w:val="00772F8C"/>
    <w:rsid w:val="00781A92"/>
    <w:rsid w:val="00783082"/>
    <w:rsid w:val="007945E1"/>
    <w:rsid w:val="007D03A5"/>
    <w:rsid w:val="007D12DA"/>
    <w:rsid w:val="007D7305"/>
    <w:rsid w:val="007E1CC6"/>
    <w:rsid w:val="0080279A"/>
    <w:rsid w:val="00813DAF"/>
    <w:rsid w:val="00820E39"/>
    <w:rsid w:val="00853A93"/>
    <w:rsid w:val="0086391B"/>
    <w:rsid w:val="00876314"/>
    <w:rsid w:val="00884A74"/>
    <w:rsid w:val="008A00B9"/>
    <w:rsid w:val="008A40EB"/>
    <w:rsid w:val="008B2463"/>
    <w:rsid w:val="008C0C59"/>
    <w:rsid w:val="008D087D"/>
    <w:rsid w:val="008D4A41"/>
    <w:rsid w:val="008D4E13"/>
    <w:rsid w:val="008E4AAF"/>
    <w:rsid w:val="008E71A4"/>
    <w:rsid w:val="008F371B"/>
    <w:rsid w:val="009011E2"/>
    <w:rsid w:val="00910929"/>
    <w:rsid w:val="0092291C"/>
    <w:rsid w:val="009238A1"/>
    <w:rsid w:val="0093061B"/>
    <w:rsid w:val="00941937"/>
    <w:rsid w:val="00943573"/>
    <w:rsid w:val="00943B84"/>
    <w:rsid w:val="009467D1"/>
    <w:rsid w:val="00955EA4"/>
    <w:rsid w:val="0096043B"/>
    <w:rsid w:val="00962ED2"/>
    <w:rsid w:val="00974671"/>
    <w:rsid w:val="00981F4E"/>
    <w:rsid w:val="00991D8E"/>
    <w:rsid w:val="00995072"/>
    <w:rsid w:val="009A269A"/>
    <w:rsid w:val="009A73C1"/>
    <w:rsid w:val="009B7274"/>
    <w:rsid w:val="009C695D"/>
    <w:rsid w:val="00A126D3"/>
    <w:rsid w:val="00A12A35"/>
    <w:rsid w:val="00A20552"/>
    <w:rsid w:val="00A247A4"/>
    <w:rsid w:val="00A27E8C"/>
    <w:rsid w:val="00A55515"/>
    <w:rsid w:val="00A56D0D"/>
    <w:rsid w:val="00A624A9"/>
    <w:rsid w:val="00A64506"/>
    <w:rsid w:val="00A8216C"/>
    <w:rsid w:val="00A829F7"/>
    <w:rsid w:val="00A8495C"/>
    <w:rsid w:val="00A97EA6"/>
    <w:rsid w:val="00AA6261"/>
    <w:rsid w:val="00AB0DD0"/>
    <w:rsid w:val="00AB179F"/>
    <w:rsid w:val="00AB783A"/>
    <w:rsid w:val="00AC3D2B"/>
    <w:rsid w:val="00AD538E"/>
    <w:rsid w:val="00B05ADC"/>
    <w:rsid w:val="00B1428D"/>
    <w:rsid w:val="00B1693F"/>
    <w:rsid w:val="00B27226"/>
    <w:rsid w:val="00B361AD"/>
    <w:rsid w:val="00B42A0E"/>
    <w:rsid w:val="00B84DE9"/>
    <w:rsid w:val="00B85565"/>
    <w:rsid w:val="00B8657B"/>
    <w:rsid w:val="00B90CDD"/>
    <w:rsid w:val="00B9278C"/>
    <w:rsid w:val="00BA6EB5"/>
    <w:rsid w:val="00BB3787"/>
    <w:rsid w:val="00BE2C75"/>
    <w:rsid w:val="00BE3475"/>
    <w:rsid w:val="00BE5B9A"/>
    <w:rsid w:val="00BF0D0A"/>
    <w:rsid w:val="00C01CC5"/>
    <w:rsid w:val="00C021CC"/>
    <w:rsid w:val="00C070E4"/>
    <w:rsid w:val="00C23590"/>
    <w:rsid w:val="00C27CA0"/>
    <w:rsid w:val="00C368B5"/>
    <w:rsid w:val="00C37A80"/>
    <w:rsid w:val="00C52D2B"/>
    <w:rsid w:val="00C61599"/>
    <w:rsid w:val="00C92853"/>
    <w:rsid w:val="00CA0714"/>
    <w:rsid w:val="00CA1AFE"/>
    <w:rsid w:val="00CA253E"/>
    <w:rsid w:val="00CB1A21"/>
    <w:rsid w:val="00CB27F9"/>
    <w:rsid w:val="00CC6DC6"/>
    <w:rsid w:val="00CD0677"/>
    <w:rsid w:val="00CD20D0"/>
    <w:rsid w:val="00CE5390"/>
    <w:rsid w:val="00CF1AF7"/>
    <w:rsid w:val="00CF6526"/>
    <w:rsid w:val="00D02E6C"/>
    <w:rsid w:val="00D269D3"/>
    <w:rsid w:val="00D32009"/>
    <w:rsid w:val="00D32830"/>
    <w:rsid w:val="00D50A8A"/>
    <w:rsid w:val="00D61234"/>
    <w:rsid w:val="00D81022"/>
    <w:rsid w:val="00D83E7E"/>
    <w:rsid w:val="00D91231"/>
    <w:rsid w:val="00DA0A40"/>
    <w:rsid w:val="00DB3299"/>
    <w:rsid w:val="00DB39D0"/>
    <w:rsid w:val="00DC6558"/>
    <w:rsid w:val="00DE53DC"/>
    <w:rsid w:val="00DF7B44"/>
    <w:rsid w:val="00E25EFC"/>
    <w:rsid w:val="00E278BF"/>
    <w:rsid w:val="00E315D0"/>
    <w:rsid w:val="00E34236"/>
    <w:rsid w:val="00E46788"/>
    <w:rsid w:val="00E469E4"/>
    <w:rsid w:val="00E574D3"/>
    <w:rsid w:val="00E57784"/>
    <w:rsid w:val="00E65738"/>
    <w:rsid w:val="00E6603E"/>
    <w:rsid w:val="00E666F7"/>
    <w:rsid w:val="00E708F6"/>
    <w:rsid w:val="00E75815"/>
    <w:rsid w:val="00E95149"/>
    <w:rsid w:val="00E969DE"/>
    <w:rsid w:val="00E96EAA"/>
    <w:rsid w:val="00EB20D4"/>
    <w:rsid w:val="00EB2673"/>
    <w:rsid w:val="00EB74DC"/>
    <w:rsid w:val="00EC294A"/>
    <w:rsid w:val="00EC58A1"/>
    <w:rsid w:val="00ED1E44"/>
    <w:rsid w:val="00EF0FC7"/>
    <w:rsid w:val="00EF1575"/>
    <w:rsid w:val="00EF5420"/>
    <w:rsid w:val="00F059FD"/>
    <w:rsid w:val="00F11572"/>
    <w:rsid w:val="00F15EED"/>
    <w:rsid w:val="00F17582"/>
    <w:rsid w:val="00F2067A"/>
    <w:rsid w:val="00F21BF1"/>
    <w:rsid w:val="00F25E5C"/>
    <w:rsid w:val="00F30DD6"/>
    <w:rsid w:val="00F42AE6"/>
    <w:rsid w:val="00F443BA"/>
    <w:rsid w:val="00F72C4A"/>
    <w:rsid w:val="00F73ECB"/>
    <w:rsid w:val="00F7517D"/>
    <w:rsid w:val="00FA2B10"/>
    <w:rsid w:val="00FB512A"/>
    <w:rsid w:val="00FC141B"/>
    <w:rsid w:val="00FC7A3D"/>
    <w:rsid w:val="00FD17F8"/>
    <w:rsid w:val="00FE25C1"/>
    <w:rsid w:val="00FE4DBE"/>
    <w:rsid w:val="00FF1AFE"/>
    <w:rsid w:val="00FF4623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2B907CD0-4262-4B38-BF84-6C7160A7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52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52D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52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52D2B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EB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84" Type="http://schemas.openxmlformats.org/officeDocument/2006/relationships/image" Target="media/image75.jpg"/><Relationship Id="rId89" Type="http://schemas.openxmlformats.org/officeDocument/2006/relationships/image" Target="media/image80.pn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jp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microsoft.com/office/2007/relationships/hdphoto" Target="media/hdphoto1.wdp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png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jpe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jpeg"/><Relationship Id="rId98" Type="http://schemas.openxmlformats.org/officeDocument/2006/relationships/image" Target="media/image8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823</Words>
  <Characters>1039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AdviceIT</cp:lastModifiedBy>
  <cp:revision>6</cp:revision>
  <cp:lastPrinted>2024-01-13T05:52:00Z</cp:lastPrinted>
  <dcterms:created xsi:type="dcterms:W3CDTF">2024-03-14T11:17:00Z</dcterms:created>
  <dcterms:modified xsi:type="dcterms:W3CDTF">2024-03-19T04:41:00Z</dcterms:modified>
</cp:coreProperties>
</file>